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2725" w14:textId="1E33A4F7" w:rsidR="006454B8" w:rsidRPr="00F97851" w:rsidRDefault="006454B8" w:rsidP="0015050C">
      <w:pPr>
        <w:pStyle w:val="Normal1"/>
        <w:rPr>
          <w:b/>
          <w:bCs/>
          <w:i/>
          <w:iCs/>
          <w:color w:val="auto"/>
          <w:sz w:val="28"/>
          <w:szCs w:val="28"/>
        </w:rPr>
      </w:pPr>
      <w:r w:rsidRPr="00F97851">
        <w:rPr>
          <w:b/>
          <w:bCs/>
          <w:i/>
          <w:iCs/>
          <w:color w:val="auto"/>
          <w:sz w:val="28"/>
          <w:szCs w:val="28"/>
        </w:rPr>
        <w:t>Instruktioner</w:t>
      </w:r>
    </w:p>
    <w:p w14:paraId="5A310E07" w14:textId="526282FC" w:rsidR="00FB0E65" w:rsidRPr="00F97851" w:rsidRDefault="006C5691" w:rsidP="00021610">
      <w:pPr>
        <w:pStyle w:val="LptextMERA"/>
        <w:ind w:left="0"/>
        <w:rPr>
          <w:rFonts w:asciiTheme="minorHAnsi" w:hAnsiTheme="minorHAnsi" w:cstheme="minorBidi"/>
          <w:i/>
          <w:iCs/>
          <w:szCs w:val="22"/>
        </w:rPr>
      </w:pPr>
      <w:r>
        <w:rPr>
          <w:rFonts w:asciiTheme="minorHAnsi" w:hAnsiTheme="minorHAnsi" w:cstheme="minorHAnsi"/>
          <w:b/>
          <w:i/>
          <w:iCs/>
          <w:szCs w:val="22"/>
        </w:rPr>
        <w:t>Tänk</w:t>
      </w:r>
      <w:r w:rsidR="006454B8" w:rsidRPr="00F97851">
        <w:rPr>
          <w:rFonts w:asciiTheme="minorHAnsi" w:hAnsiTheme="minorHAnsi" w:cstheme="minorHAnsi"/>
          <w:b/>
          <w:i/>
          <w:iCs/>
          <w:szCs w:val="22"/>
        </w:rPr>
        <w:t xml:space="preserve"> på</w:t>
      </w:r>
      <w:r w:rsidR="006454B8" w:rsidRPr="00F97851">
        <w:rPr>
          <w:rFonts w:asciiTheme="minorHAnsi" w:hAnsiTheme="minorHAnsi" w:cstheme="minorBidi"/>
          <w:i/>
          <w:iCs/>
          <w:szCs w:val="22"/>
        </w:rPr>
        <w:br/>
      </w:r>
      <w:r w:rsidR="00021610" w:rsidRPr="00F97851">
        <w:rPr>
          <w:rFonts w:asciiTheme="minorHAnsi" w:hAnsiTheme="minorHAnsi" w:cstheme="minorBidi"/>
          <w:i/>
          <w:iCs/>
          <w:szCs w:val="22"/>
        </w:rPr>
        <w:t xml:space="preserve">Ett projekt inom utlysningen </w:t>
      </w:r>
      <w:r w:rsidR="00EF1D5E" w:rsidRPr="00EF1D5E">
        <w:rPr>
          <w:rFonts w:asciiTheme="minorHAnsi" w:hAnsiTheme="minorHAnsi" w:cstheme="minorBidi"/>
          <w:i/>
          <w:iCs/>
          <w:szCs w:val="22"/>
        </w:rPr>
        <w:t xml:space="preserve">Samverkan för ”Hållbart vatten för alla” </w:t>
      </w:r>
      <w:r w:rsidR="00021610" w:rsidRPr="00F97851">
        <w:rPr>
          <w:rFonts w:asciiTheme="minorHAnsi" w:hAnsiTheme="minorHAnsi" w:cstheme="minorBidi"/>
          <w:i/>
          <w:iCs/>
          <w:szCs w:val="22"/>
        </w:rPr>
        <w:t>är aktörsdrive</w:t>
      </w:r>
      <w:r w:rsidR="00140A31" w:rsidRPr="00F97851">
        <w:rPr>
          <w:rFonts w:asciiTheme="minorHAnsi" w:hAnsiTheme="minorHAnsi" w:cstheme="minorBidi"/>
          <w:i/>
          <w:iCs/>
          <w:szCs w:val="22"/>
        </w:rPr>
        <w:t>t</w:t>
      </w:r>
      <w:r w:rsidR="00021610" w:rsidRPr="00F97851">
        <w:rPr>
          <w:rFonts w:asciiTheme="minorHAnsi" w:hAnsiTheme="minorHAnsi" w:cstheme="minorBidi"/>
          <w:i/>
          <w:iCs/>
          <w:szCs w:val="22"/>
        </w:rPr>
        <w:t xml:space="preserve">. Det innebär att det är ni sökande som definierar samhällsutmaningen ni tänker jobba med, vilka aktörer som behöver involveras för att lösa samhällsutmaningen och vilka aktiviteter ni ska göra tillsammans för att uppnå önskat resultat och bidra till </w:t>
      </w:r>
      <w:r w:rsidR="00CB3FCE">
        <w:rPr>
          <w:rFonts w:asciiTheme="minorHAnsi" w:hAnsiTheme="minorHAnsi" w:cstheme="minorBidi"/>
          <w:i/>
          <w:iCs/>
          <w:szCs w:val="22"/>
        </w:rPr>
        <w:t>Water Wise Societies delmål</w:t>
      </w:r>
      <w:r w:rsidR="00021610" w:rsidRPr="00F97851">
        <w:rPr>
          <w:rFonts w:asciiTheme="minorHAnsi" w:hAnsiTheme="minorHAnsi" w:cstheme="minorBidi"/>
          <w:i/>
          <w:iCs/>
          <w:szCs w:val="22"/>
        </w:rPr>
        <w:t xml:space="preserve">. </w:t>
      </w:r>
    </w:p>
    <w:p w14:paraId="07EBCCD3" w14:textId="4A1AB7F6" w:rsidR="00FB0E65" w:rsidRPr="00F97851" w:rsidRDefault="00021610" w:rsidP="00021610">
      <w:pPr>
        <w:pStyle w:val="LptextMERA"/>
        <w:ind w:left="0"/>
        <w:rPr>
          <w:rFonts w:asciiTheme="minorHAnsi" w:hAnsiTheme="minorHAnsi" w:cstheme="minorBidi"/>
          <w:i/>
          <w:iCs/>
          <w:szCs w:val="22"/>
        </w:rPr>
      </w:pPr>
      <w:r w:rsidRPr="00F97851">
        <w:rPr>
          <w:rFonts w:asciiTheme="minorHAnsi" w:hAnsiTheme="minorHAnsi" w:cstheme="minorBidi"/>
          <w:i/>
          <w:iCs/>
          <w:szCs w:val="22"/>
        </w:rPr>
        <w:t xml:space="preserve">Det är viktigt att ni presenterar projektet på ett sådant sätt att även de som inte är insatta i </w:t>
      </w:r>
      <w:r w:rsidR="00FB0E65" w:rsidRPr="00F97851">
        <w:rPr>
          <w:rFonts w:asciiTheme="minorHAnsi" w:hAnsiTheme="minorHAnsi" w:cstheme="minorBidi"/>
          <w:i/>
          <w:iCs/>
          <w:szCs w:val="22"/>
        </w:rPr>
        <w:t xml:space="preserve">ert </w:t>
      </w:r>
      <w:r w:rsidRPr="00F97851">
        <w:rPr>
          <w:rFonts w:asciiTheme="minorHAnsi" w:hAnsiTheme="minorHAnsi" w:cstheme="minorBidi"/>
          <w:i/>
          <w:iCs/>
          <w:szCs w:val="22"/>
        </w:rPr>
        <w:t xml:space="preserve">område lätt kan förstå. </w:t>
      </w:r>
    </w:p>
    <w:p w14:paraId="115BA386" w14:textId="77777777" w:rsidR="00021610" w:rsidRPr="00F97851" w:rsidRDefault="00021610" w:rsidP="00021610">
      <w:pPr>
        <w:pStyle w:val="LptextMERA"/>
        <w:spacing w:before="0" w:after="0"/>
        <w:ind w:left="0"/>
        <w:rPr>
          <w:rFonts w:asciiTheme="minorHAnsi" w:hAnsiTheme="minorHAnsi" w:cstheme="minorHAnsi"/>
          <w:bCs/>
          <w:i/>
          <w:iCs/>
          <w:szCs w:val="22"/>
        </w:rPr>
      </w:pPr>
    </w:p>
    <w:p w14:paraId="039CF738" w14:textId="30DD7FAD" w:rsidR="00021610" w:rsidRPr="00F97851" w:rsidRDefault="006454B8" w:rsidP="00021610">
      <w:pPr>
        <w:pStyle w:val="LptextMERA"/>
        <w:spacing w:before="0" w:after="0"/>
        <w:ind w:left="0"/>
        <w:rPr>
          <w:rFonts w:asciiTheme="minorHAnsi" w:hAnsiTheme="minorHAnsi" w:cstheme="minorHAnsi"/>
          <w:b/>
          <w:i/>
          <w:iCs/>
          <w:szCs w:val="22"/>
        </w:rPr>
      </w:pPr>
      <w:r w:rsidRPr="00F97851">
        <w:rPr>
          <w:rFonts w:asciiTheme="minorHAnsi" w:hAnsiTheme="minorHAnsi" w:cstheme="minorHAnsi"/>
          <w:b/>
          <w:i/>
          <w:iCs/>
          <w:szCs w:val="22"/>
        </w:rPr>
        <w:t>Övriga instruktioner</w:t>
      </w:r>
    </w:p>
    <w:p w14:paraId="47086F75" w14:textId="42C20EC1"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u w:val="single"/>
        </w:rPr>
        <w:t>Radera all kursiv text</w:t>
      </w:r>
      <w:r w:rsidRPr="00F97851">
        <w:rPr>
          <w:rFonts w:asciiTheme="minorHAnsi" w:hAnsiTheme="minorHAnsi" w:cstheme="minorHAnsi"/>
          <w:i/>
          <w:iCs/>
          <w:szCs w:val="22"/>
        </w:rPr>
        <w:t xml:space="preserve">. </w:t>
      </w:r>
    </w:p>
    <w:p w14:paraId="4716D017" w14:textId="73858719"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Behåll alla rubriker. Ändra inte rubrikerna – inga rubriker får skrivas om. </w:t>
      </w:r>
    </w:p>
    <w:p w14:paraId="7F460FBC" w14:textId="7C921004" w:rsidR="006454B8" w:rsidRPr="00F97851" w:rsidRDefault="006454B8" w:rsidP="006454B8">
      <w:pPr>
        <w:pStyle w:val="LptextMERA"/>
        <w:numPr>
          <w:ilvl w:val="0"/>
          <w:numId w:val="41"/>
        </w:numPr>
        <w:spacing w:before="0" w:after="0"/>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sidR="0085099C">
        <w:rPr>
          <w:rFonts w:asciiTheme="minorHAnsi" w:hAnsiTheme="minorHAnsi" w:cstheme="minorHAnsi"/>
          <w:i/>
          <w:iCs/>
          <w:szCs w:val="22"/>
          <w:u w:val="single"/>
        </w:rPr>
        <w:t>8</w:t>
      </w:r>
      <w:r w:rsidRPr="00F97851">
        <w:rPr>
          <w:rFonts w:asciiTheme="minorHAnsi" w:hAnsiTheme="minorHAnsi" w:cstheme="minorHAnsi"/>
          <w:i/>
          <w:iCs/>
          <w:szCs w:val="22"/>
          <w:u w:val="single"/>
        </w:rPr>
        <w:t xml:space="preserve"> sidor. </w:t>
      </w:r>
    </w:p>
    <w:p w14:paraId="37C4C0EA" w14:textId="37AB5490"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Alla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ska fyllas i </w:t>
      </w:r>
      <w:r w:rsidR="006454B8" w:rsidRPr="00F97851">
        <w:rPr>
          <w:rFonts w:asciiTheme="minorHAnsi" w:hAnsiTheme="minorHAnsi" w:cstheme="minorHAnsi"/>
          <w:i/>
          <w:iCs/>
          <w:szCs w:val="22"/>
        </w:rPr>
        <w:t>–</w:t>
      </w:r>
      <w:r w:rsidRPr="00F97851">
        <w:rPr>
          <w:rFonts w:asciiTheme="minorHAnsi" w:hAnsiTheme="minorHAnsi" w:cstheme="minorHAnsi"/>
          <w:i/>
          <w:iCs/>
          <w:szCs w:val="22"/>
        </w:rPr>
        <w:t xml:space="preserve"> ing</w:t>
      </w:r>
      <w:r w:rsidR="006454B8" w:rsidRPr="00F97851">
        <w:rPr>
          <w:rFonts w:asciiTheme="minorHAnsi" w:hAnsiTheme="minorHAnsi" w:cstheme="minorHAnsi"/>
          <w:i/>
          <w:iCs/>
          <w:szCs w:val="22"/>
        </w:rPr>
        <w:t>et avsnitt</w:t>
      </w:r>
      <w:r w:rsidRPr="00F97851">
        <w:rPr>
          <w:rFonts w:asciiTheme="minorHAnsi" w:hAnsiTheme="minorHAnsi" w:cstheme="minorHAnsi"/>
          <w:i/>
          <w:iCs/>
          <w:szCs w:val="22"/>
        </w:rPr>
        <w:t xml:space="preserve"> får läggas till eller tas bort, om det inte framgår av mallen.</w:t>
      </w:r>
    </w:p>
    <w:p w14:paraId="3472F881" w14:textId="77777777" w:rsidR="007921F3"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Du bestämmer själv antal ord per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men typsnittet ska vara Calibri </w:t>
      </w:r>
      <w:r w:rsidR="00550E85" w:rsidRPr="00F97851">
        <w:rPr>
          <w:rFonts w:asciiTheme="minorHAnsi" w:hAnsiTheme="minorHAnsi" w:cstheme="minorHAnsi"/>
          <w:i/>
          <w:iCs/>
          <w:szCs w:val="22"/>
        </w:rPr>
        <w:t>med 11 punkters storlek</w:t>
      </w:r>
      <w:r w:rsidRPr="00F97851">
        <w:rPr>
          <w:rFonts w:asciiTheme="minorHAnsi" w:hAnsiTheme="minorHAnsi" w:cstheme="minorHAnsi"/>
          <w:i/>
          <w:iCs/>
          <w:szCs w:val="22"/>
        </w:rPr>
        <w:t xml:space="preserve">. </w:t>
      </w:r>
    </w:p>
    <w:p w14:paraId="1E03C2F4" w14:textId="16CF9424" w:rsidR="004A62E9" w:rsidRPr="00F97851" w:rsidRDefault="00550E85"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Ändr</w:t>
      </w:r>
      <w:r w:rsidR="006454B8" w:rsidRPr="00F97851">
        <w:rPr>
          <w:rFonts w:asciiTheme="minorHAnsi" w:hAnsiTheme="minorHAnsi" w:cstheme="minorHAnsi"/>
          <w:i/>
          <w:iCs/>
          <w:szCs w:val="22"/>
        </w:rPr>
        <w:t>a inte marginalerna.</w:t>
      </w:r>
    </w:p>
    <w:p w14:paraId="5FF441E3" w14:textId="115ACDDB"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14:paraId="57FCA54A" w14:textId="7BFCF4EC" w:rsidR="00021610" w:rsidRPr="00F97851" w:rsidRDefault="004A62E9" w:rsidP="006A3556">
      <w:pPr>
        <w:pStyle w:val="LptextMERA"/>
        <w:numPr>
          <w:ilvl w:val="0"/>
          <w:numId w:val="41"/>
        </w:numPr>
        <w:spacing w:before="0" w:after="0"/>
        <w:rPr>
          <w:i/>
          <w:iCs/>
        </w:rPr>
      </w:pPr>
      <w:r w:rsidRPr="00021F4F">
        <w:rPr>
          <w:rFonts w:asciiTheme="minorHAnsi" w:hAnsiTheme="minorHAnsi" w:cstheme="minorHAnsi"/>
          <w:i/>
          <w:iCs/>
          <w:szCs w:val="22"/>
          <w:u w:val="single"/>
        </w:rPr>
        <w:t>P</w:t>
      </w:r>
      <w:r w:rsidR="00021610" w:rsidRPr="00021F4F">
        <w:rPr>
          <w:rFonts w:asciiTheme="minorHAnsi" w:hAnsiTheme="minorHAnsi" w:cstheme="minorHAnsi"/>
          <w:i/>
          <w:iCs/>
          <w:szCs w:val="22"/>
          <w:u w:val="single"/>
        </w:rPr>
        <w:t>rojektbeskrivning ska laddas upp som bilaga med ansökan</w:t>
      </w:r>
      <w:r w:rsidR="006A3556" w:rsidRPr="00F97851">
        <w:rPr>
          <w:rFonts w:asciiTheme="minorHAnsi" w:hAnsiTheme="minorHAnsi" w:cstheme="minorHAnsi"/>
          <w:i/>
          <w:iCs/>
          <w:szCs w:val="22"/>
        </w:rPr>
        <w:t>.</w:t>
      </w:r>
    </w:p>
    <w:p w14:paraId="3D902B41" w14:textId="54D5A3BB" w:rsidR="00E667FA" w:rsidRDefault="006A3556" w:rsidP="00152B9F">
      <w:pPr>
        <w:spacing w:before="0"/>
        <w:rPr>
          <w:i/>
        </w:rPr>
      </w:pPr>
      <w:r>
        <w:rPr>
          <w:i/>
        </w:rPr>
        <w:br/>
      </w:r>
    </w:p>
    <w:p w14:paraId="4E44D940" w14:textId="77777777" w:rsidR="006454B8" w:rsidRPr="007921F3" w:rsidRDefault="006454B8" w:rsidP="006454B8">
      <w:pPr>
        <w:pStyle w:val="Rubrik1"/>
        <w:rPr>
          <w:rStyle w:val="Bokenstitel"/>
          <w:b/>
          <w:bCs w:val="0"/>
          <w:szCs w:val="32"/>
        </w:rPr>
      </w:pPr>
      <w:r w:rsidRPr="002B3B9A">
        <w:rPr>
          <w:rStyle w:val="Bokenstitel"/>
          <w:b/>
          <w:bCs w:val="0"/>
          <w:szCs w:val="32"/>
        </w:rPr>
        <w:t>&lt;Ersätt denna text med titeln på ditt projekt&gt;</w:t>
      </w:r>
    </w:p>
    <w:p w14:paraId="4EA9418F" w14:textId="77777777" w:rsidR="006454B8" w:rsidRDefault="006454B8" w:rsidP="00152B9F">
      <w:pPr>
        <w:spacing w:before="0"/>
        <w:rPr>
          <w:i/>
        </w:rPr>
      </w:pPr>
    </w:p>
    <w:p w14:paraId="01BDA32D" w14:textId="77777777" w:rsidR="006454B8" w:rsidRPr="00383ABD" w:rsidRDefault="006454B8" w:rsidP="00152B9F">
      <w:pPr>
        <w:spacing w:before="0"/>
        <w:rPr>
          <w:i/>
        </w:rPr>
      </w:pPr>
    </w:p>
    <w:p w14:paraId="3C2431EF" w14:textId="6E3EAF7B" w:rsidR="002C63A1" w:rsidRPr="008B176B" w:rsidRDefault="00592395" w:rsidP="006F33D7">
      <w:pPr>
        <w:pStyle w:val="Rubrik1"/>
      </w:pPr>
      <w:r w:rsidRPr="00592395">
        <w:t>Projektets bakgrund</w:t>
      </w:r>
    </w:p>
    <w:p w14:paraId="3C2431F0" w14:textId="750E04F2" w:rsidR="00DF233C" w:rsidRPr="00F97851" w:rsidRDefault="00E8484B" w:rsidP="006F33D7">
      <w:pPr>
        <w:rPr>
          <w:i/>
          <w:iCs/>
        </w:rPr>
      </w:pPr>
      <w:r w:rsidRPr="000C257A">
        <w:rPr>
          <w:rFonts w:asciiTheme="minorHAnsi" w:hAnsiTheme="minorHAnsi" w:cstheme="minorBidi"/>
          <w:i/>
          <w:iCs/>
          <w:sz w:val="22"/>
          <w:szCs w:val="22"/>
          <w:lang w:eastAsia="en-US"/>
        </w:rPr>
        <w:t xml:space="preserve">Beskriv kortfattat </w:t>
      </w:r>
      <w:r w:rsidR="00592395" w:rsidRPr="000C257A">
        <w:rPr>
          <w:rFonts w:asciiTheme="minorHAnsi" w:hAnsiTheme="minorHAnsi" w:cstheme="minorBidi"/>
          <w:i/>
          <w:iCs/>
          <w:sz w:val="22"/>
          <w:szCs w:val="22"/>
          <w:lang w:eastAsia="en-US"/>
        </w:rPr>
        <w:t xml:space="preserve">bakgrunden till projektet, till exempel om </w:t>
      </w:r>
      <w:r w:rsidR="004036FB" w:rsidRPr="000C257A">
        <w:rPr>
          <w:rFonts w:asciiTheme="minorHAnsi" w:hAnsiTheme="minorHAnsi" w:cstheme="minorBidi"/>
          <w:i/>
          <w:iCs/>
          <w:sz w:val="22"/>
          <w:szCs w:val="22"/>
          <w:lang w:eastAsia="en-US"/>
        </w:rPr>
        <w:t>det kommer från ett redan pågående initiativ eller är nytt</w:t>
      </w:r>
      <w:r w:rsidR="00E667FA" w:rsidRPr="000C257A">
        <w:rPr>
          <w:rFonts w:asciiTheme="minorHAnsi" w:hAnsiTheme="minorHAnsi" w:cstheme="minorBidi"/>
          <w:i/>
          <w:iCs/>
          <w:sz w:val="22"/>
          <w:szCs w:val="22"/>
          <w:lang w:eastAsia="en-US"/>
        </w:rPr>
        <w:t>.</w:t>
      </w:r>
      <w:r w:rsidR="00DA501F" w:rsidRPr="000C257A">
        <w:rPr>
          <w:rFonts w:asciiTheme="minorHAnsi" w:hAnsiTheme="minorHAnsi" w:cstheme="minorBidi"/>
          <w:i/>
          <w:iCs/>
          <w:sz w:val="22"/>
          <w:szCs w:val="22"/>
          <w:lang w:eastAsia="en-US"/>
        </w:rPr>
        <w:t xml:space="preserve"> Beskriv även om ni har sökt offentliga projektmedel i annan insats för överlappande frågeställning.</w:t>
      </w:r>
      <w:r w:rsidR="000F00A5">
        <w:rPr>
          <w:rFonts w:asciiTheme="minorHAnsi" w:hAnsiTheme="minorHAnsi" w:cstheme="minorBidi"/>
          <w:i/>
          <w:iCs/>
          <w:sz w:val="22"/>
          <w:szCs w:val="22"/>
          <w:lang w:eastAsia="en-US"/>
        </w:rPr>
        <w:t xml:space="preserve"> </w:t>
      </w:r>
      <w:r w:rsidR="00977D7E" w:rsidRPr="00F97851">
        <w:rPr>
          <w:i/>
          <w:iCs/>
        </w:rPr>
        <w:br/>
      </w:r>
    </w:p>
    <w:p w14:paraId="3C2431F1" w14:textId="77777777" w:rsidR="009058E6" w:rsidRPr="009058E6" w:rsidRDefault="009058E6" w:rsidP="006F33D7">
      <w:pPr>
        <w:pStyle w:val="Rubrik1"/>
      </w:pPr>
      <w:r>
        <w:t>Potential</w:t>
      </w:r>
    </w:p>
    <w:p w14:paraId="3C2431F2" w14:textId="20BCC0D4" w:rsidR="002C63A1" w:rsidRDefault="00E4143F" w:rsidP="006F33D7">
      <w:pPr>
        <w:pStyle w:val="Rubrik3"/>
      </w:pPr>
      <w:r>
        <w:t>Samhällsutmaning</w:t>
      </w:r>
    </w:p>
    <w:p w14:paraId="47DDE18C" w14:textId="24318BCA" w:rsidR="00B74E44" w:rsidRDefault="0039306D" w:rsidP="00532F5E">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Beskriv </w:t>
      </w:r>
      <w:r w:rsidR="00E4143F" w:rsidRPr="000C257A">
        <w:rPr>
          <w:rFonts w:asciiTheme="minorHAnsi" w:hAnsiTheme="minorHAnsi" w:cstheme="minorBidi"/>
          <w:i/>
          <w:iCs/>
          <w:sz w:val="22"/>
          <w:szCs w:val="22"/>
          <w:lang w:eastAsia="en-US"/>
        </w:rPr>
        <w:t>samhällsutmaningen som ert projekt möter</w:t>
      </w:r>
      <w:r>
        <w:rPr>
          <w:rFonts w:asciiTheme="minorHAnsi" w:hAnsiTheme="minorHAnsi" w:cstheme="minorBidi"/>
          <w:i/>
          <w:iCs/>
          <w:sz w:val="22"/>
          <w:szCs w:val="22"/>
          <w:lang w:eastAsia="en-US"/>
        </w:rPr>
        <w:t>.</w:t>
      </w:r>
      <w:r w:rsidR="00E4143F" w:rsidRPr="000C257A">
        <w:rPr>
          <w:rFonts w:asciiTheme="minorHAnsi" w:hAnsiTheme="minorHAnsi" w:cstheme="minorBidi"/>
          <w:i/>
          <w:iCs/>
          <w:sz w:val="22"/>
          <w:szCs w:val="22"/>
          <w:lang w:eastAsia="en-US"/>
        </w:rPr>
        <w:t xml:space="preserve"> Vilket huvudsakligt </w:t>
      </w:r>
      <w:r w:rsidR="00687DAB">
        <w:rPr>
          <w:rFonts w:asciiTheme="minorHAnsi" w:hAnsiTheme="minorHAnsi" w:cstheme="minorBidi"/>
          <w:i/>
          <w:iCs/>
          <w:sz w:val="22"/>
          <w:szCs w:val="22"/>
          <w:lang w:eastAsia="en-US"/>
        </w:rPr>
        <w:t>delmål</w:t>
      </w:r>
      <w:r w:rsidR="00E4143F" w:rsidRPr="000C257A">
        <w:rPr>
          <w:rFonts w:asciiTheme="minorHAnsi" w:hAnsiTheme="minorHAnsi" w:cstheme="minorBidi"/>
          <w:i/>
          <w:iCs/>
          <w:sz w:val="22"/>
          <w:szCs w:val="22"/>
          <w:lang w:eastAsia="en-US"/>
        </w:rPr>
        <w:t xml:space="preserve"> </w:t>
      </w:r>
      <w:r w:rsidR="0036772A" w:rsidRPr="000C257A">
        <w:rPr>
          <w:rFonts w:asciiTheme="minorHAnsi" w:hAnsiTheme="minorHAnsi" w:cstheme="minorBidi"/>
          <w:i/>
          <w:iCs/>
          <w:sz w:val="22"/>
          <w:szCs w:val="22"/>
          <w:lang w:eastAsia="en-US"/>
        </w:rPr>
        <w:t xml:space="preserve">inom Water Wise Societies </w:t>
      </w:r>
      <w:r w:rsidR="00E4143F" w:rsidRPr="000C257A">
        <w:rPr>
          <w:rFonts w:asciiTheme="minorHAnsi" w:hAnsiTheme="minorHAnsi" w:cstheme="minorBidi"/>
          <w:i/>
          <w:iCs/>
          <w:sz w:val="22"/>
          <w:szCs w:val="22"/>
          <w:lang w:eastAsia="en-US"/>
        </w:rPr>
        <w:t xml:space="preserve">adresserar </w:t>
      </w:r>
      <w:r w:rsidR="00F82819">
        <w:rPr>
          <w:rFonts w:asciiTheme="minorHAnsi" w:hAnsiTheme="minorHAnsi" w:cstheme="minorBidi"/>
          <w:i/>
          <w:iCs/>
          <w:sz w:val="22"/>
          <w:szCs w:val="22"/>
          <w:lang w:eastAsia="en-US"/>
        </w:rPr>
        <w:t xml:space="preserve">ert </w:t>
      </w:r>
      <w:r w:rsidR="00E4143F" w:rsidRPr="000C257A">
        <w:rPr>
          <w:rFonts w:asciiTheme="minorHAnsi" w:hAnsiTheme="minorHAnsi" w:cstheme="minorBidi"/>
          <w:i/>
          <w:iCs/>
          <w:sz w:val="22"/>
          <w:szCs w:val="22"/>
          <w:lang w:eastAsia="en-US"/>
        </w:rPr>
        <w:t xml:space="preserve">projektförslag? </w:t>
      </w:r>
    </w:p>
    <w:p w14:paraId="10810E7E" w14:textId="7FBC3375" w:rsidR="000B2186" w:rsidRDefault="00ED7D5B" w:rsidP="000B2186">
      <w:pPr>
        <w:pStyle w:val="Rubrik3"/>
      </w:pPr>
      <w:r w:rsidRPr="00ED7D5B">
        <w:t>Systemansats</w:t>
      </w:r>
    </w:p>
    <w:p w14:paraId="5A5CFE82" w14:textId="7DC3BDA6" w:rsidR="00ED7D5B" w:rsidRPr="000C257A" w:rsidRDefault="00ED7D5B" w:rsidP="00ED7D5B">
      <w:pPr>
        <w:rPr>
          <w:rFonts w:asciiTheme="minorHAnsi" w:hAnsiTheme="minorHAnsi" w:cstheme="minorBidi"/>
          <w:i/>
          <w:iCs/>
          <w:sz w:val="22"/>
          <w:szCs w:val="22"/>
          <w:lang w:eastAsia="en-US"/>
        </w:rPr>
      </w:pPr>
      <w:r w:rsidRPr="000C257A">
        <w:rPr>
          <w:rFonts w:asciiTheme="minorHAnsi" w:hAnsiTheme="minorHAnsi" w:cstheme="minorBidi"/>
          <w:i/>
          <w:iCs/>
          <w:sz w:val="22"/>
          <w:szCs w:val="22"/>
          <w:lang w:eastAsia="en-US"/>
        </w:rPr>
        <w:t>Beskriv utmaningen utifrån ett systemperspektiv (</w:t>
      </w:r>
      <w:r w:rsidR="00730286" w:rsidRPr="000C257A">
        <w:rPr>
          <w:rFonts w:asciiTheme="minorHAnsi" w:hAnsiTheme="minorHAnsi" w:cstheme="minorBidi"/>
          <w:i/>
          <w:iCs/>
          <w:sz w:val="22"/>
          <w:szCs w:val="22"/>
          <w:lang w:eastAsia="en-US"/>
        </w:rPr>
        <w:t xml:space="preserve">vilken förflyttning som krävs </w:t>
      </w:r>
      <w:r w:rsidR="00CF097D" w:rsidRPr="000C257A">
        <w:rPr>
          <w:rFonts w:asciiTheme="minorHAnsi" w:hAnsiTheme="minorHAnsi" w:cstheme="minorBidi"/>
          <w:i/>
          <w:iCs/>
          <w:sz w:val="22"/>
          <w:szCs w:val="22"/>
          <w:lang w:eastAsia="en-US"/>
        </w:rPr>
        <w:t xml:space="preserve">inom </w:t>
      </w:r>
      <w:r w:rsidRPr="000C257A">
        <w:rPr>
          <w:rFonts w:asciiTheme="minorHAnsi" w:hAnsiTheme="minorHAnsi" w:cstheme="minorBidi"/>
          <w:i/>
          <w:iCs/>
          <w:sz w:val="22"/>
          <w:szCs w:val="22"/>
          <w:lang w:eastAsia="en-US"/>
        </w:rPr>
        <w:t>de fem dimensionerna</w:t>
      </w:r>
      <w:r w:rsidR="00527FD5" w:rsidRPr="000C257A">
        <w:rPr>
          <w:rFonts w:asciiTheme="minorHAnsi" w:hAnsiTheme="minorHAnsi" w:cstheme="minorBidi"/>
          <w:i/>
          <w:iCs/>
          <w:sz w:val="22"/>
          <w:szCs w:val="22"/>
          <w:lang w:eastAsia="en-US"/>
        </w:rPr>
        <w:t xml:space="preserve"> K</w:t>
      </w:r>
      <w:r w:rsidRPr="000C257A">
        <w:rPr>
          <w:rFonts w:asciiTheme="minorHAnsi" w:hAnsiTheme="minorHAnsi" w:cstheme="minorBidi"/>
          <w:i/>
          <w:iCs/>
          <w:sz w:val="22"/>
          <w:szCs w:val="22"/>
          <w:lang w:eastAsia="en-US"/>
        </w:rPr>
        <w:t>ultur &amp; värderingar, Policy &amp; regelverk, Infrastruktur &amp; produktions</w:t>
      </w:r>
      <w:r w:rsidR="00CF097D" w:rsidRPr="000C257A">
        <w:rPr>
          <w:rFonts w:asciiTheme="minorHAnsi" w:hAnsiTheme="minorHAnsi" w:cstheme="minorBidi"/>
          <w:i/>
          <w:iCs/>
          <w:sz w:val="22"/>
          <w:szCs w:val="22"/>
          <w:lang w:eastAsia="en-US"/>
        </w:rPr>
        <w:softHyphen/>
      </w:r>
      <w:r w:rsidRPr="000C257A">
        <w:rPr>
          <w:rFonts w:asciiTheme="minorHAnsi" w:hAnsiTheme="minorHAnsi" w:cstheme="minorBidi"/>
          <w:i/>
          <w:iCs/>
          <w:sz w:val="22"/>
          <w:szCs w:val="22"/>
          <w:lang w:eastAsia="en-US"/>
        </w:rPr>
        <w:t>system, Affärsmodell/ värdemodell, Tekniker &amp; produkter</w:t>
      </w:r>
      <w:r w:rsidR="00527FD5" w:rsidRPr="000C257A">
        <w:rPr>
          <w:rFonts w:asciiTheme="minorHAnsi" w:hAnsiTheme="minorHAnsi" w:cstheme="minorBidi"/>
          <w:i/>
          <w:iCs/>
          <w:sz w:val="22"/>
          <w:szCs w:val="22"/>
          <w:lang w:eastAsia="en-US"/>
        </w:rPr>
        <w:t>)</w:t>
      </w:r>
      <w:r w:rsidR="00CF097D" w:rsidRPr="000C257A">
        <w:rPr>
          <w:rFonts w:asciiTheme="minorHAnsi" w:hAnsiTheme="minorHAnsi" w:cstheme="minorBidi"/>
          <w:i/>
          <w:iCs/>
          <w:sz w:val="22"/>
          <w:szCs w:val="22"/>
          <w:lang w:eastAsia="en-US"/>
        </w:rPr>
        <w:t>.</w:t>
      </w:r>
      <w:r w:rsidR="00730286" w:rsidRPr="000C257A">
        <w:rPr>
          <w:rFonts w:asciiTheme="minorHAnsi" w:hAnsiTheme="minorHAnsi" w:cstheme="minorBidi"/>
          <w:i/>
          <w:iCs/>
          <w:sz w:val="22"/>
          <w:szCs w:val="22"/>
          <w:lang w:eastAsia="en-US"/>
        </w:rPr>
        <w:t xml:space="preserve"> </w:t>
      </w:r>
    </w:p>
    <w:p w14:paraId="44734019" w14:textId="2ECD55B1" w:rsidR="00C86C78" w:rsidRPr="00596EA2" w:rsidRDefault="00BF1753" w:rsidP="00C86C78">
      <w:pPr>
        <w:pStyle w:val="Rubrik3"/>
        <w:rPr>
          <w:lang w:val="en-US"/>
        </w:rPr>
      </w:pPr>
      <w:r w:rsidRPr="00596EA2">
        <w:rPr>
          <w:lang w:val="en-US"/>
        </w:rPr>
        <w:lastRenderedPageBreak/>
        <w:t xml:space="preserve">Bidrag till Water Wise Societies </w:t>
      </w:r>
      <w:r w:rsidR="00596EA2" w:rsidRPr="00596EA2">
        <w:rPr>
          <w:lang w:val="en-US"/>
        </w:rPr>
        <w:t>d</w:t>
      </w:r>
      <w:r w:rsidR="00596EA2">
        <w:rPr>
          <w:lang w:val="en-US"/>
        </w:rPr>
        <w:t>elmål</w:t>
      </w:r>
    </w:p>
    <w:p w14:paraId="146ED4CE" w14:textId="68C3BA77" w:rsidR="00C86C78" w:rsidRDefault="00174DF6" w:rsidP="00A641F7">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Beskriv hur projektet</w:t>
      </w:r>
      <w:r w:rsidR="001C4033">
        <w:rPr>
          <w:rFonts w:asciiTheme="minorHAnsi" w:hAnsiTheme="minorHAnsi" w:cstheme="minorBidi"/>
          <w:i/>
          <w:iCs/>
          <w:sz w:val="22"/>
          <w:szCs w:val="22"/>
          <w:lang w:eastAsia="en-US"/>
        </w:rPr>
        <w:t xml:space="preserve"> </w:t>
      </w:r>
      <w:r w:rsidR="00A641F7">
        <w:rPr>
          <w:rFonts w:asciiTheme="minorHAnsi" w:hAnsiTheme="minorHAnsi" w:cstheme="minorBidi"/>
          <w:i/>
          <w:iCs/>
          <w:sz w:val="22"/>
          <w:szCs w:val="22"/>
          <w:lang w:eastAsia="en-US"/>
        </w:rPr>
        <w:t xml:space="preserve">på sikt </w:t>
      </w:r>
      <w:r w:rsidR="0037190E">
        <w:rPr>
          <w:rFonts w:asciiTheme="minorHAnsi" w:hAnsiTheme="minorHAnsi" w:cstheme="minorBidi"/>
          <w:i/>
          <w:iCs/>
          <w:sz w:val="22"/>
          <w:szCs w:val="22"/>
          <w:lang w:eastAsia="en-US"/>
        </w:rPr>
        <w:t xml:space="preserve">ska </w:t>
      </w:r>
      <w:r w:rsidR="0037190E" w:rsidRPr="000C257A">
        <w:rPr>
          <w:rFonts w:asciiTheme="minorHAnsi" w:hAnsiTheme="minorHAnsi" w:cstheme="minorBidi"/>
          <w:i/>
          <w:iCs/>
          <w:sz w:val="22"/>
          <w:szCs w:val="22"/>
          <w:lang w:eastAsia="en-US"/>
        </w:rPr>
        <w:t>påverka dagens system</w:t>
      </w:r>
      <w:r w:rsidR="0037190E">
        <w:rPr>
          <w:rFonts w:asciiTheme="minorHAnsi" w:hAnsiTheme="minorHAnsi" w:cstheme="minorBidi"/>
          <w:i/>
          <w:iCs/>
          <w:sz w:val="22"/>
          <w:szCs w:val="22"/>
          <w:lang w:eastAsia="en-US"/>
        </w:rPr>
        <w:t xml:space="preserve"> och </w:t>
      </w:r>
      <w:r w:rsidR="001C4033">
        <w:rPr>
          <w:rFonts w:asciiTheme="minorHAnsi" w:hAnsiTheme="minorHAnsi" w:cstheme="minorBidi"/>
          <w:i/>
          <w:iCs/>
          <w:sz w:val="22"/>
          <w:szCs w:val="22"/>
          <w:lang w:eastAsia="en-US"/>
        </w:rPr>
        <w:t xml:space="preserve">bidra positivt till </w:t>
      </w:r>
      <w:r w:rsidR="00F605BF" w:rsidRPr="00F605BF">
        <w:rPr>
          <w:rFonts w:asciiTheme="minorHAnsi" w:hAnsiTheme="minorHAnsi" w:cstheme="minorBidi"/>
          <w:i/>
          <w:iCs/>
          <w:sz w:val="22"/>
          <w:szCs w:val="22"/>
          <w:lang w:eastAsia="en-US"/>
        </w:rPr>
        <w:t>Water Wise Societies delmål</w:t>
      </w:r>
      <w:r w:rsidR="00215967">
        <w:rPr>
          <w:rFonts w:asciiTheme="minorHAnsi" w:hAnsiTheme="minorHAnsi" w:cstheme="minorBidi"/>
          <w:i/>
          <w:iCs/>
          <w:sz w:val="22"/>
          <w:szCs w:val="22"/>
          <w:lang w:eastAsia="en-US"/>
        </w:rPr>
        <w:t xml:space="preserve"> samt </w:t>
      </w:r>
      <w:r w:rsidR="00B52BD5">
        <w:rPr>
          <w:rFonts w:asciiTheme="minorHAnsi" w:hAnsiTheme="minorHAnsi" w:cstheme="minorBidi"/>
          <w:i/>
          <w:iCs/>
          <w:sz w:val="22"/>
          <w:szCs w:val="22"/>
          <w:lang w:eastAsia="en-US"/>
        </w:rPr>
        <w:t>hur projektet ska</w:t>
      </w:r>
      <w:r w:rsidR="00414489" w:rsidRPr="00414489">
        <w:rPr>
          <w:rFonts w:asciiTheme="minorHAnsi" w:hAnsiTheme="minorHAnsi" w:cstheme="minorBidi"/>
          <w:i/>
          <w:iCs/>
          <w:sz w:val="22"/>
          <w:szCs w:val="22"/>
          <w:lang w:eastAsia="en-US"/>
        </w:rPr>
        <w:t xml:space="preserve"> bidra positivt till global konkurrenskraft genom omställning för hållbar utveckling</w:t>
      </w:r>
      <w:r w:rsidR="00414489">
        <w:rPr>
          <w:rFonts w:asciiTheme="minorHAnsi" w:hAnsiTheme="minorHAnsi" w:cstheme="minorBidi"/>
          <w:i/>
          <w:iCs/>
          <w:sz w:val="22"/>
          <w:szCs w:val="22"/>
          <w:lang w:eastAsia="en-US"/>
        </w:rPr>
        <w:t>.</w:t>
      </w:r>
      <w:r w:rsidR="00414489" w:rsidRPr="00414489">
        <w:rPr>
          <w:rFonts w:asciiTheme="minorHAnsi" w:hAnsiTheme="minorHAnsi" w:cstheme="minorBidi"/>
          <w:i/>
          <w:iCs/>
          <w:sz w:val="22"/>
          <w:szCs w:val="22"/>
          <w:lang w:eastAsia="en-US"/>
        </w:rPr>
        <w:t xml:space="preserve"> </w:t>
      </w:r>
    </w:p>
    <w:p w14:paraId="334AE45F" w14:textId="2CD88EE0" w:rsidR="00FC75AD" w:rsidRDefault="00FC75AD" w:rsidP="00FC75AD">
      <w:pPr>
        <w:pStyle w:val="Rubrik3"/>
      </w:pPr>
      <w:r>
        <w:t>Projektets nyhetsvärde</w:t>
      </w:r>
    </w:p>
    <w:p w14:paraId="5B2EF3C6" w14:textId="53961E35" w:rsidR="00FC75AD" w:rsidRPr="00FC75AD" w:rsidRDefault="00FC75AD" w:rsidP="00FC75AD">
      <w:pPr>
        <w:rPr>
          <w:rFonts w:asciiTheme="minorHAnsi" w:hAnsiTheme="minorHAnsi" w:cstheme="minorBidi"/>
          <w:i/>
          <w:iCs/>
          <w:sz w:val="22"/>
          <w:szCs w:val="22"/>
          <w:lang w:eastAsia="en-US"/>
        </w:rPr>
      </w:pPr>
      <w:r w:rsidRPr="00AC227C">
        <w:rPr>
          <w:rFonts w:asciiTheme="minorHAnsi" w:hAnsiTheme="minorHAnsi" w:cstheme="minorBidi"/>
          <w:i/>
          <w:iCs/>
          <w:sz w:val="22"/>
          <w:szCs w:val="22"/>
          <w:lang w:eastAsia="en-US"/>
        </w:rPr>
        <w:t>Be</w:t>
      </w:r>
      <w:r w:rsidRPr="000C257A">
        <w:rPr>
          <w:rFonts w:asciiTheme="minorHAnsi" w:hAnsiTheme="minorHAnsi" w:cstheme="minorBidi"/>
          <w:i/>
          <w:iCs/>
          <w:sz w:val="22"/>
          <w:szCs w:val="22"/>
          <w:lang w:eastAsia="en-US"/>
        </w:rPr>
        <w:t>skriv projektet</w:t>
      </w:r>
      <w:r w:rsidR="003E6559">
        <w:rPr>
          <w:rFonts w:asciiTheme="minorHAnsi" w:hAnsiTheme="minorHAnsi" w:cstheme="minorBidi"/>
          <w:i/>
          <w:iCs/>
          <w:sz w:val="22"/>
          <w:szCs w:val="22"/>
          <w:lang w:eastAsia="en-US"/>
        </w:rPr>
        <w:t xml:space="preserve">s </w:t>
      </w:r>
      <w:r w:rsidRPr="000C257A">
        <w:rPr>
          <w:rFonts w:asciiTheme="minorHAnsi" w:hAnsiTheme="minorHAnsi" w:cstheme="minorBidi"/>
          <w:i/>
          <w:iCs/>
          <w:sz w:val="22"/>
          <w:szCs w:val="22"/>
          <w:lang w:eastAsia="en-US"/>
        </w:rPr>
        <w:t>tänkta resultat</w:t>
      </w:r>
      <w:r w:rsidR="00DB4668">
        <w:rPr>
          <w:rFonts w:asciiTheme="minorHAnsi" w:hAnsiTheme="minorHAnsi" w:cstheme="minorBidi"/>
          <w:i/>
          <w:iCs/>
          <w:sz w:val="22"/>
          <w:szCs w:val="22"/>
          <w:lang w:eastAsia="en-US"/>
        </w:rPr>
        <w:t xml:space="preserve"> och omvärld</w:t>
      </w:r>
      <w:r w:rsidRPr="000C257A">
        <w:rPr>
          <w:rFonts w:asciiTheme="minorHAnsi" w:hAnsiTheme="minorHAnsi" w:cstheme="minorBidi"/>
          <w:i/>
          <w:iCs/>
          <w:sz w:val="22"/>
          <w:szCs w:val="22"/>
          <w:lang w:eastAsia="en-US"/>
        </w:rPr>
        <w:t xml:space="preserve">. Hur förhåller </w:t>
      </w:r>
      <w:r>
        <w:rPr>
          <w:rFonts w:asciiTheme="minorHAnsi" w:hAnsiTheme="minorHAnsi" w:cstheme="minorBidi"/>
          <w:i/>
          <w:iCs/>
          <w:sz w:val="22"/>
          <w:szCs w:val="22"/>
          <w:lang w:eastAsia="en-US"/>
        </w:rPr>
        <w:t xml:space="preserve">det sig </w:t>
      </w:r>
      <w:r w:rsidRPr="000C257A">
        <w:rPr>
          <w:rFonts w:asciiTheme="minorHAnsi" w:hAnsiTheme="minorHAnsi" w:cstheme="minorBidi"/>
          <w:i/>
          <w:iCs/>
          <w:sz w:val="22"/>
          <w:szCs w:val="22"/>
          <w:lang w:eastAsia="en-US"/>
        </w:rPr>
        <w:t xml:space="preserve">till </w:t>
      </w:r>
      <w:r w:rsidR="00DB4668">
        <w:rPr>
          <w:rFonts w:asciiTheme="minorHAnsi" w:hAnsiTheme="minorHAnsi" w:cstheme="minorBidi"/>
          <w:i/>
          <w:iCs/>
          <w:sz w:val="22"/>
          <w:szCs w:val="22"/>
          <w:lang w:eastAsia="en-US"/>
        </w:rPr>
        <w:t xml:space="preserve">redan existerande sammanhang och större satsningar inom området, </w:t>
      </w:r>
      <w:r w:rsidRPr="000C257A">
        <w:rPr>
          <w:rFonts w:asciiTheme="minorHAnsi" w:hAnsiTheme="minorHAnsi" w:cstheme="minorBidi"/>
          <w:i/>
          <w:iCs/>
          <w:sz w:val="22"/>
          <w:szCs w:val="22"/>
          <w:lang w:eastAsia="en-US"/>
        </w:rPr>
        <w:t>även internationellt? Vad är nytt?</w:t>
      </w:r>
    </w:p>
    <w:p w14:paraId="7AE68E84" w14:textId="2315473C" w:rsidR="00C86C78" w:rsidRDefault="009502D0" w:rsidP="00D960BA">
      <w:pPr>
        <w:pStyle w:val="Rubrik3"/>
      </w:pPr>
      <w:r>
        <w:t>Perspektiv på j</w:t>
      </w:r>
      <w:r w:rsidR="004D0882">
        <w:t>ämställdhet</w:t>
      </w:r>
      <w:r w:rsidR="00CD7478">
        <w:t xml:space="preserve"> [Måluppfyllelse: J</w:t>
      </w:r>
      <w:r w:rsidR="00CD7478" w:rsidRPr="008624FA">
        <w:t>äm</w:t>
      </w:r>
      <w:r w:rsidR="00CD7478">
        <w:t>s</w:t>
      </w:r>
      <w:r w:rsidR="00CD7478" w:rsidRPr="008624FA">
        <w:t>tälldhet</w:t>
      </w:r>
      <w:r w:rsidR="00CD7478">
        <w:t>?]</w:t>
      </w:r>
    </w:p>
    <w:p w14:paraId="0376BB45" w14:textId="77777777" w:rsidR="00715DF1" w:rsidRDefault="003E16B0" w:rsidP="00504172">
      <w:pPr>
        <w:rPr>
          <w:rFonts w:asciiTheme="minorHAnsi" w:hAnsiTheme="minorHAnsi" w:cstheme="minorHAnsi"/>
          <w:i/>
          <w:sz w:val="22"/>
          <w:szCs w:val="22"/>
        </w:rPr>
      </w:pPr>
      <w:r>
        <w:rPr>
          <w:rFonts w:asciiTheme="minorHAnsi" w:hAnsiTheme="minorHAnsi" w:cstheme="minorHAnsi"/>
          <w:i/>
          <w:sz w:val="22"/>
          <w:szCs w:val="22"/>
        </w:rPr>
        <w:t xml:space="preserve">Beskriv </w:t>
      </w:r>
      <w:r w:rsidR="00484583">
        <w:rPr>
          <w:rFonts w:asciiTheme="minorHAnsi" w:hAnsiTheme="minorHAnsi" w:cstheme="minorHAnsi"/>
          <w:i/>
          <w:sz w:val="22"/>
          <w:szCs w:val="22"/>
        </w:rPr>
        <w:t>er</w:t>
      </w:r>
      <w:r w:rsidR="00696B46">
        <w:rPr>
          <w:rFonts w:asciiTheme="minorHAnsi" w:hAnsiTheme="minorHAnsi" w:cstheme="minorHAnsi"/>
          <w:i/>
          <w:sz w:val="22"/>
          <w:szCs w:val="22"/>
        </w:rPr>
        <w:t xml:space="preserve"> valda utmaning och möjliga lösningar </w:t>
      </w:r>
      <w:r w:rsidR="00B251D8">
        <w:rPr>
          <w:rFonts w:asciiTheme="minorHAnsi" w:hAnsiTheme="minorHAnsi" w:cstheme="minorHAnsi"/>
          <w:i/>
          <w:sz w:val="22"/>
          <w:szCs w:val="22"/>
        </w:rPr>
        <w:t>utifrån ett jämställdhetsperspektiv</w:t>
      </w:r>
      <w:r w:rsidR="00C85678">
        <w:rPr>
          <w:rFonts w:asciiTheme="minorHAnsi" w:hAnsiTheme="minorHAnsi" w:cstheme="minorHAnsi"/>
          <w:i/>
          <w:sz w:val="22"/>
          <w:szCs w:val="22"/>
        </w:rPr>
        <w:t>.</w:t>
      </w:r>
      <w:r>
        <w:rPr>
          <w:rFonts w:asciiTheme="minorHAnsi" w:hAnsiTheme="minorHAnsi" w:cstheme="minorHAnsi"/>
          <w:i/>
          <w:sz w:val="22"/>
          <w:szCs w:val="22"/>
        </w:rPr>
        <w:t xml:space="preserve"> Hur kan ert projekt bidra till jämställdhet?</w:t>
      </w:r>
      <w:r w:rsidR="00C86C78" w:rsidRPr="00C86C78">
        <w:rPr>
          <w:rFonts w:asciiTheme="minorHAnsi" w:hAnsiTheme="minorHAnsi" w:cstheme="minorHAnsi"/>
          <w:i/>
          <w:sz w:val="22"/>
          <w:szCs w:val="22"/>
        </w:rPr>
        <w:t xml:space="preserve"> </w:t>
      </w:r>
    </w:p>
    <w:p w14:paraId="0DD702B1" w14:textId="03558908" w:rsidR="00504172" w:rsidRPr="00715DF1" w:rsidRDefault="0056059B" w:rsidP="00504172">
      <w:pPr>
        <w:rPr>
          <w:rFonts w:asciiTheme="minorHAnsi" w:hAnsiTheme="minorHAnsi" w:cstheme="minorHAnsi"/>
          <w:i/>
          <w:sz w:val="22"/>
          <w:szCs w:val="22"/>
        </w:rPr>
      </w:pPr>
      <w:r w:rsidRPr="00D960BA">
        <w:rPr>
          <w:rFonts w:asciiTheme="minorHAnsi" w:hAnsiTheme="minorHAnsi" w:cstheme="minorHAnsi"/>
          <w:i/>
          <w:sz w:val="22"/>
          <w:szCs w:val="22"/>
        </w:rPr>
        <w:t xml:space="preserve">Obs, </w:t>
      </w:r>
      <w:r w:rsidR="00537721" w:rsidRPr="00D960BA">
        <w:rPr>
          <w:rFonts w:asciiTheme="minorHAnsi" w:hAnsiTheme="minorHAnsi" w:cstheme="minorHAnsi"/>
          <w:i/>
          <w:sz w:val="22"/>
          <w:szCs w:val="22"/>
        </w:rPr>
        <w:t xml:space="preserve">denna fråga är obligatorisk för samtliga Vinnova-ansökningar. Därför </w:t>
      </w:r>
      <w:r w:rsidR="00EC0865">
        <w:rPr>
          <w:rFonts w:asciiTheme="minorHAnsi" w:hAnsiTheme="minorHAnsi" w:cstheme="minorHAnsi"/>
          <w:i/>
          <w:sz w:val="22"/>
          <w:szCs w:val="22"/>
        </w:rPr>
        <w:t xml:space="preserve">finns </w:t>
      </w:r>
      <w:r w:rsidR="00986935" w:rsidRPr="00D960BA">
        <w:rPr>
          <w:rFonts w:asciiTheme="minorHAnsi" w:hAnsiTheme="minorHAnsi" w:cstheme="minorHAnsi"/>
          <w:i/>
          <w:sz w:val="22"/>
          <w:szCs w:val="22"/>
        </w:rPr>
        <w:t>fråga</w:t>
      </w:r>
      <w:r w:rsidR="00537721" w:rsidRPr="00D960BA">
        <w:rPr>
          <w:rFonts w:asciiTheme="minorHAnsi" w:hAnsiTheme="minorHAnsi" w:cstheme="minorHAnsi"/>
          <w:i/>
          <w:sz w:val="22"/>
          <w:szCs w:val="22"/>
        </w:rPr>
        <w:t>n</w:t>
      </w:r>
      <w:r w:rsidR="00986935" w:rsidRPr="00D960BA">
        <w:rPr>
          <w:rFonts w:asciiTheme="minorHAnsi" w:hAnsiTheme="minorHAnsi" w:cstheme="minorHAnsi"/>
          <w:i/>
          <w:sz w:val="22"/>
          <w:szCs w:val="22"/>
        </w:rPr>
        <w:t xml:space="preserve"> </w:t>
      </w:r>
      <w:r w:rsidR="00EC0865">
        <w:rPr>
          <w:rFonts w:asciiTheme="minorHAnsi" w:hAnsiTheme="minorHAnsi" w:cstheme="minorHAnsi"/>
          <w:i/>
          <w:sz w:val="22"/>
          <w:szCs w:val="22"/>
        </w:rPr>
        <w:t>med i</w:t>
      </w:r>
      <w:r w:rsidR="00986935" w:rsidRPr="00D960BA">
        <w:rPr>
          <w:rFonts w:asciiTheme="minorHAnsi" w:hAnsiTheme="minorHAnsi" w:cstheme="minorHAnsi"/>
          <w:i/>
          <w:sz w:val="22"/>
          <w:szCs w:val="22"/>
        </w:rPr>
        <w:t xml:space="preserve"> </w:t>
      </w:r>
      <w:r w:rsidRPr="00D960BA">
        <w:rPr>
          <w:rFonts w:asciiTheme="minorHAnsi" w:hAnsiTheme="minorHAnsi" w:cstheme="minorHAnsi"/>
          <w:i/>
          <w:sz w:val="22"/>
          <w:szCs w:val="22"/>
        </w:rPr>
        <w:t>det webbaserade formuläret på Vinnovas Intressentportal</w:t>
      </w:r>
      <w:r w:rsidR="00BF0616" w:rsidRPr="00D960BA">
        <w:rPr>
          <w:rFonts w:asciiTheme="minorHAnsi" w:hAnsiTheme="minorHAnsi" w:cstheme="minorHAnsi"/>
          <w:i/>
          <w:sz w:val="22"/>
          <w:szCs w:val="22"/>
        </w:rPr>
        <w:t xml:space="preserve"> under rubriken ”Projektuppgifter”</w:t>
      </w:r>
      <w:r w:rsidR="00537721" w:rsidRPr="00D960BA">
        <w:rPr>
          <w:rFonts w:asciiTheme="minorHAnsi" w:hAnsiTheme="minorHAnsi" w:cstheme="minorHAnsi"/>
          <w:i/>
          <w:sz w:val="22"/>
          <w:szCs w:val="22"/>
        </w:rPr>
        <w:t>.</w:t>
      </w:r>
      <w:r w:rsidR="00631728">
        <w:rPr>
          <w:rFonts w:asciiTheme="minorHAnsi" w:hAnsiTheme="minorHAnsi" w:cstheme="minorHAnsi"/>
          <w:i/>
          <w:sz w:val="22"/>
          <w:szCs w:val="22"/>
        </w:rPr>
        <w:t xml:space="preserve"> </w:t>
      </w:r>
      <w:r w:rsidR="00EC0865">
        <w:rPr>
          <w:rFonts w:asciiTheme="minorHAnsi" w:hAnsiTheme="minorHAnsi" w:cstheme="minorHAnsi"/>
          <w:i/>
          <w:sz w:val="22"/>
          <w:szCs w:val="22"/>
        </w:rPr>
        <w:t xml:space="preserve">Det </w:t>
      </w:r>
      <w:r w:rsidR="00EC2886">
        <w:rPr>
          <w:rFonts w:asciiTheme="minorHAnsi" w:hAnsiTheme="minorHAnsi" w:cstheme="minorHAnsi"/>
          <w:i/>
          <w:sz w:val="22"/>
          <w:szCs w:val="22"/>
        </w:rPr>
        <w:t>g</w:t>
      </w:r>
      <w:r w:rsidR="00EC0865">
        <w:rPr>
          <w:rFonts w:asciiTheme="minorHAnsi" w:hAnsiTheme="minorHAnsi" w:cstheme="minorHAnsi"/>
          <w:i/>
          <w:sz w:val="22"/>
          <w:szCs w:val="22"/>
        </w:rPr>
        <w:t>år bra att lägga in samma text</w:t>
      </w:r>
      <w:r w:rsidR="00715DF1">
        <w:rPr>
          <w:rFonts w:asciiTheme="minorHAnsi" w:hAnsiTheme="minorHAnsi" w:cstheme="minorHAnsi"/>
          <w:i/>
          <w:sz w:val="22"/>
          <w:szCs w:val="22"/>
        </w:rPr>
        <w:t xml:space="preserve"> även där. </w:t>
      </w:r>
      <w:r w:rsidR="00715DF1">
        <w:rPr>
          <w:rFonts w:asciiTheme="minorHAnsi" w:hAnsiTheme="minorHAnsi" w:cstheme="minorHAnsi"/>
          <w:i/>
          <w:sz w:val="22"/>
          <w:szCs w:val="22"/>
        </w:rPr>
        <w:br/>
      </w:r>
    </w:p>
    <w:p w14:paraId="3C2431FD" w14:textId="16014470" w:rsidR="00ED706D" w:rsidRPr="006F33D7" w:rsidRDefault="00DF233C" w:rsidP="006F33D7">
      <w:pPr>
        <w:pStyle w:val="Rubrik1"/>
      </w:pPr>
      <w:r>
        <w:t>Aktö</w:t>
      </w:r>
      <w:r w:rsidR="008969C2">
        <w:t>r</w:t>
      </w:r>
      <w:r>
        <w:t>er</w:t>
      </w:r>
    </w:p>
    <w:p w14:paraId="4D6D6007" w14:textId="33BC330C" w:rsidR="004B3755" w:rsidRPr="00903ADF" w:rsidRDefault="00EB5F51" w:rsidP="00421EDA">
      <w:pPr>
        <w:pStyle w:val="Rubrik3"/>
      </w:pPr>
      <w:r>
        <w:t>Projektparter</w:t>
      </w:r>
      <w:r w:rsidR="009C0C1C">
        <w:t xml:space="preserve"> och övriga aktörer</w:t>
      </w:r>
    </w:p>
    <w:p w14:paraId="7898B691" w14:textId="61026587" w:rsidR="000E7E63" w:rsidRDefault="00A80BAB" w:rsidP="00421EDA">
      <w:pPr>
        <w:pStyle w:val="Tipstext"/>
        <w:spacing w:before="180" w:after="0"/>
        <w:ind w:left="0"/>
        <w:rPr>
          <w:rFonts w:asciiTheme="minorHAnsi" w:hAnsiTheme="minorHAnsi" w:cstheme="minorHAnsi"/>
          <w:color w:val="auto"/>
        </w:rPr>
      </w:pPr>
      <w:r>
        <w:rPr>
          <w:rFonts w:asciiTheme="minorHAnsi" w:hAnsiTheme="minorHAnsi" w:cstheme="minorHAnsi"/>
          <w:color w:val="auto"/>
        </w:rPr>
        <w:t>B</w:t>
      </w:r>
      <w:r w:rsidR="004A6400" w:rsidRPr="0053129C">
        <w:rPr>
          <w:rFonts w:asciiTheme="minorHAnsi" w:hAnsiTheme="minorHAnsi" w:cstheme="minorHAnsi"/>
          <w:color w:val="auto"/>
        </w:rPr>
        <w:t>eskriv</w:t>
      </w:r>
      <w:r w:rsidR="004A6400">
        <w:rPr>
          <w:rFonts w:asciiTheme="minorHAnsi" w:hAnsiTheme="minorHAnsi" w:cstheme="minorHAnsi"/>
          <w:color w:val="auto"/>
        </w:rPr>
        <w:t xml:space="preserve"> projektparterna</w:t>
      </w:r>
      <w:r w:rsidR="0082216D">
        <w:rPr>
          <w:rFonts w:asciiTheme="minorHAnsi" w:hAnsiTheme="minorHAnsi" w:cstheme="minorHAnsi"/>
          <w:color w:val="auto"/>
        </w:rPr>
        <w:t xml:space="preserve">. </w:t>
      </w:r>
      <w:r w:rsidR="00FC6906" w:rsidRPr="004954FD">
        <w:rPr>
          <w:rFonts w:asciiTheme="minorHAnsi" w:hAnsiTheme="minorHAnsi" w:cstheme="minorHAnsi"/>
          <w:color w:val="auto"/>
        </w:rPr>
        <w:t xml:space="preserve">Beskriv </w:t>
      </w:r>
      <w:r w:rsidR="004C36FD">
        <w:rPr>
          <w:rFonts w:asciiTheme="minorHAnsi" w:hAnsiTheme="minorHAnsi" w:cstheme="minorHAnsi"/>
          <w:color w:val="auto"/>
        </w:rPr>
        <w:t xml:space="preserve">- </w:t>
      </w:r>
      <w:r w:rsidR="0082216D">
        <w:rPr>
          <w:rFonts w:asciiTheme="minorHAnsi" w:hAnsiTheme="minorHAnsi" w:cstheme="minorHAnsi"/>
          <w:color w:val="auto"/>
        </w:rPr>
        <w:t>om relevant</w:t>
      </w:r>
      <w:r w:rsidR="00E45C0B">
        <w:rPr>
          <w:rFonts w:asciiTheme="minorHAnsi" w:hAnsiTheme="minorHAnsi" w:cstheme="minorHAnsi"/>
          <w:color w:val="auto"/>
        </w:rPr>
        <w:t xml:space="preserve"> för ert projekt</w:t>
      </w:r>
      <w:r w:rsidR="004C36FD">
        <w:rPr>
          <w:rFonts w:asciiTheme="minorHAnsi" w:hAnsiTheme="minorHAnsi" w:cstheme="minorHAnsi"/>
          <w:color w:val="auto"/>
        </w:rPr>
        <w:t xml:space="preserve"> - </w:t>
      </w:r>
      <w:r w:rsidR="00FC6906" w:rsidRPr="004954FD">
        <w:rPr>
          <w:rFonts w:asciiTheme="minorHAnsi" w:hAnsiTheme="minorHAnsi" w:cstheme="minorHAnsi"/>
          <w:color w:val="auto"/>
        </w:rPr>
        <w:t>ö</w:t>
      </w:r>
      <w:r w:rsidR="000E7E63" w:rsidRPr="004954FD">
        <w:rPr>
          <w:rFonts w:asciiTheme="minorHAnsi" w:hAnsiTheme="minorHAnsi" w:cstheme="minorHAnsi"/>
          <w:color w:val="auto"/>
        </w:rPr>
        <w:t>vriga aktörer</w:t>
      </w:r>
      <w:r w:rsidR="000E7E63">
        <w:rPr>
          <w:rFonts w:asciiTheme="minorHAnsi" w:hAnsiTheme="minorHAnsi" w:cstheme="minorHAnsi"/>
          <w:color w:val="auto"/>
        </w:rPr>
        <w:t xml:space="preserve"> </w:t>
      </w:r>
      <w:r w:rsidR="009C0C1C">
        <w:rPr>
          <w:rFonts w:asciiTheme="minorHAnsi" w:hAnsiTheme="minorHAnsi" w:cstheme="minorHAnsi"/>
          <w:color w:val="auto"/>
        </w:rPr>
        <w:t>som ingår i projektet</w:t>
      </w:r>
      <w:r w:rsidR="0082216D">
        <w:rPr>
          <w:rFonts w:asciiTheme="minorHAnsi" w:hAnsiTheme="minorHAnsi" w:cstheme="minorHAnsi"/>
          <w:color w:val="auto"/>
        </w:rPr>
        <w:t>,</w:t>
      </w:r>
      <w:r w:rsidR="009C0C1C">
        <w:rPr>
          <w:rFonts w:asciiTheme="minorHAnsi" w:hAnsiTheme="minorHAnsi" w:cstheme="minorHAnsi"/>
          <w:color w:val="auto"/>
        </w:rPr>
        <w:t xml:space="preserve"> men som </w:t>
      </w:r>
      <w:r w:rsidR="0082216D">
        <w:rPr>
          <w:rFonts w:asciiTheme="minorHAnsi" w:hAnsiTheme="minorHAnsi" w:cstheme="minorHAnsi"/>
          <w:color w:val="auto"/>
        </w:rPr>
        <w:t xml:space="preserve">inte </w:t>
      </w:r>
      <w:r>
        <w:rPr>
          <w:rFonts w:asciiTheme="minorHAnsi" w:hAnsiTheme="minorHAnsi" w:cstheme="minorHAnsi"/>
          <w:color w:val="auto"/>
        </w:rPr>
        <w:t>deltar som</w:t>
      </w:r>
      <w:r w:rsidR="0082216D">
        <w:rPr>
          <w:rFonts w:asciiTheme="minorHAnsi" w:hAnsiTheme="minorHAnsi" w:cstheme="minorHAnsi"/>
          <w:color w:val="auto"/>
        </w:rPr>
        <w:t xml:space="preserve"> </w:t>
      </w:r>
      <w:r w:rsidR="009C0C1C">
        <w:rPr>
          <w:rFonts w:asciiTheme="minorHAnsi" w:hAnsiTheme="minorHAnsi" w:cstheme="minorHAnsi"/>
          <w:color w:val="auto"/>
        </w:rPr>
        <w:t xml:space="preserve">formella projektparter </w:t>
      </w:r>
      <w:r w:rsidR="000E7E63">
        <w:rPr>
          <w:rFonts w:asciiTheme="minorHAnsi" w:hAnsiTheme="minorHAnsi" w:cstheme="minorHAnsi"/>
          <w:color w:val="auto"/>
        </w:rPr>
        <w:t>(</w:t>
      </w:r>
      <w:r w:rsidR="004954FD">
        <w:rPr>
          <w:rFonts w:asciiTheme="minorHAnsi" w:hAnsiTheme="minorHAnsi" w:cstheme="minorHAnsi"/>
          <w:color w:val="auto"/>
        </w:rPr>
        <w:t xml:space="preserve">till exempel </w:t>
      </w:r>
      <w:r w:rsidR="000E7E63">
        <w:rPr>
          <w:rFonts w:asciiTheme="minorHAnsi" w:hAnsiTheme="minorHAnsi" w:cstheme="minorHAnsi"/>
          <w:color w:val="auto"/>
        </w:rPr>
        <w:t>under</w:t>
      </w:r>
      <w:r w:rsidR="004954FD">
        <w:rPr>
          <w:rFonts w:asciiTheme="minorHAnsi" w:hAnsiTheme="minorHAnsi" w:cstheme="minorHAnsi"/>
          <w:color w:val="auto"/>
        </w:rPr>
        <w:softHyphen/>
      </w:r>
      <w:r w:rsidR="000E7E63">
        <w:rPr>
          <w:rFonts w:asciiTheme="minorHAnsi" w:hAnsiTheme="minorHAnsi" w:cstheme="minorHAnsi"/>
          <w:color w:val="auto"/>
        </w:rPr>
        <w:t>leverantörer, referensaktörer</w:t>
      </w:r>
      <w:r w:rsidR="004954FD">
        <w:rPr>
          <w:rFonts w:asciiTheme="minorHAnsi" w:hAnsiTheme="minorHAnsi" w:cstheme="minorHAnsi"/>
          <w:color w:val="auto"/>
        </w:rPr>
        <w:t xml:space="preserve"> etc.). </w:t>
      </w:r>
    </w:p>
    <w:p w14:paraId="67F7459C" w14:textId="042B0A85" w:rsidR="00EB5F51" w:rsidRPr="00421EDA" w:rsidRDefault="007D6A07" w:rsidP="00421EDA">
      <w:pPr>
        <w:pStyle w:val="Rubrik3"/>
      </w:pPr>
      <w:r>
        <w:t>Roller och a</w:t>
      </w:r>
      <w:r w:rsidR="00142840">
        <w:t xml:space="preserve">ktiv </w:t>
      </w:r>
      <w:r w:rsidR="00B83B09" w:rsidRPr="00421EDA">
        <w:t>s</w:t>
      </w:r>
      <w:r w:rsidR="00EB5F51" w:rsidRPr="00421EDA">
        <w:t xml:space="preserve">amverkan </w:t>
      </w:r>
    </w:p>
    <w:p w14:paraId="0720DC54" w14:textId="3BD1D2E6" w:rsidR="00B35D1E" w:rsidRPr="00421EDA" w:rsidRDefault="0082216D" w:rsidP="00421EDA">
      <w:pPr>
        <w:pStyle w:val="Tipstext"/>
        <w:spacing w:before="180" w:after="0"/>
        <w:ind w:left="0"/>
        <w:rPr>
          <w:rFonts w:asciiTheme="minorHAnsi" w:hAnsiTheme="minorHAnsi" w:cstheme="minorHAnsi"/>
          <w:color w:val="auto"/>
        </w:rPr>
      </w:pPr>
      <w:r>
        <w:rPr>
          <w:rFonts w:asciiTheme="minorHAnsi" w:hAnsiTheme="minorHAnsi" w:cstheme="minorHAnsi"/>
          <w:color w:val="auto"/>
        </w:rPr>
        <w:t xml:space="preserve">Beskriv vilken roll </w:t>
      </w:r>
      <w:r w:rsidR="007C4A0E">
        <w:rPr>
          <w:rFonts w:asciiTheme="minorHAnsi" w:hAnsiTheme="minorHAnsi" w:cstheme="minorHAnsi"/>
          <w:color w:val="auto"/>
        </w:rPr>
        <w:t xml:space="preserve">deltagande aktörer </w:t>
      </w:r>
      <w:r>
        <w:rPr>
          <w:rFonts w:asciiTheme="minorHAnsi" w:hAnsiTheme="minorHAnsi" w:cstheme="minorHAnsi"/>
          <w:color w:val="auto"/>
        </w:rPr>
        <w:t>spelar i projektet (till exempel behovsägare, lösningsägare etc.) och varför de vill delta</w:t>
      </w:r>
      <w:r w:rsidR="000A3F20">
        <w:rPr>
          <w:rFonts w:asciiTheme="minorHAnsi" w:hAnsiTheme="minorHAnsi" w:cstheme="minorHAnsi"/>
          <w:color w:val="auto"/>
        </w:rPr>
        <w:t xml:space="preserve"> </w:t>
      </w:r>
      <w:r w:rsidR="00B35D1E">
        <w:rPr>
          <w:rFonts w:asciiTheme="minorHAnsi" w:hAnsiTheme="minorHAnsi" w:cstheme="minorHAnsi"/>
          <w:color w:val="auto"/>
        </w:rPr>
        <w:t>(</w:t>
      </w:r>
      <w:r w:rsidR="003D1082">
        <w:rPr>
          <w:rFonts w:asciiTheme="minorHAnsi" w:hAnsiTheme="minorHAnsi" w:cstheme="minorHAnsi"/>
          <w:color w:val="auto"/>
        </w:rPr>
        <w:t xml:space="preserve">passar det till exempel in i </w:t>
      </w:r>
      <w:r w:rsidR="00B35D1E" w:rsidRPr="000A39C3">
        <w:rPr>
          <w:rFonts w:asciiTheme="minorHAnsi" w:hAnsiTheme="minorHAnsi" w:cstheme="minorHAnsi"/>
          <w:color w:val="auto"/>
        </w:rPr>
        <w:t>interna strategi-, innovations- och utvecklings</w:t>
      </w:r>
      <w:r w:rsidR="003D1082">
        <w:rPr>
          <w:rFonts w:asciiTheme="minorHAnsi" w:hAnsiTheme="minorHAnsi" w:cstheme="minorHAnsi"/>
          <w:color w:val="auto"/>
        </w:rPr>
        <w:softHyphen/>
      </w:r>
      <w:r w:rsidR="00B35D1E" w:rsidRPr="000A39C3">
        <w:rPr>
          <w:rFonts w:asciiTheme="minorHAnsi" w:hAnsiTheme="minorHAnsi" w:cstheme="minorHAnsi"/>
          <w:color w:val="auto"/>
        </w:rPr>
        <w:t>processer</w:t>
      </w:r>
      <w:r w:rsidR="003D1082">
        <w:rPr>
          <w:rFonts w:asciiTheme="minorHAnsi" w:hAnsiTheme="minorHAnsi" w:cstheme="minorHAnsi"/>
          <w:color w:val="auto"/>
        </w:rPr>
        <w:t>.</w:t>
      </w:r>
      <w:r w:rsidR="00B35D1E">
        <w:rPr>
          <w:rFonts w:asciiTheme="minorHAnsi" w:hAnsiTheme="minorHAnsi" w:cstheme="minorHAnsi"/>
          <w:color w:val="auto"/>
        </w:rPr>
        <w:t xml:space="preserve">) </w:t>
      </w:r>
      <w:r w:rsidR="003D1082">
        <w:rPr>
          <w:rFonts w:asciiTheme="minorHAnsi" w:hAnsiTheme="minorHAnsi" w:cstheme="minorHAnsi"/>
          <w:color w:val="auto"/>
        </w:rPr>
        <w:t xml:space="preserve">Beskriv </w:t>
      </w:r>
      <w:r w:rsidR="00281220">
        <w:rPr>
          <w:rFonts w:asciiTheme="minorHAnsi" w:hAnsiTheme="minorHAnsi" w:cstheme="minorHAnsi"/>
          <w:color w:val="auto"/>
        </w:rPr>
        <w:t>deltagande aktörers</w:t>
      </w:r>
      <w:r w:rsidR="003D1082">
        <w:rPr>
          <w:rFonts w:asciiTheme="minorHAnsi" w:hAnsiTheme="minorHAnsi" w:cstheme="minorHAnsi"/>
          <w:color w:val="auto"/>
        </w:rPr>
        <w:t xml:space="preserve"> </w:t>
      </w:r>
      <w:r w:rsidR="00B35D1E">
        <w:rPr>
          <w:rFonts w:asciiTheme="minorHAnsi" w:hAnsiTheme="minorHAnsi" w:cstheme="minorHAnsi"/>
          <w:color w:val="auto"/>
        </w:rPr>
        <w:t xml:space="preserve">engagemang </w:t>
      </w:r>
      <w:r w:rsidR="00B35D1E" w:rsidRPr="00421EDA">
        <w:rPr>
          <w:rFonts w:asciiTheme="minorHAnsi" w:hAnsiTheme="minorHAnsi" w:cstheme="minorHAnsi"/>
          <w:color w:val="auto"/>
        </w:rPr>
        <w:t xml:space="preserve">och </w:t>
      </w:r>
      <w:r w:rsidR="00065881" w:rsidRPr="00421EDA">
        <w:rPr>
          <w:rFonts w:asciiTheme="minorHAnsi" w:hAnsiTheme="minorHAnsi" w:cstheme="minorHAnsi"/>
          <w:color w:val="auto"/>
        </w:rPr>
        <w:t xml:space="preserve">intern </w:t>
      </w:r>
      <w:r w:rsidR="00B35D1E" w:rsidRPr="00421EDA">
        <w:rPr>
          <w:rFonts w:asciiTheme="minorHAnsi" w:hAnsiTheme="minorHAnsi" w:cstheme="minorHAnsi"/>
          <w:color w:val="auto"/>
        </w:rPr>
        <w:t>förankr</w:t>
      </w:r>
      <w:r w:rsidR="003726FA" w:rsidRPr="00421EDA">
        <w:rPr>
          <w:rFonts w:asciiTheme="minorHAnsi" w:hAnsiTheme="minorHAnsi" w:cstheme="minorHAnsi"/>
          <w:color w:val="auto"/>
        </w:rPr>
        <w:t>ing</w:t>
      </w:r>
      <w:r w:rsidR="00421EDA">
        <w:rPr>
          <w:rFonts w:asciiTheme="minorHAnsi" w:hAnsiTheme="minorHAnsi" w:cstheme="minorHAnsi"/>
          <w:color w:val="auto"/>
        </w:rPr>
        <w:t>.</w:t>
      </w:r>
    </w:p>
    <w:p w14:paraId="216FB427" w14:textId="3F51A810" w:rsidR="00421EDA" w:rsidRPr="00421EDA" w:rsidRDefault="00421EDA" w:rsidP="00421EDA">
      <w:pPr>
        <w:pStyle w:val="Tipstext"/>
        <w:spacing w:before="180" w:after="0"/>
        <w:ind w:left="0"/>
        <w:rPr>
          <w:rFonts w:asciiTheme="minorHAnsi" w:hAnsiTheme="minorHAnsi" w:cstheme="minorHAnsi"/>
          <w:color w:val="auto"/>
        </w:rPr>
      </w:pPr>
      <w:r w:rsidRPr="00F514CA">
        <w:rPr>
          <w:rFonts w:asciiTheme="minorHAnsi" w:hAnsiTheme="minorHAnsi" w:cstheme="minorHAnsi"/>
          <w:color w:val="auto"/>
        </w:rPr>
        <w:t>Med utgångspunkt från er systemansats, vilka planer finns för att under projektets gång involvera flera aktörer?</w:t>
      </w:r>
    </w:p>
    <w:p w14:paraId="3C243200" w14:textId="4F51E540" w:rsidR="00ED706D" w:rsidRDefault="00ED706D" w:rsidP="00AC781F">
      <w:pPr>
        <w:pStyle w:val="Rubrik3"/>
      </w:pPr>
      <w:r>
        <w:t>Projektledare</w:t>
      </w:r>
      <w:r w:rsidR="00596CCF">
        <w:t xml:space="preserve"> och andra nyckelpersoner</w:t>
      </w:r>
    </w:p>
    <w:p w14:paraId="7B129BE6" w14:textId="7FD87372" w:rsidR="00514730" w:rsidRPr="008A72F9" w:rsidRDefault="008969C2" w:rsidP="006F33D7">
      <w:pPr>
        <w:rPr>
          <w:i/>
          <w:iCs/>
        </w:rPr>
      </w:pPr>
      <w:r w:rsidRPr="0064317D">
        <w:rPr>
          <w:rFonts w:asciiTheme="minorHAnsi" w:hAnsiTheme="minorHAnsi" w:cstheme="minorHAnsi"/>
          <w:i/>
          <w:sz w:val="22"/>
          <w:szCs w:val="20"/>
          <w:lang w:eastAsia="en-US"/>
        </w:rPr>
        <w:t xml:space="preserve">Beskriv kort </w:t>
      </w:r>
      <w:r w:rsidR="0016412A" w:rsidRPr="0064317D">
        <w:rPr>
          <w:rFonts w:asciiTheme="minorHAnsi" w:hAnsiTheme="minorHAnsi" w:cstheme="minorHAnsi"/>
          <w:i/>
          <w:sz w:val="22"/>
          <w:szCs w:val="20"/>
          <w:lang w:eastAsia="en-US"/>
        </w:rPr>
        <w:t xml:space="preserve">er </w:t>
      </w:r>
      <w:r w:rsidRPr="0064317D">
        <w:rPr>
          <w:rFonts w:asciiTheme="minorHAnsi" w:hAnsiTheme="minorHAnsi" w:cstheme="minorHAnsi"/>
          <w:i/>
          <w:sz w:val="22"/>
          <w:szCs w:val="20"/>
          <w:lang w:eastAsia="en-US"/>
        </w:rPr>
        <w:t>projektledare</w:t>
      </w:r>
      <w:r w:rsidR="00596CCF">
        <w:rPr>
          <w:rFonts w:asciiTheme="minorHAnsi" w:hAnsiTheme="minorHAnsi" w:cstheme="minorHAnsi"/>
          <w:i/>
          <w:sz w:val="22"/>
          <w:szCs w:val="20"/>
          <w:lang w:eastAsia="en-US"/>
        </w:rPr>
        <w:t xml:space="preserve"> och andra nyckelpersoner: deras</w:t>
      </w:r>
      <w:r w:rsidRPr="0064317D">
        <w:rPr>
          <w:rFonts w:asciiTheme="minorHAnsi" w:hAnsiTheme="minorHAnsi" w:cstheme="minorHAnsi"/>
          <w:i/>
          <w:sz w:val="22"/>
          <w:szCs w:val="20"/>
          <w:lang w:eastAsia="en-US"/>
        </w:rPr>
        <w:t xml:space="preserve"> kompetens</w:t>
      </w:r>
      <w:r w:rsidR="00AD28D5" w:rsidRPr="0064317D">
        <w:rPr>
          <w:rFonts w:asciiTheme="minorHAnsi" w:hAnsiTheme="minorHAnsi" w:cstheme="minorHAnsi"/>
          <w:i/>
          <w:sz w:val="22"/>
          <w:szCs w:val="20"/>
          <w:lang w:eastAsia="en-US"/>
        </w:rPr>
        <w:t xml:space="preserve"> och förmåga att genomföra projektet</w:t>
      </w:r>
      <w:r w:rsidR="00CF5775">
        <w:rPr>
          <w:rFonts w:asciiTheme="minorHAnsi" w:hAnsiTheme="minorHAnsi" w:cstheme="minorHAnsi"/>
          <w:i/>
          <w:sz w:val="22"/>
          <w:szCs w:val="20"/>
          <w:lang w:eastAsia="en-US"/>
        </w:rPr>
        <w:t>. Beskriv särskilt relevant kompetens inom systemanalys.</w:t>
      </w:r>
      <w:r w:rsidR="00A81AE4">
        <w:rPr>
          <w:rFonts w:asciiTheme="minorHAnsi" w:hAnsiTheme="minorHAnsi" w:cstheme="minorHAnsi"/>
          <w:i/>
          <w:sz w:val="22"/>
          <w:szCs w:val="20"/>
          <w:lang w:eastAsia="en-US"/>
        </w:rPr>
        <w:t xml:space="preserve"> </w:t>
      </w:r>
      <w:r w:rsidR="00A81AE4" w:rsidRPr="00A81AE4">
        <w:rPr>
          <w:rFonts w:asciiTheme="minorHAnsi" w:hAnsiTheme="minorHAnsi" w:cstheme="minorHAnsi"/>
          <w:i/>
          <w:sz w:val="22"/>
          <w:szCs w:val="20"/>
          <w:lang w:eastAsia="en-US"/>
        </w:rPr>
        <w:t>OBS! För varje nyckelperson ska en kortfattad (max 1 sida) CV bifogas</w:t>
      </w:r>
      <w:r w:rsidR="00A81AE4">
        <w:rPr>
          <w:rFonts w:asciiTheme="minorHAnsi" w:hAnsiTheme="minorHAnsi" w:cstheme="minorHAnsi"/>
          <w:i/>
          <w:sz w:val="22"/>
          <w:szCs w:val="20"/>
          <w:lang w:eastAsia="en-US"/>
        </w:rPr>
        <w:t>. M</w:t>
      </w:r>
      <w:r w:rsidR="00A81AE4" w:rsidRPr="00A81AE4">
        <w:rPr>
          <w:rFonts w:asciiTheme="minorHAnsi" w:hAnsiTheme="minorHAnsi" w:cstheme="minorHAnsi"/>
          <w:i/>
          <w:sz w:val="22"/>
          <w:szCs w:val="20"/>
          <w:lang w:eastAsia="en-US"/>
        </w:rPr>
        <w:t>all</w:t>
      </w:r>
      <w:r w:rsidR="00A81AE4">
        <w:rPr>
          <w:rFonts w:asciiTheme="minorHAnsi" w:hAnsiTheme="minorHAnsi" w:cstheme="minorHAnsi"/>
          <w:i/>
          <w:sz w:val="22"/>
          <w:szCs w:val="20"/>
          <w:lang w:eastAsia="en-US"/>
        </w:rPr>
        <w:t xml:space="preserve"> finns på utlysningens hemsida</w:t>
      </w:r>
      <w:r w:rsidR="00A81AE4" w:rsidRPr="00A81AE4">
        <w:rPr>
          <w:rFonts w:asciiTheme="minorHAnsi" w:hAnsiTheme="minorHAnsi" w:cstheme="minorHAnsi"/>
          <w:i/>
          <w:sz w:val="22"/>
          <w:szCs w:val="20"/>
          <w:lang w:eastAsia="en-US"/>
        </w:rPr>
        <w:t>.</w:t>
      </w:r>
    </w:p>
    <w:p w14:paraId="0852D399" w14:textId="77777777" w:rsidR="0060613D" w:rsidRDefault="0060613D" w:rsidP="002A3B10">
      <w:pPr>
        <w:rPr>
          <w:rFonts w:ascii="Arial" w:hAnsi="Arial"/>
          <w:b/>
          <w:bCs/>
          <w:lang w:eastAsia="en-US"/>
        </w:rPr>
      </w:pPr>
      <w:r w:rsidRPr="0060613D">
        <w:rPr>
          <w:rFonts w:ascii="Arial" w:hAnsi="Arial"/>
          <w:b/>
          <w:bCs/>
          <w:lang w:eastAsia="en-US"/>
        </w:rPr>
        <w:t>Jämställdhet</w:t>
      </w:r>
    </w:p>
    <w:p w14:paraId="55F35D0B" w14:textId="7CDA527B" w:rsidR="002A3B10" w:rsidRPr="00BF2AB2" w:rsidRDefault="0060613D" w:rsidP="00BF2AB2">
      <w:pPr>
        <w:pStyle w:val="Default"/>
        <w:spacing w:before="180"/>
        <w:rPr>
          <w:rFonts w:asciiTheme="minorHAnsi" w:hAnsiTheme="minorHAnsi" w:cstheme="minorHAnsi"/>
          <w:sz w:val="22"/>
          <w:szCs w:val="22"/>
        </w:rPr>
      </w:pPr>
      <w:r w:rsidRPr="0060613D">
        <w:rPr>
          <w:rFonts w:asciiTheme="minorHAnsi" w:hAnsiTheme="minorHAnsi" w:cstheme="minorHAnsi"/>
          <w:i/>
          <w:sz w:val="22"/>
          <w:szCs w:val="20"/>
          <w:lang w:eastAsia="en-US"/>
        </w:rPr>
        <w:t xml:space="preserve">Hur stor andel av projektarbetet förväntas utföras av kvinnor </w:t>
      </w:r>
      <w:r>
        <w:rPr>
          <w:rFonts w:asciiTheme="minorHAnsi" w:hAnsiTheme="minorHAnsi" w:cstheme="minorHAnsi"/>
          <w:i/>
          <w:sz w:val="22"/>
          <w:szCs w:val="20"/>
          <w:lang w:eastAsia="en-US"/>
        </w:rPr>
        <w:t xml:space="preserve">och män </w:t>
      </w:r>
      <w:r w:rsidRPr="0060613D">
        <w:rPr>
          <w:rFonts w:asciiTheme="minorHAnsi" w:hAnsiTheme="minorHAnsi" w:cstheme="minorHAnsi"/>
          <w:i/>
          <w:sz w:val="22"/>
          <w:szCs w:val="20"/>
          <w:lang w:eastAsia="en-US"/>
        </w:rPr>
        <w:t xml:space="preserve">i </w:t>
      </w:r>
      <w:r>
        <w:rPr>
          <w:rFonts w:asciiTheme="minorHAnsi" w:hAnsiTheme="minorHAnsi" w:cstheme="minorHAnsi"/>
          <w:i/>
          <w:sz w:val="22"/>
          <w:szCs w:val="20"/>
          <w:lang w:eastAsia="en-US"/>
        </w:rPr>
        <w:t>procent (</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w:t>
      </w:r>
      <w:r w:rsidRPr="0060613D">
        <w:rPr>
          <w:rFonts w:asciiTheme="minorHAnsi" w:hAnsiTheme="minorHAnsi" w:cstheme="minorHAnsi"/>
          <w:i/>
          <w:sz w:val="22"/>
          <w:szCs w:val="20"/>
          <w:lang w:eastAsia="en-US"/>
        </w:rPr>
        <w:t>?</w:t>
      </w:r>
      <w:r w:rsidR="002C5C72">
        <w:rPr>
          <w:rFonts w:asciiTheme="minorHAnsi" w:hAnsiTheme="minorHAnsi" w:cstheme="minorHAnsi"/>
          <w:i/>
          <w:sz w:val="22"/>
          <w:szCs w:val="20"/>
          <w:lang w:eastAsia="en-US"/>
        </w:rPr>
        <w:t xml:space="preserve"> </w:t>
      </w:r>
      <w:r w:rsidR="002C5C72" w:rsidRPr="00DC2864">
        <w:rPr>
          <w:rFonts w:asciiTheme="minorHAnsi" w:hAnsiTheme="minorHAnsi" w:cstheme="minorHAnsi"/>
          <w:i/>
          <w:iCs/>
          <w:sz w:val="22"/>
          <w:szCs w:val="22"/>
        </w:rPr>
        <w:t>Kommentera fördelning</w:t>
      </w:r>
      <w:r w:rsidR="002C5C72">
        <w:rPr>
          <w:rFonts w:asciiTheme="minorHAnsi" w:hAnsiTheme="minorHAnsi" w:cstheme="minorHAnsi"/>
          <w:i/>
          <w:iCs/>
          <w:sz w:val="22"/>
          <w:szCs w:val="22"/>
        </w:rPr>
        <w:t>en</w:t>
      </w:r>
      <w:r w:rsidR="002C5C72" w:rsidRPr="00DC2864">
        <w:rPr>
          <w:rFonts w:asciiTheme="minorHAnsi" w:hAnsiTheme="minorHAnsi" w:cstheme="minorHAnsi"/>
          <w:i/>
          <w:iCs/>
          <w:sz w:val="22"/>
          <w:szCs w:val="22"/>
        </w:rPr>
        <w:t xml:space="preserve"> av makt och inflytande i projektet mellan kvinnor och män. </w:t>
      </w:r>
      <w:r w:rsidR="000755AB">
        <w:rPr>
          <w:rFonts w:asciiTheme="minorHAnsi" w:hAnsiTheme="minorHAnsi" w:cstheme="minorHAnsi"/>
          <w:i/>
          <w:iCs/>
          <w:sz w:val="22"/>
          <w:szCs w:val="22"/>
        </w:rPr>
        <w:br/>
      </w:r>
    </w:p>
    <w:p w14:paraId="5362F263" w14:textId="2CC3DB02" w:rsidR="00CF07BA" w:rsidRPr="006F33D7" w:rsidRDefault="00CF07BA" w:rsidP="006F33D7">
      <w:pPr>
        <w:pStyle w:val="Rubrik1"/>
      </w:pPr>
      <w:r>
        <w:t>Genomförande</w:t>
      </w:r>
    </w:p>
    <w:p w14:paraId="43511566" w14:textId="77777777" w:rsidR="00176B18" w:rsidRDefault="00176B18" w:rsidP="00176B18">
      <w:pPr>
        <w:rPr>
          <w:rFonts w:asciiTheme="minorHAnsi" w:hAnsiTheme="minorHAnsi" w:cstheme="minorHAnsi"/>
          <w:i/>
          <w:sz w:val="22"/>
          <w:szCs w:val="20"/>
          <w:lang w:eastAsia="en-US"/>
        </w:rPr>
      </w:pPr>
      <w:r w:rsidRPr="00176B18">
        <w:rPr>
          <w:rFonts w:asciiTheme="minorHAnsi" w:hAnsiTheme="minorHAnsi" w:cstheme="minorHAnsi"/>
          <w:i/>
          <w:sz w:val="22"/>
          <w:szCs w:val="20"/>
          <w:lang w:eastAsia="en-US"/>
        </w:rPr>
        <w:t>Här presenterar ni information som kopplar till kriteriet Genomförbarhet som presenteras i utlysningstexten.</w:t>
      </w:r>
    </w:p>
    <w:p w14:paraId="7D9CA052" w14:textId="6D6B24DD" w:rsidR="00B238F8" w:rsidRDefault="00B238F8" w:rsidP="006F33D7">
      <w:pPr>
        <w:pStyle w:val="Rubrik3"/>
      </w:pPr>
      <w:r>
        <w:lastRenderedPageBreak/>
        <w:t>Organisering</w:t>
      </w:r>
    </w:p>
    <w:p w14:paraId="2DDA6745" w14:textId="212F302B" w:rsidR="00B238F8" w:rsidRPr="00B238F8" w:rsidRDefault="00B238F8" w:rsidP="00B238F8">
      <w:pPr>
        <w:rPr>
          <w:lang w:eastAsia="en-US"/>
        </w:rPr>
      </w:pPr>
      <w:r w:rsidRPr="00B238F8">
        <w:rPr>
          <w:rFonts w:asciiTheme="minorHAnsi" w:hAnsiTheme="minorHAnsi" w:cstheme="minorHAnsi"/>
          <w:i/>
          <w:color w:val="000000"/>
          <w:sz w:val="22"/>
          <w:szCs w:val="20"/>
          <w:lang w:eastAsia="en-US"/>
        </w:rPr>
        <w:t xml:space="preserve">Beskriv </w:t>
      </w:r>
      <w:r w:rsidR="00F0158F">
        <w:rPr>
          <w:rFonts w:asciiTheme="minorHAnsi" w:hAnsiTheme="minorHAnsi" w:cstheme="minorHAnsi"/>
          <w:i/>
          <w:color w:val="000000"/>
          <w:sz w:val="22"/>
          <w:szCs w:val="20"/>
          <w:lang w:eastAsia="en-US"/>
        </w:rPr>
        <w:t xml:space="preserve">hur ni vill </w:t>
      </w:r>
      <w:r w:rsidRPr="00B238F8">
        <w:rPr>
          <w:rFonts w:asciiTheme="minorHAnsi" w:hAnsiTheme="minorHAnsi" w:cstheme="minorHAnsi"/>
          <w:i/>
          <w:color w:val="000000"/>
          <w:sz w:val="22"/>
          <w:szCs w:val="20"/>
          <w:lang w:eastAsia="en-US"/>
        </w:rPr>
        <w:t>organis</w:t>
      </w:r>
      <w:r w:rsidR="00F0158F">
        <w:rPr>
          <w:rFonts w:asciiTheme="minorHAnsi" w:hAnsiTheme="minorHAnsi" w:cstheme="minorHAnsi"/>
          <w:i/>
          <w:color w:val="000000"/>
          <w:sz w:val="22"/>
          <w:szCs w:val="20"/>
          <w:lang w:eastAsia="en-US"/>
        </w:rPr>
        <w:t>era och styra projektet</w:t>
      </w:r>
      <w:r w:rsidRPr="00B238F8">
        <w:rPr>
          <w:rFonts w:asciiTheme="minorHAnsi" w:hAnsiTheme="minorHAnsi" w:cstheme="minorHAnsi"/>
          <w:i/>
          <w:color w:val="000000"/>
          <w:sz w:val="22"/>
          <w:szCs w:val="20"/>
          <w:lang w:eastAsia="en-US"/>
        </w:rPr>
        <w:t>.</w:t>
      </w:r>
    </w:p>
    <w:p w14:paraId="3C243205" w14:textId="3D1C8D90" w:rsidR="008969C2" w:rsidRPr="008969C2" w:rsidRDefault="00ED51CA" w:rsidP="006F33D7">
      <w:pPr>
        <w:pStyle w:val="Rubrik3"/>
      </w:pPr>
      <w:r>
        <w:t>Projektplan</w:t>
      </w:r>
    </w:p>
    <w:p w14:paraId="76A037B5" w14:textId="3F85E29F" w:rsidR="00ED51CA" w:rsidRPr="00075BA1" w:rsidRDefault="00ED51CA" w:rsidP="00BD247D">
      <w:pPr>
        <w:pStyle w:val="Tipstext"/>
        <w:spacing w:before="180" w:after="180"/>
        <w:ind w:left="0"/>
        <w:rPr>
          <w:rFonts w:asciiTheme="minorHAnsi" w:hAnsiTheme="minorHAnsi" w:cstheme="minorBidi"/>
          <w:b/>
          <w:bCs/>
          <w:color w:val="auto"/>
        </w:rPr>
      </w:pPr>
      <w:r w:rsidRPr="5B521F14">
        <w:rPr>
          <w:rFonts w:asciiTheme="minorHAnsi" w:hAnsiTheme="minorHAnsi" w:cstheme="minorBidi"/>
          <w:color w:val="auto"/>
        </w:rPr>
        <w:t xml:space="preserve">Beskriv projektets </w:t>
      </w:r>
      <w:r w:rsidR="00701524">
        <w:rPr>
          <w:rFonts w:asciiTheme="minorHAnsi" w:hAnsiTheme="minorHAnsi" w:cstheme="minorBidi"/>
          <w:color w:val="auto"/>
        </w:rPr>
        <w:t>aktiviteter</w:t>
      </w:r>
      <w:r w:rsidR="00BD247D">
        <w:rPr>
          <w:rFonts w:asciiTheme="minorHAnsi" w:hAnsiTheme="minorHAnsi" w:cstheme="minorBidi"/>
          <w:color w:val="auto"/>
        </w:rPr>
        <w:t xml:space="preserve"> genom att dela upp </w:t>
      </w:r>
      <w:r w:rsidR="005E4F2F">
        <w:rPr>
          <w:rFonts w:asciiTheme="minorHAnsi" w:hAnsiTheme="minorHAnsi" w:cstheme="minorBidi"/>
          <w:color w:val="auto"/>
        </w:rPr>
        <w:t>aktiviteterna</w:t>
      </w:r>
      <w:r w:rsidR="00701524">
        <w:rPr>
          <w:rFonts w:asciiTheme="minorHAnsi" w:hAnsiTheme="minorHAnsi" w:cstheme="minorBidi"/>
          <w:color w:val="auto"/>
        </w:rPr>
        <w:t xml:space="preserve"> i så kallade </w:t>
      </w:r>
      <w:r w:rsidRPr="5B521F14">
        <w:rPr>
          <w:rFonts w:asciiTheme="minorHAnsi" w:hAnsiTheme="minorHAnsi" w:cstheme="minorBidi"/>
          <w:color w:val="auto"/>
        </w:rPr>
        <w:t>arbetspaket</w:t>
      </w:r>
      <w:r w:rsidR="005E4F2F">
        <w:rPr>
          <w:rFonts w:asciiTheme="minorHAnsi" w:hAnsiTheme="minorHAnsi" w:cstheme="minorBidi"/>
          <w:color w:val="auto"/>
        </w:rPr>
        <w:t xml:space="preserve">. Fyll i tabellen nedan – lägg in </w:t>
      </w:r>
      <w:r w:rsidR="009648C6">
        <w:rPr>
          <w:rFonts w:asciiTheme="minorHAnsi" w:hAnsiTheme="minorHAnsi" w:cstheme="minorBidi"/>
          <w:color w:val="auto"/>
        </w:rPr>
        <w:t>en</w:t>
      </w:r>
      <w:r w:rsidRPr="5B521F14">
        <w:rPr>
          <w:rFonts w:asciiTheme="minorHAnsi" w:hAnsiTheme="minorHAnsi" w:cstheme="minorBidi"/>
          <w:color w:val="auto"/>
        </w:rPr>
        <w:t xml:space="preserve"> tabell </w:t>
      </w:r>
      <w:r w:rsidR="009648C6">
        <w:rPr>
          <w:rFonts w:asciiTheme="minorHAnsi" w:hAnsiTheme="minorHAnsi" w:cstheme="minorBidi"/>
          <w:color w:val="auto"/>
        </w:rPr>
        <w:t xml:space="preserve">per </w:t>
      </w:r>
      <w:r w:rsidRPr="5B521F14">
        <w:rPr>
          <w:rFonts w:asciiTheme="minorHAnsi" w:hAnsiTheme="minorHAnsi" w:cstheme="minorBidi"/>
          <w:color w:val="auto"/>
        </w:rPr>
        <w:t>arbetspaket</w:t>
      </w:r>
      <w:r w:rsidR="00701524">
        <w:rPr>
          <w:rFonts w:asciiTheme="minorHAnsi" w:hAnsiTheme="minorHAnsi" w:cstheme="minorBidi"/>
          <w:color w:val="auto"/>
        </w:rPr>
        <w:t>.</w:t>
      </w:r>
      <w:r w:rsidR="00F74517">
        <w:rPr>
          <w:rFonts w:asciiTheme="minorHAnsi" w:hAnsiTheme="minorHAnsi" w:cstheme="minorBidi"/>
          <w:color w:val="auto"/>
        </w:rPr>
        <w:t xml:space="preserve"> </w:t>
      </w:r>
      <w:r w:rsidR="00F74517" w:rsidRPr="00075BA1">
        <w:rPr>
          <w:rFonts w:asciiTheme="minorHAnsi" w:hAnsiTheme="minorHAnsi" w:cstheme="minorBidi"/>
          <w:b/>
          <w:bCs/>
          <w:color w:val="auto"/>
        </w:rPr>
        <w:t xml:space="preserve">Obs. </w:t>
      </w:r>
      <w:r w:rsidR="008278B2" w:rsidRPr="00075BA1">
        <w:rPr>
          <w:rFonts w:asciiTheme="minorHAnsi" w:hAnsiTheme="minorHAnsi" w:cstheme="minorBidi"/>
          <w:b/>
          <w:bCs/>
          <w:color w:val="auto"/>
        </w:rPr>
        <w:t>Glöm inte att beskriva</w:t>
      </w:r>
      <w:r w:rsidR="007F1673" w:rsidRPr="00075BA1">
        <w:rPr>
          <w:rFonts w:asciiTheme="minorHAnsi" w:hAnsiTheme="minorHAnsi" w:cstheme="minorBidi"/>
          <w:b/>
          <w:bCs/>
          <w:color w:val="auto"/>
        </w:rPr>
        <w:t xml:space="preserve"> era aktiviteter kopplade till </w:t>
      </w:r>
      <w:r w:rsidR="008278B2" w:rsidRPr="00075BA1">
        <w:rPr>
          <w:rFonts w:asciiTheme="minorHAnsi" w:hAnsiTheme="minorHAnsi" w:cstheme="minorBidi"/>
          <w:b/>
          <w:bCs/>
          <w:color w:val="auto"/>
        </w:rPr>
        <w:t xml:space="preserve">internationell utblick. </w:t>
      </w:r>
    </w:p>
    <w:tbl>
      <w:tblPr>
        <w:tblStyle w:val="Tabellrutnt"/>
        <w:tblW w:w="0" w:type="auto"/>
        <w:jc w:val="center"/>
        <w:tblLook w:val="04A0" w:firstRow="1" w:lastRow="0" w:firstColumn="1" w:lastColumn="0" w:noHBand="0" w:noVBand="1"/>
      </w:tblPr>
      <w:tblGrid>
        <w:gridCol w:w="2122"/>
        <w:gridCol w:w="6314"/>
      </w:tblGrid>
      <w:tr w:rsidR="00ED51CA" w:rsidRPr="00450B03" w14:paraId="3BBB5C3F" w14:textId="77777777" w:rsidTr="003956C0">
        <w:trPr>
          <w:jc w:val="center"/>
        </w:trPr>
        <w:tc>
          <w:tcPr>
            <w:tcW w:w="2122" w:type="dxa"/>
            <w:shd w:val="clear" w:color="auto" w:fill="BFBFBF" w:themeFill="background1" w:themeFillShade="BF"/>
          </w:tcPr>
          <w:p w14:paraId="7B861DA6" w14:textId="77777777" w:rsidR="00ED51CA" w:rsidRPr="00354D82" w:rsidRDefault="00ED51CA" w:rsidP="003956C0">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14:paraId="632C7618" w14:textId="63E7C173" w:rsidR="00ED51CA" w:rsidRPr="00354D82" w:rsidRDefault="00ED51CA"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sidR="007F7DB5">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rsidR="007D523A" w14:paraId="34ACEEFE" w14:textId="77777777" w:rsidTr="003956C0">
        <w:trPr>
          <w:jc w:val="center"/>
        </w:trPr>
        <w:tc>
          <w:tcPr>
            <w:tcW w:w="2122" w:type="dxa"/>
          </w:tcPr>
          <w:p w14:paraId="78549DD4" w14:textId="25F335FA" w:rsidR="007D523A"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w:t>
            </w:r>
            <w:r w:rsidR="007F7DB5">
              <w:rPr>
                <w:rFonts w:asciiTheme="minorHAnsi" w:hAnsiTheme="minorHAnsi" w:cstheme="minorHAnsi"/>
                <w:i w:val="0"/>
                <w:color w:val="auto"/>
                <w:sz w:val="20"/>
              </w:rPr>
              <w:t xml:space="preserve">/-er </w:t>
            </w:r>
            <w:r w:rsidRPr="00354D82">
              <w:rPr>
                <w:rFonts w:asciiTheme="minorHAnsi" w:hAnsiTheme="minorHAnsi" w:cstheme="minorHAnsi"/>
                <w:i w:val="0"/>
                <w:color w:val="auto"/>
                <w:sz w:val="20"/>
              </w:rPr>
              <w:t xml:space="preserve"> </w:t>
            </w:r>
          </w:p>
        </w:tc>
        <w:tc>
          <w:tcPr>
            <w:tcW w:w="6314" w:type="dxa"/>
          </w:tcPr>
          <w:p w14:paraId="6137CC7E" w14:textId="77777777" w:rsidR="007D523A" w:rsidRPr="00354D82" w:rsidRDefault="007D523A" w:rsidP="007D523A">
            <w:pPr>
              <w:pStyle w:val="Tipstext"/>
              <w:ind w:left="0"/>
              <w:rPr>
                <w:rFonts w:asciiTheme="minorHAnsi" w:hAnsiTheme="minorHAnsi" w:cstheme="minorHAnsi"/>
                <w:i w:val="0"/>
                <w:sz w:val="20"/>
              </w:rPr>
            </w:pPr>
          </w:p>
        </w:tc>
      </w:tr>
      <w:tr w:rsidR="007D523A" w14:paraId="74236606" w14:textId="77777777" w:rsidTr="003956C0">
        <w:trPr>
          <w:jc w:val="center"/>
        </w:trPr>
        <w:tc>
          <w:tcPr>
            <w:tcW w:w="2122" w:type="dxa"/>
          </w:tcPr>
          <w:p w14:paraId="1DCEBB73" w14:textId="77777777" w:rsidR="007D523A"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14:paraId="1EF9E719" w14:textId="77777777" w:rsidR="007D523A" w:rsidRPr="00354D82" w:rsidRDefault="007D523A" w:rsidP="007D523A">
            <w:pPr>
              <w:pStyle w:val="Tipstext"/>
              <w:ind w:left="0"/>
              <w:rPr>
                <w:rFonts w:asciiTheme="minorHAnsi" w:hAnsiTheme="minorHAnsi" w:cstheme="minorHAnsi"/>
                <w:i w:val="0"/>
                <w:sz w:val="20"/>
              </w:rPr>
            </w:pPr>
          </w:p>
        </w:tc>
      </w:tr>
      <w:tr w:rsidR="007D523A" w14:paraId="01850E2E" w14:textId="77777777" w:rsidTr="003956C0">
        <w:trPr>
          <w:jc w:val="center"/>
        </w:trPr>
        <w:tc>
          <w:tcPr>
            <w:tcW w:w="2122" w:type="dxa"/>
          </w:tcPr>
          <w:p w14:paraId="0D0DDA03" w14:textId="6B006376" w:rsidR="009C330D" w:rsidRPr="00354D82" w:rsidRDefault="007D523A"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sidR="00E86409">
              <w:rPr>
                <w:rFonts w:asciiTheme="minorHAnsi" w:hAnsiTheme="minorHAnsi" w:cstheme="minorHAnsi"/>
                <w:i w:val="0"/>
                <w:color w:val="auto"/>
                <w:sz w:val="20"/>
              </w:rPr>
              <w:t>och övriga deltagare</w:t>
            </w:r>
          </w:p>
        </w:tc>
        <w:tc>
          <w:tcPr>
            <w:tcW w:w="6314" w:type="dxa"/>
          </w:tcPr>
          <w:p w14:paraId="677152DE" w14:textId="77777777" w:rsidR="007D523A" w:rsidRPr="00354D82" w:rsidRDefault="007D523A" w:rsidP="007D523A">
            <w:pPr>
              <w:pStyle w:val="Tipstext"/>
              <w:ind w:left="0"/>
              <w:rPr>
                <w:rFonts w:asciiTheme="minorHAnsi" w:hAnsiTheme="minorHAnsi" w:cstheme="minorHAnsi"/>
                <w:i w:val="0"/>
                <w:sz w:val="20"/>
              </w:rPr>
            </w:pPr>
          </w:p>
        </w:tc>
      </w:tr>
      <w:tr w:rsidR="009C330D" w14:paraId="0205C92C" w14:textId="77777777" w:rsidTr="003956C0">
        <w:trPr>
          <w:jc w:val="center"/>
        </w:trPr>
        <w:tc>
          <w:tcPr>
            <w:tcW w:w="2122" w:type="dxa"/>
          </w:tcPr>
          <w:p w14:paraId="653F5E91" w14:textId="5E4E900F" w:rsidR="009C330D" w:rsidRPr="00354D82" w:rsidRDefault="009C330D" w:rsidP="007D523A">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Metod/</w:t>
            </w:r>
            <w:r w:rsidR="00093B37">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14:paraId="4B1BBBF0" w14:textId="77777777" w:rsidR="009C330D" w:rsidRPr="00354D82" w:rsidRDefault="009C330D" w:rsidP="007D523A">
            <w:pPr>
              <w:pStyle w:val="Tipstext"/>
              <w:ind w:left="0"/>
              <w:rPr>
                <w:rFonts w:asciiTheme="minorHAnsi" w:hAnsiTheme="minorHAnsi" w:cstheme="minorHAnsi"/>
                <w:i w:val="0"/>
                <w:sz w:val="20"/>
              </w:rPr>
            </w:pPr>
          </w:p>
        </w:tc>
      </w:tr>
      <w:tr w:rsidR="009C330D" w14:paraId="0A72C37B" w14:textId="77777777" w:rsidTr="003956C0">
        <w:trPr>
          <w:jc w:val="center"/>
        </w:trPr>
        <w:tc>
          <w:tcPr>
            <w:tcW w:w="2122" w:type="dxa"/>
          </w:tcPr>
          <w:p w14:paraId="33034E70" w14:textId="30676486" w:rsidR="009C330D" w:rsidRPr="00354D82" w:rsidRDefault="003B6FC0" w:rsidP="007D523A">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009C330D" w:rsidRPr="00354D82">
              <w:rPr>
                <w:rFonts w:asciiTheme="minorHAnsi" w:hAnsiTheme="minorHAnsi" w:cstheme="minorHAnsi"/>
                <w:i w:val="0"/>
                <w:color w:val="auto"/>
                <w:sz w:val="20"/>
              </w:rPr>
              <w:t>everans</w:t>
            </w:r>
          </w:p>
        </w:tc>
        <w:tc>
          <w:tcPr>
            <w:tcW w:w="6314" w:type="dxa"/>
          </w:tcPr>
          <w:p w14:paraId="20E4F409" w14:textId="77777777" w:rsidR="009C330D" w:rsidRPr="00354D82" w:rsidRDefault="009C330D" w:rsidP="007D523A">
            <w:pPr>
              <w:pStyle w:val="Tipstext"/>
              <w:ind w:left="0"/>
              <w:rPr>
                <w:rFonts w:asciiTheme="minorHAnsi" w:hAnsiTheme="minorHAnsi" w:cstheme="minorHAnsi"/>
                <w:i w:val="0"/>
                <w:sz w:val="20"/>
              </w:rPr>
            </w:pPr>
          </w:p>
        </w:tc>
      </w:tr>
    </w:tbl>
    <w:p w14:paraId="2588A5C1" w14:textId="77777777" w:rsidR="00ED51CA" w:rsidRDefault="00ED51CA" w:rsidP="00ED51CA">
      <w:pPr>
        <w:pStyle w:val="LptextMERA"/>
        <w:ind w:left="0"/>
      </w:pPr>
    </w:p>
    <w:p w14:paraId="3A473D0C" w14:textId="2CB94C92" w:rsidR="009628EE" w:rsidRPr="008969C2" w:rsidRDefault="009628EE" w:rsidP="009628EE">
      <w:pPr>
        <w:pStyle w:val="Rubrik3"/>
      </w:pPr>
      <w:r>
        <w:t>Arbets</w:t>
      </w:r>
      <w:r w:rsidR="00DD382F">
        <w:t>- och kostnads</w:t>
      </w:r>
      <w:r>
        <w:t>fördelning</w:t>
      </w:r>
    </w:p>
    <w:p w14:paraId="4FD05EA6" w14:textId="69121F56" w:rsidR="00ED51CA" w:rsidRPr="00514D91" w:rsidRDefault="00514D91" w:rsidP="00514D91">
      <w:pPr>
        <w:spacing w:after="180"/>
        <w:rPr>
          <w:rFonts w:asciiTheme="minorHAnsi" w:hAnsiTheme="minorHAnsi" w:cstheme="minorBidi"/>
          <w:i/>
          <w:sz w:val="22"/>
          <w:szCs w:val="20"/>
          <w:lang w:eastAsia="en-US"/>
        </w:rPr>
      </w:pPr>
      <w:r w:rsidRPr="00514D91">
        <w:rPr>
          <w:rFonts w:asciiTheme="minorHAnsi" w:hAnsiTheme="minorHAnsi" w:cstheme="minorBidi"/>
          <w:i/>
          <w:sz w:val="22"/>
          <w:szCs w:val="20"/>
          <w:lang w:eastAsia="en-US"/>
        </w:rPr>
        <w:t xml:space="preserve">Visualisera arbetsfördelningen med en tabell, timmar </w:t>
      </w:r>
      <w:r w:rsidR="00354D82">
        <w:rPr>
          <w:rFonts w:asciiTheme="minorHAnsi" w:hAnsiTheme="minorHAnsi" w:cstheme="minorBidi"/>
          <w:i/>
          <w:sz w:val="22"/>
          <w:szCs w:val="20"/>
          <w:lang w:eastAsia="en-US"/>
        </w:rPr>
        <w:t xml:space="preserve">och kostnad </w:t>
      </w:r>
      <w:r w:rsidRPr="00514D91">
        <w:rPr>
          <w:rFonts w:asciiTheme="minorHAnsi" w:hAnsiTheme="minorHAnsi" w:cstheme="minorBidi"/>
          <w:i/>
          <w:sz w:val="22"/>
          <w:szCs w:val="20"/>
          <w:lang w:eastAsia="en-US"/>
        </w:rPr>
        <w:t>per aktör och arbetspaket (inkludera även summor per kolumn och rad).</w:t>
      </w:r>
      <w:r w:rsidR="00B55200">
        <w:rPr>
          <w:rFonts w:asciiTheme="minorHAnsi" w:hAnsiTheme="minorHAnsi" w:cstheme="minorBidi"/>
          <w:i/>
          <w:sz w:val="22"/>
          <w:szCs w:val="20"/>
          <w:lang w:eastAsia="en-US"/>
        </w:rPr>
        <w:t xml:space="preserve"> Lägg till och ta bort kolumner beroende på antal aktörer och arbetspaket.</w:t>
      </w:r>
    </w:p>
    <w:tbl>
      <w:tblPr>
        <w:tblStyle w:val="Tabellrutnt"/>
        <w:tblW w:w="8642" w:type="dxa"/>
        <w:jc w:val="center"/>
        <w:tblLook w:val="04A0" w:firstRow="1" w:lastRow="0" w:firstColumn="1" w:lastColumn="0" w:noHBand="0" w:noVBand="1"/>
      </w:tblPr>
      <w:tblGrid>
        <w:gridCol w:w="1838"/>
        <w:gridCol w:w="1134"/>
        <w:gridCol w:w="1134"/>
        <w:gridCol w:w="1134"/>
        <w:gridCol w:w="1134"/>
        <w:gridCol w:w="1134"/>
        <w:gridCol w:w="1134"/>
      </w:tblGrid>
      <w:tr w:rsidR="009A7E82" w:rsidRPr="0053129C" w14:paraId="3D7CE78B" w14:textId="6838330B" w:rsidTr="009A7E82">
        <w:trPr>
          <w:jc w:val="center"/>
        </w:trPr>
        <w:tc>
          <w:tcPr>
            <w:tcW w:w="1838" w:type="dxa"/>
            <w:shd w:val="clear" w:color="auto" w:fill="BFBFBF" w:themeFill="background1" w:themeFillShade="BF"/>
          </w:tcPr>
          <w:p w14:paraId="38692A75" w14:textId="187359D3" w:rsidR="009A7E82" w:rsidRPr="00354D82" w:rsidRDefault="009A7E82" w:rsidP="003956C0">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358EAC83" w14:textId="54B5DB0F"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62BA1513" w14:textId="578E32E2"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54F398BF" w14:textId="716FB165"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1BFC1927" w14:textId="32B66546"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1E466272" w14:textId="3B4E12C0" w:rsidR="009A7E82" w:rsidRPr="00354D82" w:rsidRDefault="009A7E82" w:rsidP="003956C0">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5</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4F0B0D81" w14:textId="2F8FADFA" w:rsidR="009A7E82" w:rsidRPr="00354D82" w:rsidRDefault="009A7E82" w:rsidP="009A7E82">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rsidR="009A7E82" w:rsidRPr="0053129C" w14:paraId="076395D7" w14:textId="4EA56FFA" w:rsidTr="009A7E82">
        <w:trPr>
          <w:jc w:val="center"/>
        </w:trPr>
        <w:tc>
          <w:tcPr>
            <w:tcW w:w="1838" w:type="dxa"/>
          </w:tcPr>
          <w:p w14:paraId="7BCBA40C" w14:textId="1B7D6402"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14:paraId="4E61576B" w14:textId="1AAB7E5D" w:rsidR="009A7E82" w:rsidRPr="00A109C9" w:rsidRDefault="009A7E82" w:rsidP="00647DE4">
            <w:pPr>
              <w:pStyle w:val="Tipstext"/>
              <w:ind w:left="0"/>
              <w:rPr>
                <w:rFonts w:asciiTheme="minorHAnsi" w:hAnsiTheme="minorHAnsi" w:cstheme="minorHAnsi"/>
                <w:i w:val="0"/>
                <w:color w:val="0000FF"/>
                <w:sz w:val="18"/>
                <w:szCs w:val="18"/>
              </w:rPr>
            </w:pPr>
          </w:p>
        </w:tc>
        <w:tc>
          <w:tcPr>
            <w:tcW w:w="1134" w:type="dxa"/>
          </w:tcPr>
          <w:p w14:paraId="10FBAF91" w14:textId="29C58C7E"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93EFA6A" w14:textId="61698FFB"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CB66B56" w14:textId="49D3E79F"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A5BCAEB" w14:textId="3D3232CE"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BC59CFE"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0053C173" w14:textId="13A893DC" w:rsidTr="009A7E82">
        <w:trPr>
          <w:jc w:val="center"/>
        </w:trPr>
        <w:tc>
          <w:tcPr>
            <w:tcW w:w="1838" w:type="dxa"/>
          </w:tcPr>
          <w:p w14:paraId="12781726" w14:textId="062858A1"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14:paraId="241CCF91" w14:textId="2CA969C1"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4CC9FFD" w14:textId="30CFBD99"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5D27EF01" w14:textId="64EB4555"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581A0CCE" w14:textId="79EF1AFD"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31570BA" w14:textId="401B7F4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53D0AD4"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6255EF23" w14:textId="0BB4A31E" w:rsidTr="009A7E82">
        <w:trPr>
          <w:jc w:val="center"/>
        </w:trPr>
        <w:tc>
          <w:tcPr>
            <w:tcW w:w="1838" w:type="dxa"/>
          </w:tcPr>
          <w:p w14:paraId="28310F1A" w14:textId="4FA798C1"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14:paraId="7D1D265E" w14:textId="5879AB0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7EBE7B43" w14:textId="28CCEBA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D66D73F" w14:textId="24F6BD6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15F55F8E" w14:textId="7A4ADC6A"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F984681"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BE265C7"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13A28873" w14:textId="4FBD40BE" w:rsidTr="009A7E82">
        <w:trPr>
          <w:jc w:val="center"/>
        </w:trPr>
        <w:tc>
          <w:tcPr>
            <w:tcW w:w="1838" w:type="dxa"/>
          </w:tcPr>
          <w:p w14:paraId="15C40FD2" w14:textId="29CCAA65"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sidR="00B55200">
              <w:rPr>
                <w:rFonts w:asciiTheme="minorHAnsi" w:hAnsiTheme="minorHAnsi" w:cstheme="minorHAnsi"/>
                <w:b/>
                <w:i w:val="0"/>
                <w:color w:val="auto"/>
                <w:sz w:val="20"/>
              </w:rPr>
              <w:t>Aktör 4</w:t>
            </w:r>
            <w:r w:rsidRPr="00354D82">
              <w:rPr>
                <w:rFonts w:asciiTheme="minorHAnsi" w:hAnsiTheme="minorHAnsi" w:cstheme="minorHAnsi"/>
                <w:b/>
                <w:i w:val="0"/>
                <w:color w:val="auto"/>
                <w:sz w:val="20"/>
              </w:rPr>
              <w:t>&gt;</w:t>
            </w:r>
          </w:p>
        </w:tc>
        <w:tc>
          <w:tcPr>
            <w:tcW w:w="1134" w:type="dxa"/>
          </w:tcPr>
          <w:p w14:paraId="1D9FB9AB" w14:textId="29A4352F"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1F4E958" w14:textId="43A8A712"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3FAD8124" w14:textId="6BE58D7C"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700D40E"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1426EF6F"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2A69945D"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6E93CE2E" w14:textId="4F1705F9" w:rsidTr="009A7E82">
        <w:trPr>
          <w:jc w:val="center"/>
        </w:trPr>
        <w:tc>
          <w:tcPr>
            <w:tcW w:w="1838" w:type="dxa"/>
          </w:tcPr>
          <w:p w14:paraId="5D596783" w14:textId="03053816" w:rsidR="009A7E82" w:rsidRPr="00354D82" w:rsidRDefault="009A7E82" w:rsidP="00647DE4">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A</w:t>
            </w:r>
            <w:r w:rsidR="00B55200">
              <w:rPr>
                <w:rFonts w:asciiTheme="minorHAnsi" w:hAnsiTheme="minorHAnsi" w:cstheme="minorHAnsi"/>
                <w:b/>
                <w:i w:val="0"/>
                <w:color w:val="auto"/>
                <w:sz w:val="20"/>
              </w:rPr>
              <w:t>ktör 5</w:t>
            </w:r>
            <w:r w:rsidRPr="00354D82">
              <w:rPr>
                <w:rFonts w:asciiTheme="minorHAnsi" w:hAnsiTheme="minorHAnsi" w:cstheme="minorHAnsi"/>
                <w:b/>
                <w:i w:val="0"/>
                <w:color w:val="auto"/>
                <w:sz w:val="20"/>
              </w:rPr>
              <w:t>&gt;</w:t>
            </w:r>
          </w:p>
        </w:tc>
        <w:tc>
          <w:tcPr>
            <w:tcW w:w="1134" w:type="dxa"/>
          </w:tcPr>
          <w:p w14:paraId="49E4EE39" w14:textId="6F1CE996"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C96A686" w14:textId="6C00D1A3"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697C3FE4" w14:textId="3ED9CAA0"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34869EB"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01BA5677" w14:textId="77777777" w:rsidR="009A7E82" w:rsidRPr="00A109C9" w:rsidRDefault="009A7E82" w:rsidP="00647DE4">
            <w:pPr>
              <w:pStyle w:val="Tipstext"/>
              <w:ind w:left="0"/>
              <w:rPr>
                <w:rFonts w:asciiTheme="minorHAnsi" w:hAnsiTheme="minorHAnsi" w:cstheme="minorHAnsi"/>
                <w:i w:val="0"/>
                <w:sz w:val="18"/>
                <w:szCs w:val="18"/>
              </w:rPr>
            </w:pPr>
          </w:p>
        </w:tc>
        <w:tc>
          <w:tcPr>
            <w:tcW w:w="1134" w:type="dxa"/>
          </w:tcPr>
          <w:p w14:paraId="414CF381" w14:textId="77777777" w:rsidR="009A7E82" w:rsidRPr="009A7E82" w:rsidRDefault="009A7E82" w:rsidP="00647DE4">
            <w:pPr>
              <w:pStyle w:val="Tipstext"/>
              <w:ind w:left="0"/>
              <w:rPr>
                <w:rFonts w:asciiTheme="minorHAnsi" w:hAnsiTheme="minorHAnsi" w:cstheme="minorHAnsi"/>
                <w:b/>
                <w:bCs/>
                <w:i w:val="0"/>
                <w:sz w:val="18"/>
                <w:szCs w:val="18"/>
              </w:rPr>
            </w:pPr>
          </w:p>
        </w:tc>
      </w:tr>
      <w:tr w:rsidR="009A7E82" w:rsidRPr="0053129C" w14:paraId="13050EC0" w14:textId="19A4EF00" w:rsidTr="009A7E82">
        <w:trPr>
          <w:jc w:val="center"/>
        </w:trPr>
        <w:tc>
          <w:tcPr>
            <w:tcW w:w="1838" w:type="dxa"/>
          </w:tcPr>
          <w:p w14:paraId="3759B3DF" w14:textId="184EF22C" w:rsidR="009A7E82" w:rsidRPr="00354D82" w:rsidRDefault="009A7E82" w:rsidP="00647DE4">
            <w:pPr>
              <w:pStyle w:val="Tipstext"/>
              <w:ind w:left="0"/>
              <w:rPr>
                <w:rFonts w:asciiTheme="minorHAnsi" w:hAnsiTheme="minorHAnsi" w:cstheme="minorHAnsi"/>
                <w:b/>
                <w:bCs/>
                <w:i w:val="0"/>
                <w:color w:val="auto"/>
                <w:sz w:val="20"/>
              </w:rPr>
            </w:pPr>
            <w:r w:rsidRPr="00354D82">
              <w:rPr>
                <w:rFonts w:asciiTheme="minorHAnsi" w:hAnsiTheme="minorHAnsi" w:cstheme="minorHAnsi"/>
                <w:b/>
                <w:bCs/>
                <w:i w:val="0"/>
                <w:color w:val="auto"/>
                <w:sz w:val="20"/>
              </w:rPr>
              <w:t>Summa</w:t>
            </w:r>
            <w:r>
              <w:rPr>
                <w:rFonts w:asciiTheme="minorHAnsi" w:hAnsiTheme="minorHAnsi" w:cstheme="minorHAnsi"/>
                <w:b/>
                <w:bCs/>
                <w:i w:val="0"/>
                <w:color w:val="auto"/>
                <w:sz w:val="20"/>
              </w:rPr>
              <w:t>:</w:t>
            </w:r>
          </w:p>
        </w:tc>
        <w:tc>
          <w:tcPr>
            <w:tcW w:w="1134" w:type="dxa"/>
          </w:tcPr>
          <w:p w14:paraId="075640EA"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5B4CF8F1"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1412B3E1"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06193F80"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21517F0E" w14:textId="77777777" w:rsidR="009A7E82" w:rsidRPr="009A7E82" w:rsidRDefault="009A7E82" w:rsidP="00647DE4">
            <w:pPr>
              <w:pStyle w:val="Tipstext"/>
              <w:ind w:left="0"/>
              <w:rPr>
                <w:rFonts w:asciiTheme="minorHAnsi" w:hAnsiTheme="minorHAnsi" w:cstheme="minorHAnsi"/>
                <w:b/>
                <w:bCs/>
                <w:i w:val="0"/>
                <w:sz w:val="20"/>
              </w:rPr>
            </w:pPr>
          </w:p>
        </w:tc>
        <w:tc>
          <w:tcPr>
            <w:tcW w:w="1134" w:type="dxa"/>
          </w:tcPr>
          <w:p w14:paraId="67718D5E" w14:textId="77777777" w:rsidR="009A7E82" w:rsidRPr="009A7E82" w:rsidRDefault="009A7E82" w:rsidP="00647DE4">
            <w:pPr>
              <w:pStyle w:val="Tipstext"/>
              <w:ind w:left="0"/>
              <w:rPr>
                <w:rFonts w:asciiTheme="minorHAnsi" w:hAnsiTheme="minorHAnsi" w:cstheme="minorHAnsi"/>
                <w:b/>
                <w:bCs/>
                <w:i w:val="0"/>
                <w:sz w:val="20"/>
              </w:rPr>
            </w:pPr>
          </w:p>
        </w:tc>
      </w:tr>
    </w:tbl>
    <w:p w14:paraId="60F8021C" w14:textId="4836E020" w:rsidR="00DD382F" w:rsidRPr="00DD382F" w:rsidRDefault="00B712B4" w:rsidP="00DD382F">
      <w:pPr>
        <w:pStyle w:val="Rubrik3"/>
      </w:pPr>
      <w:r>
        <w:br/>
      </w:r>
      <w:r w:rsidR="00DD382F" w:rsidRPr="00DD382F">
        <w:t>Budgetförklaring</w:t>
      </w:r>
    </w:p>
    <w:p w14:paraId="448D389A" w14:textId="77777777" w:rsidR="002B5FCF" w:rsidRDefault="00DD382F" w:rsidP="002B5FCF">
      <w:pPr>
        <w:rPr>
          <w:rFonts w:asciiTheme="minorHAnsi" w:hAnsiTheme="minorHAnsi" w:cstheme="minorBidi"/>
          <w:i/>
          <w:sz w:val="22"/>
          <w:szCs w:val="20"/>
          <w:lang w:eastAsia="en-US"/>
        </w:rPr>
      </w:pPr>
      <w:r w:rsidRPr="00AD655F">
        <w:rPr>
          <w:rFonts w:asciiTheme="minorHAnsi" w:hAnsiTheme="minorHAnsi" w:cstheme="minorBidi"/>
          <w:i/>
          <w:sz w:val="22"/>
          <w:szCs w:val="20"/>
          <w:lang w:eastAsia="en-US"/>
        </w:rPr>
        <w:t>Motivera och förklara projektets budget och innehåll för kostnadsposter, till exempel</w:t>
      </w:r>
      <w:r w:rsidR="002B5FCF">
        <w:rPr>
          <w:rFonts w:asciiTheme="minorHAnsi" w:hAnsiTheme="minorHAnsi" w:cstheme="minorBidi"/>
          <w:i/>
          <w:sz w:val="22"/>
          <w:szCs w:val="20"/>
          <w:lang w:eastAsia="en-US"/>
        </w:rPr>
        <w:t>:</w:t>
      </w:r>
    </w:p>
    <w:p w14:paraId="054AF92D" w14:textId="47ED83E2" w:rsidR="002B5FCF" w:rsidRPr="006414DF" w:rsidRDefault="00DD382F" w:rsidP="00D84670">
      <w:pPr>
        <w:pStyle w:val="Liststycke"/>
        <w:numPr>
          <w:ilvl w:val="0"/>
          <w:numId w:val="42"/>
        </w:numPr>
        <w:spacing w:before="0" w:after="0"/>
        <w:ind w:left="714" w:hanging="357"/>
        <w:contextualSpacing w:val="0"/>
        <w:rPr>
          <w:rFonts w:asciiTheme="minorHAnsi" w:hAnsiTheme="minorHAnsi" w:cstheme="minorBidi"/>
          <w:i/>
          <w:color w:val="auto"/>
          <w:sz w:val="22"/>
          <w:szCs w:val="20"/>
          <w:lang w:val="sv-SE"/>
        </w:rPr>
      </w:pPr>
      <w:r w:rsidRPr="006414DF">
        <w:rPr>
          <w:rFonts w:asciiTheme="minorHAnsi" w:hAnsiTheme="minorHAnsi" w:cstheme="minorBidi"/>
          <w:i/>
          <w:sz w:val="22"/>
          <w:szCs w:val="20"/>
          <w:lang w:val="sv-SE"/>
        </w:rPr>
        <w:t xml:space="preserve">vad kostnadsposten 'Konsultkostnader, licenser med mera' består av och </w:t>
      </w:r>
    </w:p>
    <w:p w14:paraId="1C955FC0" w14:textId="5B8C7452" w:rsidR="002B5FCF" w:rsidRPr="005C5144" w:rsidRDefault="00DD382F" w:rsidP="002B5FCF">
      <w:pPr>
        <w:pStyle w:val="Liststycke"/>
        <w:numPr>
          <w:ilvl w:val="0"/>
          <w:numId w:val="42"/>
        </w:numPr>
        <w:spacing w:before="0" w:after="0"/>
        <w:ind w:left="714" w:hanging="357"/>
        <w:contextualSpacing w:val="0"/>
        <w:rPr>
          <w:rFonts w:asciiTheme="minorHAnsi" w:hAnsiTheme="minorHAnsi" w:cstheme="minorBidi"/>
          <w:i/>
          <w:color w:val="auto"/>
          <w:sz w:val="22"/>
          <w:szCs w:val="20"/>
          <w:lang w:val="sv-SE"/>
        </w:rPr>
      </w:pPr>
      <w:r w:rsidRPr="002B5FCF">
        <w:rPr>
          <w:rFonts w:asciiTheme="minorHAnsi" w:hAnsiTheme="minorHAnsi" w:cstheme="minorBidi"/>
          <w:i/>
          <w:sz w:val="22"/>
          <w:szCs w:val="20"/>
          <w:lang w:val="sv-SE"/>
        </w:rPr>
        <w:t xml:space="preserve">hur stor del av övriga direkta kostnaderna som utgörs av resor. </w:t>
      </w:r>
      <w:r w:rsidR="005C5144">
        <w:rPr>
          <w:rFonts w:asciiTheme="minorHAnsi" w:hAnsiTheme="minorHAnsi" w:cstheme="minorBidi"/>
          <w:i/>
          <w:sz w:val="22"/>
          <w:szCs w:val="20"/>
          <w:lang w:val="sv-SE"/>
        </w:rPr>
        <w:br/>
      </w:r>
    </w:p>
    <w:p w14:paraId="5CC9EF0C" w14:textId="5B9EC418" w:rsidR="00090615" w:rsidRPr="002B5FCF" w:rsidRDefault="00DD382F" w:rsidP="002B5FCF">
      <w:pPr>
        <w:spacing w:before="0"/>
        <w:rPr>
          <w:rStyle w:val="Hyperlnk"/>
          <w:rFonts w:asciiTheme="minorHAnsi" w:hAnsiTheme="minorHAnsi" w:cstheme="minorBidi"/>
          <w:i/>
          <w:color w:val="auto"/>
          <w:sz w:val="22"/>
          <w:szCs w:val="20"/>
          <w:u w:val="none"/>
          <w:lang w:eastAsia="en-US"/>
        </w:rPr>
      </w:pPr>
      <w:r w:rsidRPr="002B5FCF">
        <w:rPr>
          <w:rFonts w:asciiTheme="minorHAnsi" w:hAnsiTheme="minorHAnsi" w:cstheme="minorBidi"/>
          <w:i/>
          <w:sz w:val="22"/>
          <w:szCs w:val="20"/>
        </w:rPr>
        <w:t>Större utrustningskostnader ska motiveras. Alla kostnader förväntas följa</w:t>
      </w:r>
      <w:r w:rsidR="00AD655F" w:rsidRPr="002B5FCF">
        <w:rPr>
          <w:rFonts w:asciiTheme="minorHAnsi" w:hAnsiTheme="minorHAnsi" w:cstheme="minorBidi"/>
          <w:i/>
          <w:sz w:val="22"/>
          <w:szCs w:val="20"/>
        </w:rPr>
        <w:t xml:space="preserve"> </w:t>
      </w:r>
      <w:hyperlink r:id="rId11" w:history="1">
        <w:r w:rsidR="002926F8" w:rsidRPr="00372181">
          <w:rPr>
            <w:rStyle w:val="Hyperlnk"/>
            <w:rFonts w:asciiTheme="minorHAnsi" w:hAnsiTheme="minorHAnsi" w:cstheme="minorBidi"/>
            <w:i/>
            <w:sz w:val="22"/>
            <w:szCs w:val="20"/>
          </w:rPr>
          <w:t>Anvisningar till villkor om stödberättigade kostnader 2024</w:t>
        </w:r>
      </w:hyperlink>
      <w:r w:rsidR="002926F8" w:rsidRPr="002926F8">
        <w:rPr>
          <w:rFonts w:asciiTheme="minorHAnsi" w:hAnsiTheme="minorHAnsi" w:cstheme="minorBidi"/>
          <w:i/>
          <w:sz w:val="22"/>
          <w:szCs w:val="20"/>
        </w:rPr>
        <w:t>.</w:t>
      </w:r>
    </w:p>
    <w:p w14:paraId="4743AA83" w14:textId="36A3779B" w:rsidR="0027084D" w:rsidRPr="00504C45" w:rsidRDefault="00242894" w:rsidP="00504C45">
      <w:pPr>
        <w:pStyle w:val="Rubrik3"/>
      </w:pPr>
      <w:r>
        <w:lastRenderedPageBreak/>
        <w:t>Hållbar systemomställning</w:t>
      </w:r>
    </w:p>
    <w:p w14:paraId="0FB34C48" w14:textId="15461157" w:rsidR="00DC44BF" w:rsidRDefault="00030201" w:rsidP="005C5144">
      <w:pPr>
        <w:rPr>
          <w:rFonts w:asciiTheme="minorHAnsi" w:hAnsiTheme="minorHAnsi" w:cstheme="minorBidi"/>
          <w:i/>
          <w:sz w:val="22"/>
          <w:szCs w:val="20"/>
        </w:rPr>
      </w:pPr>
      <w:r>
        <w:rPr>
          <w:rFonts w:asciiTheme="minorHAnsi" w:hAnsiTheme="minorHAnsi" w:cstheme="minorBidi"/>
          <w:i/>
          <w:sz w:val="22"/>
          <w:szCs w:val="20"/>
        </w:rPr>
        <w:t xml:space="preserve">Beskriv hur </w:t>
      </w:r>
      <w:r w:rsidRPr="00030201">
        <w:rPr>
          <w:rFonts w:asciiTheme="minorHAnsi" w:hAnsiTheme="minorHAnsi" w:cstheme="minorBidi"/>
          <w:i/>
          <w:sz w:val="22"/>
          <w:szCs w:val="20"/>
        </w:rPr>
        <w:t xml:space="preserve">potentiella målkonflikter </w:t>
      </w:r>
      <w:r>
        <w:rPr>
          <w:rFonts w:asciiTheme="minorHAnsi" w:hAnsiTheme="minorHAnsi" w:cstheme="minorBidi"/>
          <w:i/>
          <w:sz w:val="22"/>
          <w:szCs w:val="20"/>
        </w:rPr>
        <w:t xml:space="preserve">ska hanteras i projektet. </w:t>
      </w:r>
    </w:p>
    <w:p w14:paraId="650A2EB2" w14:textId="468BE2FC" w:rsidR="00822CAA" w:rsidRPr="005C5144" w:rsidRDefault="0027084D" w:rsidP="005C5144">
      <w:pPr>
        <w:rPr>
          <w:rFonts w:asciiTheme="minorHAnsi" w:hAnsiTheme="minorHAnsi" w:cstheme="minorBidi"/>
          <w:i/>
          <w:sz w:val="22"/>
          <w:szCs w:val="20"/>
        </w:rPr>
      </w:pPr>
      <w:r w:rsidRPr="00504C45">
        <w:rPr>
          <w:rFonts w:asciiTheme="minorHAnsi" w:hAnsiTheme="minorHAnsi" w:cstheme="minorBidi"/>
          <w:i/>
          <w:sz w:val="22"/>
          <w:szCs w:val="20"/>
        </w:rPr>
        <w:t xml:space="preserve">Beskriv </w:t>
      </w:r>
      <w:r w:rsidR="005C5144">
        <w:rPr>
          <w:rFonts w:asciiTheme="minorHAnsi" w:hAnsiTheme="minorHAnsi" w:cstheme="minorBidi"/>
          <w:i/>
          <w:sz w:val="22"/>
          <w:szCs w:val="20"/>
        </w:rPr>
        <w:t>hur</w:t>
      </w:r>
      <w:r w:rsidRPr="00504C45">
        <w:rPr>
          <w:rFonts w:asciiTheme="minorHAnsi" w:hAnsiTheme="minorHAnsi" w:cstheme="minorBidi"/>
          <w:i/>
          <w:sz w:val="22"/>
          <w:szCs w:val="20"/>
        </w:rPr>
        <w:t xml:space="preserve"> projektet </w:t>
      </w:r>
      <w:r w:rsidR="005C5144">
        <w:rPr>
          <w:rFonts w:asciiTheme="minorHAnsi" w:hAnsiTheme="minorHAnsi" w:cstheme="minorBidi"/>
          <w:i/>
          <w:sz w:val="22"/>
          <w:szCs w:val="20"/>
        </w:rPr>
        <w:t xml:space="preserve">kommer </w:t>
      </w:r>
      <w:r w:rsidRPr="00504C45">
        <w:rPr>
          <w:rFonts w:asciiTheme="minorHAnsi" w:hAnsiTheme="minorHAnsi" w:cstheme="minorBidi"/>
          <w:i/>
          <w:sz w:val="22"/>
          <w:szCs w:val="20"/>
        </w:rPr>
        <w:t xml:space="preserve">att organiseras så att både kvinnors och mäns behov och erfarenheter integreras i genomförandet och organiseringen av projektet? </w:t>
      </w:r>
    </w:p>
    <w:sectPr w:rsidR="00822CAA" w:rsidRPr="005C5144" w:rsidSect="00E24527">
      <w:headerReference w:type="default" r:id="rId12"/>
      <w:footerReference w:type="default" r:id="rId13"/>
      <w:pgSz w:w="11906" w:h="16838"/>
      <w:pgMar w:top="18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01D6" w14:textId="77777777" w:rsidR="00E24527" w:rsidRDefault="00E24527" w:rsidP="006F33D7">
      <w:r>
        <w:separator/>
      </w:r>
    </w:p>
    <w:p w14:paraId="6A3A6F64" w14:textId="77777777" w:rsidR="00E24527" w:rsidRDefault="00E24527" w:rsidP="006F33D7"/>
    <w:p w14:paraId="5ED04AE2" w14:textId="77777777" w:rsidR="00E24527" w:rsidRDefault="00E24527" w:rsidP="006F33D7"/>
  </w:endnote>
  <w:endnote w:type="continuationSeparator" w:id="0">
    <w:p w14:paraId="5B84C16F" w14:textId="77777777" w:rsidR="00E24527" w:rsidRDefault="00E24527" w:rsidP="006F33D7">
      <w:r>
        <w:continuationSeparator/>
      </w:r>
    </w:p>
    <w:p w14:paraId="0EFD9CC3" w14:textId="77777777" w:rsidR="00E24527" w:rsidRDefault="00E24527" w:rsidP="006F33D7"/>
    <w:p w14:paraId="3273ABB9" w14:textId="77777777" w:rsidR="00E24527" w:rsidRDefault="00E24527" w:rsidP="006F33D7"/>
  </w:endnote>
  <w:endnote w:type="continuationNotice" w:id="1">
    <w:p w14:paraId="14B71328" w14:textId="77777777" w:rsidR="00E24527" w:rsidRDefault="00E24527" w:rsidP="006F33D7"/>
    <w:p w14:paraId="4E66A1B3" w14:textId="77777777" w:rsidR="00E24527" w:rsidRDefault="00E24527" w:rsidP="006F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altName w:val="Calibri"/>
    <w:panose1 w:val="02000503020000020004"/>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5253"/>
      <w:docPartObj>
        <w:docPartGallery w:val="Page Numbers (Bottom of Page)"/>
        <w:docPartUnique/>
      </w:docPartObj>
    </w:sdtPr>
    <w:sdtEndPr/>
    <w:sdtContent>
      <w:p w14:paraId="5D414D38" w14:textId="6A16947E" w:rsidR="00F0392D" w:rsidRDefault="00F0392D">
        <w:pPr>
          <w:pStyle w:val="Sidfot"/>
          <w:jc w:val="center"/>
        </w:pPr>
        <w:r>
          <w:fldChar w:fldCharType="begin"/>
        </w:r>
        <w:r>
          <w:instrText>PAGE   \* MERGEFORMAT</w:instrText>
        </w:r>
        <w:r>
          <w:fldChar w:fldCharType="separate"/>
        </w:r>
        <w:r>
          <w:t>2</w:t>
        </w:r>
        <w:r>
          <w:fldChar w:fldCharType="end"/>
        </w:r>
      </w:p>
    </w:sdtContent>
  </w:sdt>
  <w:p w14:paraId="077CC986" w14:textId="77777777" w:rsidR="006D046D" w:rsidRDefault="006D046D" w:rsidP="006F3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D88A" w14:textId="77777777" w:rsidR="00E24527" w:rsidRDefault="00E24527" w:rsidP="006F33D7">
      <w:r>
        <w:separator/>
      </w:r>
    </w:p>
    <w:p w14:paraId="19AB0A9D" w14:textId="77777777" w:rsidR="00E24527" w:rsidRDefault="00E24527" w:rsidP="006F33D7"/>
    <w:p w14:paraId="51C2F2C4" w14:textId="77777777" w:rsidR="00E24527" w:rsidRDefault="00E24527" w:rsidP="006F33D7"/>
  </w:footnote>
  <w:footnote w:type="continuationSeparator" w:id="0">
    <w:p w14:paraId="690E4041" w14:textId="77777777" w:rsidR="00E24527" w:rsidRDefault="00E24527" w:rsidP="006F33D7">
      <w:r>
        <w:continuationSeparator/>
      </w:r>
    </w:p>
    <w:p w14:paraId="62C3EE61" w14:textId="77777777" w:rsidR="00E24527" w:rsidRDefault="00E24527" w:rsidP="006F33D7"/>
    <w:p w14:paraId="119CE73E" w14:textId="77777777" w:rsidR="00E24527" w:rsidRDefault="00E24527" w:rsidP="006F33D7"/>
  </w:footnote>
  <w:footnote w:type="continuationNotice" w:id="1">
    <w:p w14:paraId="3A26EEEA" w14:textId="77777777" w:rsidR="00E24527" w:rsidRDefault="00E24527" w:rsidP="006F33D7"/>
    <w:p w14:paraId="02A84F51" w14:textId="77777777" w:rsidR="00E24527" w:rsidRDefault="00E24527" w:rsidP="006F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DD75" w14:textId="5EA478F3" w:rsidR="007F0F50" w:rsidRPr="00AB13F8" w:rsidRDefault="00C2316E" w:rsidP="007F0F50">
    <w:pPr>
      <w:pStyle w:val="Sidhuvud"/>
      <w:rPr>
        <w:rFonts w:asciiTheme="minorHAnsi" w:hAnsiTheme="minorHAnsi" w:cstheme="minorHAnsi"/>
        <w:noProof/>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9264" behindDoc="0" locked="1" layoutInCell="1" allowOverlap="1" wp14:anchorId="1D6CED22" wp14:editId="76D1F948">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004A62E9" w:rsidRPr="00AB13F8">
      <w:rPr>
        <w:rFonts w:asciiTheme="minorHAnsi" w:hAnsiTheme="minorHAnsi" w:cstheme="minorHAnsi"/>
        <w:noProof/>
        <w:sz w:val="20"/>
        <w:szCs w:val="20"/>
      </w:rPr>
      <w:t xml:space="preserve">Bilaga 1: </w:t>
    </w:r>
    <w:r w:rsidR="00ED706D" w:rsidRPr="00AB13F8">
      <w:rPr>
        <w:rFonts w:asciiTheme="minorHAnsi" w:hAnsiTheme="minorHAnsi" w:cstheme="minorHAnsi"/>
        <w:noProof/>
        <w:sz w:val="20"/>
        <w:szCs w:val="20"/>
      </w:rPr>
      <w:t>Projektbeskrivning</w:t>
    </w:r>
    <w:r w:rsidR="00FE66B5" w:rsidRPr="00AB13F8">
      <w:rPr>
        <w:rFonts w:asciiTheme="minorHAnsi" w:hAnsiTheme="minorHAnsi" w:cstheme="minorHAnsi"/>
        <w:noProof/>
        <w:sz w:val="20"/>
        <w:szCs w:val="20"/>
      </w:rPr>
      <w:t>, ”</w:t>
    </w:r>
    <w:r w:rsidR="00AB13F8" w:rsidRPr="00AB13F8">
      <w:rPr>
        <w:rFonts w:asciiTheme="minorHAnsi" w:hAnsiTheme="minorHAnsi" w:cstheme="minorHAnsi"/>
        <w:noProof/>
        <w:sz w:val="20"/>
        <w:szCs w:val="20"/>
      </w:rPr>
      <w:t>Samverkan för ”Hållbart vatten för alla”</w:t>
    </w:r>
    <w:r w:rsidR="00ED706D" w:rsidRPr="00AB13F8">
      <w:rPr>
        <w:rFonts w:asciiTheme="minorHAnsi" w:hAnsiTheme="minorHAnsi" w:cstheme="minorHAnsi"/>
        <w:noProof/>
        <w:sz w:val="20"/>
        <w:szCs w:val="20"/>
      </w:rPr>
      <w:t xml:space="preserve"> </w:t>
    </w:r>
    <w:r w:rsidR="00AA3B08" w:rsidRPr="00AB13F8">
      <w:rPr>
        <w:rFonts w:asciiTheme="minorHAnsi" w:hAnsiTheme="minorHAnsi" w:cstheme="minorHAnsi"/>
        <w:noProof/>
        <w:sz w:val="20"/>
        <w:szCs w:val="20"/>
      </w:rPr>
      <w:tab/>
    </w:r>
    <w:r w:rsidR="00AA3B08" w:rsidRPr="00AB13F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089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 w15:restartNumberingAfterBreak="0">
    <w:nsid w:val="07A911CC"/>
    <w:multiLevelType w:val="hybridMultilevel"/>
    <w:tmpl w:val="DB9CA25E"/>
    <w:lvl w:ilvl="0" w:tplc="8D68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178C1CE7"/>
    <w:multiLevelType w:val="hybridMultilevel"/>
    <w:tmpl w:val="E25448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27F58"/>
    <w:multiLevelType w:val="hybridMultilevel"/>
    <w:tmpl w:val="3F762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3364EA"/>
    <w:multiLevelType w:val="hybridMultilevel"/>
    <w:tmpl w:val="7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18" w15:restartNumberingAfterBreak="0">
    <w:nsid w:val="36E35A5A"/>
    <w:multiLevelType w:val="hybridMultilevel"/>
    <w:tmpl w:val="04EAF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283465"/>
    <w:multiLevelType w:val="hybridMultilevel"/>
    <w:tmpl w:val="73A6256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4" w15:restartNumberingAfterBreak="0">
    <w:nsid w:val="50C02CD1"/>
    <w:multiLevelType w:val="hybridMultilevel"/>
    <w:tmpl w:val="ED0C8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6"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7"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1"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E14497"/>
    <w:multiLevelType w:val="hybridMultilevel"/>
    <w:tmpl w:val="4F502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E24907"/>
    <w:multiLevelType w:val="hybridMultilevel"/>
    <w:tmpl w:val="3774DF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AED5A4E"/>
    <w:multiLevelType w:val="hybridMultilevel"/>
    <w:tmpl w:val="55922C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7"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8000EA"/>
    <w:multiLevelType w:val="hybridMultilevel"/>
    <w:tmpl w:val="959E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0"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29A5F88"/>
    <w:multiLevelType w:val="hybridMultilevel"/>
    <w:tmpl w:val="4B22B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70167">
    <w:abstractNumId w:val="37"/>
  </w:num>
  <w:num w:numId="2" w16cid:durableId="969556238">
    <w:abstractNumId w:val="21"/>
  </w:num>
  <w:num w:numId="3" w16cid:durableId="1549488883">
    <w:abstractNumId w:val="4"/>
  </w:num>
  <w:num w:numId="4" w16cid:durableId="676348048">
    <w:abstractNumId w:val="36"/>
  </w:num>
  <w:num w:numId="5" w16cid:durableId="1115908199">
    <w:abstractNumId w:val="25"/>
  </w:num>
  <w:num w:numId="6" w16cid:durableId="1092779613">
    <w:abstractNumId w:val="19"/>
  </w:num>
  <w:num w:numId="7" w16cid:durableId="690645439">
    <w:abstractNumId w:val="30"/>
  </w:num>
  <w:num w:numId="8" w16cid:durableId="1710644619">
    <w:abstractNumId w:val="3"/>
  </w:num>
  <w:num w:numId="9" w16cid:durableId="33845191">
    <w:abstractNumId w:val="1"/>
  </w:num>
  <w:num w:numId="10" w16cid:durableId="1124883895">
    <w:abstractNumId w:val="26"/>
  </w:num>
  <w:num w:numId="11" w16cid:durableId="1036001241">
    <w:abstractNumId w:val="39"/>
  </w:num>
  <w:num w:numId="12" w16cid:durableId="771322489">
    <w:abstractNumId w:val="15"/>
  </w:num>
  <w:num w:numId="13" w16cid:durableId="382146240">
    <w:abstractNumId w:val="20"/>
  </w:num>
  <w:num w:numId="14" w16cid:durableId="452745906">
    <w:abstractNumId w:val="42"/>
  </w:num>
  <w:num w:numId="15" w16cid:durableId="887188161">
    <w:abstractNumId w:val="14"/>
  </w:num>
  <w:num w:numId="16" w16cid:durableId="878588890">
    <w:abstractNumId w:val="31"/>
  </w:num>
  <w:num w:numId="17" w16cid:durableId="1896507646">
    <w:abstractNumId w:val="12"/>
  </w:num>
  <w:num w:numId="18" w16cid:durableId="648099561">
    <w:abstractNumId w:val="28"/>
  </w:num>
  <w:num w:numId="19" w16cid:durableId="70322644">
    <w:abstractNumId w:val="16"/>
  </w:num>
  <w:num w:numId="20" w16cid:durableId="1145972450">
    <w:abstractNumId w:val="5"/>
  </w:num>
  <w:num w:numId="21" w16cid:durableId="1446653943">
    <w:abstractNumId w:val="10"/>
  </w:num>
  <w:num w:numId="22" w16cid:durableId="1362434968">
    <w:abstractNumId w:val="40"/>
  </w:num>
  <w:num w:numId="23" w16cid:durableId="428162578">
    <w:abstractNumId w:val="27"/>
  </w:num>
  <w:num w:numId="24" w16cid:durableId="1393506100">
    <w:abstractNumId w:val="7"/>
  </w:num>
  <w:num w:numId="25" w16cid:durableId="158429936">
    <w:abstractNumId w:val="34"/>
  </w:num>
  <w:num w:numId="26" w16cid:durableId="886835653">
    <w:abstractNumId w:val="11"/>
  </w:num>
  <w:num w:numId="27" w16cid:durableId="845437400">
    <w:abstractNumId w:val="17"/>
  </w:num>
  <w:num w:numId="28" w16cid:durableId="1212695808">
    <w:abstractNumId w:val="8"/>
  </w:num>
  <w:num w:numId="29" w16cid:durableId="1007100812">
    <w:abstractNumId w:val="0"/>
  </w:num>
  <w:num w:numId="30" w16cid:durableId="569121323">
    <w:abstractNumId w:val="43"/>
  </w:num>
  <w:num w:numId="31" w16cid:durableId="1111707485">
    <w:abstractNumId w:val="38"/>
  </w:num>
  <w:num w:numId="32" w16cid:durableId="1461612396">
    <w:abstractNumId w:val="22"/>
  </w:num>
  <w:num w:numId="33" w16cid:durableId="1253199547">
    <w:abstractNumId w:val="24"/>
  </w:num>
  <w:num w:numId="34" w16cid:durableId="1898971410">
    <w:abstractNumId w:val="23"/>
  </w:num>
  <w:num w:numId="35" w16cid:durableId="1826894352">
    <w:abstractNumId w:val="9"/>
  </w:num>
  <w:num w:numId="36" w16cid:durableId="710612129">
    <w:abstractNumId w:val="29"/>
  </w:num>
  <w:num w:numId="37" w16cid:durableId="519853484">
    <w:abstractNumId w:val="6"/>
  </w:num>
  <w:num w:numId="38" w16cid:durableId="1517695706">
    <w:abstractNumId w:val="2"/>
  </w:num>
  <w:num w:numId="39" w16cid:durableId="841166152">
    <w:abstractNumId w:val="13"/>
  </w:num>
  <w:num w:numId="40" w16cid:durableId="2145351066">
    <w:abstractNumId w:val="41"/>
  </w:num>
  <w:num w:numId="41" w16cid:durableId="366875391">
    <w:abstractNumId w:val="35"/>
  </w:num>
  <w:num w:numId="42" w16cid:durableId="1098257957">
    <w:abstractNumId w:val="18"/>
  </w:num>
  <w:num w:numId="43" w16cid:durableId="128789305">
    <w:abstractNumId w:val="32"/>
  </w:num>
  <w:num w:numId="44" w16cid:durableId="1052578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5CC5"/>
    <w:rsid w:val="0001700B"/>
    <w:rsid w:val="00021610"/>
    <w:rsid w:val="00021F4F"/>
    <w:rsid w:val="000256F3"/>
    <w:rsid w:val="00025C54"/>
    <w:rsid w:val="00030201"/>
    <w:rsid w:val="00030409"/>
    <w:rsid w:val="00031B3C"/>
    <w:rsid w:val="00031B9E"/>
    <w:rsid w:val="000329DF"/>
    <w:rsid w:val="0003709D"/>
    <w:rsid w:val="00044E1E"/>
    <w:rsid w:val="00045465"/>
    <w:rsid w:val="000456D2"/>
    <w:rsid w:val="00046C57"/>
    <w:rsid w:val="000508E3"/>
    <w:rsid w:val="000534C8"/>
    <w:rsid w:val="0005508E"/>
    <w:rsid w:val="00055AEA"/>
    <w:rsid w:val="000602C1"/>
    <w:rsid w:val="0006154B"/>
    <w:rsid w:val="00065881"/>
    <w:rsid w:val="00065C46"/>
    <w:rsid w:val="00067016"/>
    <w:rsid w:val="000728E1"/>
    <w:rsid w:val="00074881"/>
    <w:rsid w:val="000755AB"/>
    <w:rsid w:val="00075BA1"/>
    <w:rsid w:val="00090615"/>
    <w:rsid w:val="00093B37"/>
    <w:rsid w:val="0009502B"/>
    <w:rsid w:val="00096B63"/>
    <w:rsid w:val="000A3487"/>
    <w:rsid w:val="000A3F20"/>
    <w:rsid w:val="000A4B07"/>
    <w:rsid w:val="000A54D6"/>
    <w:rsid w:val="000B1CD3"/>
    <w:rsid w:val="000B2186"/>
    <w:rsid w:val="000B4E29"/>
    <w:rsid w:val="000B6D6C"/>
    <w:rsid w:val="000B76AD"/>
    <w:rsid w:val="000C257A"/>
    <w:rsid w:val="000C4501"/>
    <w:rsid w:val="000C4D21"/>
    <w:rsid w:val="000C56F4"/>
    <w:rsid w:val="000D13BC"/>
    <w:rsid w:val="000D1AD1"/>
    <w:rsid w:val="000D3379"/>
    <w:rsid w:val="000D4AAA"/>
    <w:rsid w:val="000D6E43"/>
    <w:rsid w:val="000D7225"/>
    <w:rsid w:val="000D73DA"/>
    <w:rsid w:val="000E0A24"/>
    <w:rsid w:val="000E5412"/>
    <w:rsid w:val="000E6C4C"/>
    <w:rsid w:val="000E7E63"/>
    <w:rsid w:val="000F00A5"/>
    <w:rsid w:val="000F0BA1"/>
    <w:rsid w:val="000F1460"/>
    <w:rsid w:val="000F4385"/>
    <w:rsid w:val="000F66DC"/>
    <w:rsid w:val="00101F4E"/>
    <w:rsid w:val="00101FC6"/>
    <w:rsid w:val="00102385"/>
    <w:rsid w:val="0011120B"/>
    <w:rsid w:val="0011547E"/>
    <w:rsid w:val="001237EE"/>
    <w:rsid w:val="00125BAD"/>
    <w:rsid w:val="0012664A"/>
    <w:rsid w:val="0013555F"/>
    <w:rsid w:val="00140A31"/>
    <w:rsid w:val="00142840"/>
    <w:rsid w:val="00147D7A"/>
    <w:rsid w:val="0015050C"/>
    <w:rsid w:val="001516D1"/>
    <w:rsid w:val="001518B8"/>
    <w:rsid w:val="00152B9F"/>
    <w:rsid w:val="001569CA"/>
    <w:rsid w:val="001632D3"/>
    <w:rsid w:val="0016412A"/>
    <w:rsid w:val="001666FA"/>
    <w:rsid w:val="0016718C"/>
    <w:rsid w:val="00171DA5"/>
    <w:rsid w:val="00172761"/>
    <w:rsid w:val="00174DF6"/>
    <w:rsid w:val="00175BC1"/>
    <w:rsid w:val="00176B18"/>
    <w:rsid w:val="00177328"/>
    <w:rsid w:val="001833CB"/>
    <w:rsid w:val="00183923"/>
    <w:rsid w:val="001919DF"/>
    <w:rsid w:val="00196251"/>
    <w:rsid w:val="00196C61"/>
    <w:rsid w:val="001A4369"/>
    <w:rsid w:val="001A5333"/>
    <w:rsid w:val="001A608E"/>
    <w:rsid w:val="001A6B85"/>
    <w:rsid w:val="001B11CE"/>
    <w:rsid w:val="001B60FE"/>
    <w:rsid w:val="001B6D15"/>
    <w:rsid w:val="001C1426"/>
    <w:rsid w:val="001C15AE"/>
    <w:rsid w:val="001C15FE"/>
    <w:rsid w:val="001C1F04"/>
    <w:rsid w:val="001C348A"/>
    <w:rsid w:val="001C4033"/>
    <w:rsid w:val="001D3D22"/>
    <w:rsid w:val="001D65F3"/>
    <w:rsid w:val="001D6EDB"/>
    <w:rsid w:val="001E14A0"/>
    <w:rsid w:val="001E3502"/>
    <w:rsid w:val="001E4AC1"/>
    <w:rsid w:val="001E700E"/>
    <w:rsid w:val="001E7314"/>
    <w:rsid w:val="001E793C"/>
    <w:rsid w:val="001F0341"/>
    <w:rsid w:val="001F0D5C"/>
    <w:rsid w:val="001F3BA6"/>
    <w:rsid w:val="001F3BCD"/>
    <w:rsid w:val="00200607"/>
    <w:rsid w:val="00205D7F"/>
    <w:rsid w:val="00206CA6"/>
    <w:rsid w:val="0020790F"/>
    <w:rsid w:val="00215967"/>
    <w:rsid w:val="002171FD"/>
    <w:rsid w:val="002223FD"/>
    <w:rsid w:val="00223648"/>
    <w:rsid w:val="00223F22"/>
    <w:rsid w:val="00225DF0"/>
    <w:rsid w:val="0022695A"/>
    <w:rsid w:val="002372F7"/>
    <w:rsid w:val="00241155"/>
    <w:rsid w:val="00242894"/>
    <w:rsid w:val="0024420B"/>
    <w:rsid w:val="00244864"/>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1220"/>
    <w:rsid w:val="00284553"/>
    <w:rsid w:val="00287503"/>
    <w:rsid w:val="00291D94"/>
    <w:rsid w:val="002926F8"/>
    <w:rsid w:val="00293263"/>
    <w:rsid w:val="00297895"/>
    <w:rsid w:val="002A3B10"/>
    <w:rsid w:val="002A639D"/>
    <w:rsid w:val="002B1530"/>
    <w:rsid w:val="002B3B9A"/>
    <w:rsid w:val="002B532B"/>
    <w:rsid w:val="002B5FCF"/>
    <w:rsid w:val="002B62E5"/>
    <w:rsid w:val="002B758C"/>
    <w:rsid w:val="002C5C72"/>
    <w:rsid w:val="002C63A1"/>
    <w:rsid w:val="002D62AC"/>
    <w:rsid w:val="002D70F3"/>
    <w:rsid w:val="002E01A5"/>
    <w:rsid w:val="002E17F5"/>
    <w:rsid w:val="002E3E79"/>
    <w:rsid w:val="002E6C5C"/>
    <w:rsid w:val="002F18A0"/>
    <w:rsid w:val="002F34B1"/>
    <w:rsid w:val="002F7CFA"/>
    <w:rsid w:val="00301D66"/>
    <w:rsid w:val="00303BA2"/>
    <w:rsid w:val="003046A8"/>
    <w:rsid w:val="003070E9"/>
    <w:rsid w:val="0031173D"/>
    <w:rsid w:val="00312227"/>
    <w:rsid w:val="00313B36"/>
    <w:rsid w:val="003141C0"/>
    <w:rsid w:val="00316325"/>
    <w:rsid w:val="003175FE"/>
    <w:rsid w:val="00321290"/>
    <w:rsid w:val="0032227C"/>
    <w:rsid w:val="003301DE"/>
    <w:rsid w:val="00330E6D"/>
    <w:rsid w:val="003451EF"/>
    <w:rsid w:val="00351684"/>
    <w:rsid w:val="00352B10"/>
    <w:rsid w:val="0035486A"/>
    <w:rsid w:val="00354D82"/>
    <w:rsid w:val="00356216"/>
    <w:rsid w:val="003610E3"/>
    <w:rsid w:val="00363EB5"/>
    <w:rsid w:val="00366539"/>
    <w:rsid w:val="0036772A"/>
    <w:rsid w:val="0037190E"/>
    <w:rsid w:val="00372181"/>
    <w:rsid w:val="0037221E"/>
    <w:rsid w:val="003726FA"/>
    <w:rsid w:val="00375017"/>
    <w:rsid w:val="0037718E"/>
    <w:rsid w:val="00377219"/>
    <w:rsid w:val="003822D9"/>
    <w:rsid w:val="00383ABD"/>
    <w:rsid w:val="003847E0"/>
    <w:rsid w:val="0039306D"/>
    <w:rsid w:val="003954D1"/>
    <w:rsid w:val="003B0F46"/>
    <w:rsid w:val="003B6FC0"/>
    <w:rsid w:val="003C0EA1"/>
    <w:rsid w:val="003C6A0E"/>
    <w:rsid w:val="003D1082"/>
    <w:rsid w:val="003D3311"/>
    <w:rsid w:val="003D3953"/>
    <w:rsid w:val="003D39FE"/>
    <w:rsid w:val="003D5D31"/>
    <w:rsid w:val="003D7CE0"/>
    <w:rsid w:val="003E16B0"/>
    <w:rsid w:val="003E4709"/>
    <w:rsid w:val="003E6559"/>
    <w:rsid w:val="003E70E0"/>
    <w:rsid w:val="003F3DD3"/>
    <w:rsid w:val="003F4BFF"/>
    <w:rsid w:val="003F7E09"/>
    <w:rsid w:val="004023ED"/>
    <w:rsid w:val="004036FB"/>
    <w:rsid w:val="00412B2B"/>
    <w:rsid w:val="00414489"/>
    <w:rsid w:val="00421EDA"/>
    <w:rsid w:val="00423AAD"/>
    <w:rsid w:val="00426B5E"/>
    <w:rsid w:val="00426BC2"/>
    <w:rsid w:val="004320DE"/>
    <w:rsid w:val="004323FB"/>
    <w:rsid w:val="004335AC"/>
    <w:rsid w:val="004355B3"/>
    <w:rsid w:val="00436B2A"/>
    <w:rsid w:val="00436FBC"/>
    <w:rsid w:val="00443026"/>
    <w:rsid w:val="00444B4E"/>
    <w:rsid w:val="00450DDF"/>
    <w:rsid w:val="004515DF"/>
    <w:rsid w:val="00456115"/>
    <w:rsid w:val="004573D3"/>
    <w:rsid w:val="0046290E"/>
    <w:rsid w:val="00466823"/>
    <w:rsid w:val="004719D1"/>
    <w:rsid w:val="00471DA9"/>
    <w:rsid w:val="00471F82"/>
    <w:rsid w:val="004721F2"/>
    <w:rsid w:val="00475D1C"/>
    <w:rsid w:val="00482E93"/>
    <w:rsid w:val="00484583"/>
    <w:rsid w:val="004853F1"/>
    <w:rsid w:val="0048577C"/>
    <w:rsid w:val="00485C80"/>
    <w:rsid w:val="00487E18"/>
    <w:rsid w:val="00490DCC"/>
    <w:rsid w:val="004954FD"/>
    <w:rsid w:val="004962B5"/>
    <w:rsid w:val="00496E0A"/>
    <w:rsid w:val="004A610D"/>
    <w:rsid w:val="004A62E9"/>
    <w:rsid w:val="004A6400"/>
    <w:rsid w:val="004A77DC"/>
    <w:rsid w:val="004A782E"/>
    <w:rsid w:val="004B0086"/>
    <w:rsid w:val="004B091C"/>
    <w:rsid w:val="004B09A7"/>
    <w:rsid w:val="004B13E9"/>
    <w:rsid w:val="004B3755"/>
    <w:rsid w:val="004B79D6"/>
    <w:rsid w:val="004C17EA"/>
    <w:rsid w:val="004C36FD"/>
    <w:rsid w:val="004C4B32"/>
    <w:rsid w:val="004D0319"/>
    <w:rsid w:val="004D0882"/>
    <w:rsid w:val="004D0A8E"/>
    <w:rsid w:val="004D18BF"/>
    <w:rsid w:val="004D3408"/>
    <w:rsid w:val="004D6309"/>
    <w:rsid w:val="004E072B"/>
    <w:rsid w:val="004E0AD8"/>
    <w:rsid w:val="004E116F"/>
    <w:rsid w:val="004E18F7"/>
    <w:rsid w:val="004E43BF"/>
    <w:rsid w:val="004E6505"/>
    <w:rsid w:val="004F1072"/>
    <w:rsid w:val="0050027A"/>
    <w:rsid w:val="00503F9C"/>
    <w:rsid w:val="00504172"/>
    <w:rsid w:val="00504C45"/>
    <w:rsid w:val="005074D3"/>
    <w:rsid w:val="00507784"/>
    <w:rsid w:val="00507A1B"/>
    <w:rsid w:val="00514730"/>
    <w:rsid w:val="005148FD"/>
    <w:rsid w:val="00514D91"/>
    <w:rsid w:val="00516265"/>
    <w:rsid w:val="00517E6B"/>
    <w:rsid w:val="00520602"/>
    <w:rsid w:val="00521DC0"/>
    <w:rsid w:val="00522A90"/>
    <w:rsid w:val="00522A93"/>
    <w:rsid w:val="00526379"/>
    <w:rsid w:val="00527C9A"/>
    <w:rsid w:val="00527FD5"/>
    <w:rsid w:val="00530BE1"/>
    <w:rsid w:val="00532F5E"/>
    <w:rsid w:val="00537721"/>
    <w:rsid w:val="005450CB"/>
    <w:rsid w:val="00550860"/>
    <w:rsid w:val="00550E85"/>
    <w:rsid w:val="00555833"/>
    <w:rsid w:val="00556403"/>
    <w:rsid w:val="0056059B"/>
    <w:rsid w:val="00565550"/>
    <w:rsid w:val="00565966"/>
    <w:rsid w:val="00571D37"/>
    <w:rsid w:val="00573FED"/>
    <w:rsid w:val="00575CC3"/>
    <w:rsid w:val="005779B0"/>
    <w:rsid w:val="00581AEF"/>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B07A7"/>
    <w:rsid w:val="005B1A5E"/>
    <w:rsid w:val="005B377E"/>
    <w:rsid w:val="005C0F91"/>
    <w:rsid w:val="005C5144"/>
    <w:rsid w:val="005C5C74"/>
    <w:rsid w:val="005C650A"/>
    <w:rsid w:val="005D03CA"/>
    <w:rsid w:val="005E4F2F"/>
    <w:rsid w:val="005E7B53"/>
    <w:rsid w:val="005F00CD"/>
    <w:rsid w:val="005F18AD"/>
    <w:rsid w:val="005F751D"/>
    <w:rsid w:val="0060613D"/>
    <w:rsid w:val="006147AD"/>
    <w:rsid w:val="00620595"/>
    <w:rsid w:val="006228D9"/>
    <w:rsid w:val="00622A59"/>
    <w:rsid w:val="0062594B"/>
    <w:rsid w:val="00631728"/>
    <w:rsid w:val="00633E9B"/>
    <w:rsid w:val="006401A8"/>
    <w:rsid w:val="006414DF"/>
    <w:rsid w:val="0064317D"/>
    <w:rsid w:val="006433BD"/>
    <w:rsid w:val="00644540"/>
    <w:rsid w:val="00644A22"/>
    <w:rsid w:val="006454B8"/>
    <w:rsid w:val="00645CEA"/>
    <w:rsid w:val="00647DE4"/>
    <w:rsid w:val="00650FB7"/>
    <w:rsid w:val="0065311D"/>
    <w:rsid w:val="006552EC"/>
    <w:rsid w:val="0065576F"/>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64C0"/>
    <w:rsid w:val="006B7B12"/>
    <w:rsid w:val="006C2C87"/>
    <w:rsid w:val="006C5691"/>
    <w:rsid w:val="006D046D"/>
    <w:rsid w:val="006D69B3"/>
    <w:rsid w:val="006D6ACA"/>
    <w:rsid w:val="006E0839"/>
    <w:rsid w:val="006E4E45"/>
    <w:rsid w:val="006F0D05"/>
    <w:rsid w:val="006F33D7"/>
    <w:rsid w:val="006F3EFC"/>
    <w:rsid w:val="006F56C2"/>
    <w:rsid w:val="00701524"/>
    <w:rsid w:val="0070309A"/>
    <w:rsid w:val="007041E8"/>
    <w:rsid w:val="00706084"/>
    <w:rsid w:val="00707C55"/>
    <w:rsid w:val="00711D2E"/>
    <w:rsid w:val="00715DF1"/>
    <w:rsid w:val="007215F8"/>
    <w:rsid w:val="00721718"/>
    <w:rsid w:val="00726C56"/>
    <w:rsid w:val="00730286"/>
    <w:rsid w:val="00733373"/>
    <w:rsid w:val="007346BB"/>
    <w:rsid w:val="0074032F"/>
    <w:rsid w:val="00740373"/>
    <w:rsid w:val="007476C9"/>
    <w:rsid w:val="00750861"/>
    <w:rsid w:val="007638B0"/>
    <w:rsid w:val="007665E3"/>
    <w:rsid w:val="007711BA"/>
    <w:rsid w:val="00781E31"/>
    <w:rsid w:val="00782851"/>
    <w:rsid w:val="007902E0"/>
    <w:rsid w:val="007910DE"/>
    <w:rsid w:val="007921F3"/>
    <w:rsid w:val="0079731E"/>
    <w:rsid w:val="007976D0"/>
    <w:rsid w:val="00797BF4"/>
    <w:rsid w:val="00797D4E"/>
    <w:rsid w:val="007A0A2E"/>
    <w:rsid w:val="007A5DDA"/>
    <w:rsid w:val="007A6F4B"/>
    <w:rsid w:val="007B0331"/>
    <w:rsid w:val="007B221E"/>
    <w:rsid w:val="007B3461"/>
    <w:rsid w:val="007B3D8E"/>
    <w:rsid w:val="007B50A0"/>
    <w:rsid w:val="007B78E5"/>
    <w:rsid w:val="007C4A0E"/>
    <w:rsid w:val="007C6C62"/>
    <w:rsid w:val="007D134C"/>
    <w:rsid w:val="007D369C"/>
    <w:rsid w:val="007D523A"/>
    <w:rsid w:val="007D6315"/>
    <w:rsid w:val="007D6A07"/>
    <w:rsid w:val="007E1614"/>
    <w:rsid w:val="007E2FF6"/>
    <w:rsid w:val="007E568C"/>
    <w:rsid w:val="007E7945"/>
    <w:rsid w:val="007F0F50"/>
    <w:rsid w:val="007F1673"/>
    <w:rsid w:val="007F48BE"/>
    <w:rsid w:val="007F7DB5"/>
    <w:rsid w:val="00807979"/>
    <w:rsid w:val="00816B86"/>
    <w:rsid w:val="008205FE"/>
    <w:rsid w:val="0082216D"/>
    <w:rsid w:val="00822CAA"/>
    <w:rsid w:val="008257E6"/>
    <w:rsid w:val="00826A73"/>
    <w:rsid w:val="008278B2"/>
    <w:rsid w:val="00833A7F"/>
    <w:rsid w:val="008343F8"/>
    <w:rsid w:val="00843993"/>
    <w:rsid w:val="00844E16"/>
    <w:rsid w:val="0085099C"/>
    <w:rsid w:val="008602B6"/>
    <w:rsid w:val="00860E68"/>
    <w:rsid w:val="008624FA"/>
    <w:rsid w:val="0086590E"/>
    <w:rsid w:val="00865C96"/>
    <w:rsid w:val="00866A1E"/>
    <w:rsid w:val="008672BE"/>
    <w:rsid w:val="00867F28"/>
    <w:rsid w:val="008728C6"/>
    <w:rsid w:val="00873944"/>
    <w:rsid w:val="008749FE"/>
    <w:rsid w:val="0087638C"/>
    <w:rsid w:val="00877AE7"/>
    <w:rsid w:val="00880CF5"/>
    <w:rsid w:val="00882B24"/>
    <w:rsid w:val="00884C44"/>
    <w:rsid w:val="0088534D"/>
    <w:rsid w:val="00890910"/>
    <w:rsid w:val="00891C18"/>
    <w:rsid w:val="008969C2"/>
    <w:rsid w:val="008A54C8"/>
    <w:rsid w:val="008A72F9"/>
    <w:rsid w:val="008B0034"/>
    <w:rsid w:val="008B176B"/>
    <w:rsid w:val="008B3BB8"/>
    <w:rsid w:val="008B4FBB"/>
    <w:rsid w:val="008B6226"/>
    <w:rsid w:val="008B6AD7"/>
    <w:rsid w:val="008C63A2"/>
    <w:rsid w:val="008D0061"/>
    <w:rsid w:val="008D0999"/>
    <w:rsid w:val="008D2979"/>
    <w:rsid w:val="008D6011"/>
    <w:rsid w:val="008D706D"/>
    <w:rsid w:val="008D7B74"/>
    <w:rsid w:val="008D7CC7"/>
    <w:rsid w:val="00901D82"/>
    <w:rsid w:val="00903ADF"/>
    <w:rsid w:val="009058E6"/>
    <w:rsid w:val="00907ACD"/>
    <w:rsid w:val="00913E48"/>
    <w:rsid w:val="009161D4"/>
    <w:rsid w:val="00916261"/>
    <w:rsid w:val="009215C4"/>
    <w:rsid w:val="009242BF"/>
    <w:rsid w:val="00924F75"/>
    <w:rsid w:val="0093038D"/>
    <w:rsid w:val="00931441"/>
    <w:rsid w:val="00931D32"/>
    <w:rsid w:val="00933AF9"/>
    <w:rsid w:val="00933F1D"/>
    <w:rsid w:val="00936F4B"/>
    <w:rsid w:val="00942D6B"/>
    <w:rsid w:val="00943439"/>
    <w:rsid w:val="00943E1E"/>
    <w:rsid w:val="0094458C"/>
    <w:rsid w:val="00945891"/>
    <w:rsid w:val="00946FF1"/>
    <w:rsid w:val="009502D0"/>
    <w:rsid w:val="009514B6"/>
    <w:rsid w:val="00953300"/>
    <w:rsid w:val="009565B1"/>
    <w:rsid w:val="0096043A"/>
    <w:rsid w:val="00961C8E"/>
    <w:rsid w:val="009628EE"/>
    <w:rsid w:val="00962CA3"/>
    <w:rsid w:val="00963350"/>
    <w:rsid w:val="009648C6"/>
    <w:rsid w:val="009729F4"/>
    <w:rsid w:val="00974EB6"/>
    <w:rsid w:val="00977D7E"/>
    <w:rsid w:val="00985FFE"/>
    <w:rsid w:val="00986935"/>
    <w:rsid w:val="009903A6"/>
    <w:rsid w:val="00996BF0"/>
    <w:rsid w:val="009A0046"/>
    <w:rsid w:val="009A1EBD"/>
    <w:rsid w:val="009A5F66"/>
    <w:rsid w:val="009A7C03"/>
    <w:rsid w:val="009A7E82"/>
    <w:rsid w:val="009B1319"/>
    <w:rsid w:val="009B51EF"/>
    <w:rsid w:val="009C0C1C"/>
    <w:rsid w:val="009C1B6B"/>
    <w:rsid w:val="009C330D"/>
    <w:rsid w:val="009C46A4"/>
    <w:rsid w:val="009C48A1"/>
    <w:rsid w:val="009C7121"/>
    <w:rsid w:val="009C7864"/>
    <w:rsid w:val="009D14AA"/>
    <w:rsid w:val="009D2377"/>
    <w:rsid w:val="009D60DD"/>
    <w:rsid w:val="009E2E8F"/>
    <w:rsid w:val="009F0C9F"/>
    <w:rsid w:val="009F6015"/>
    <w:rsid w:val="009F6F36"/>
    <w:rsid w:val="009F7867"/>
    <w:rsid w:val="00A0012D"/>
    <w:rsid w:val="00A00AFF"/>
    <w:rsid w:val="00A06245"/>
    <w:rsid w:val="00A109C9"/>
    <w:rsid w:val="00A10AEE"/>
    <w:rsid w:val="00A11337"/>
    <w:rsid w:val="00A119B5"/>
    <w:rsid w:val="00A127D8"/>
    <w:rsid w:val="00A17BC1"/>
    <w:rsid w:val="00A2120E"/>
    <w:rsid w:val="00A218B8"/>
    <w:rsid w:val="00A248B5"/>
    <w:rsid w:val="00A3581C"/>
    <w:rsid w:val="00A40EE0"/>
    <w:rsid w:val="00A45218"/>
    <w:rsid w:val="00A47295"/>
    <w:rsid w:val="00A5116D"/>
    <w:rsid w:val="00A53857"/>
    <w:rsid w:val="00A54D2B"/>
    <w:rsid w:val="00A60463"/>
    <w:rsid w:val="00A620ED"/>
    <w:rsid w:val="00A62508"/>
    <w:rsid w:val="00A639BC"/>
    <w:rsid w:val="00A641F7"/>
    <w:rsid w:val="00A70894"/>
    <w:rsid w:val="00A7094C"/>
    <w:rsid w:val="00A75459"/>
    <w:rsid w:val="00A75BA2"/>
    <w:rsid w:val="00A8060D"/>
    <w:rsid w:val="00A80BAB"/>
    <w:rsid w:val="00A81489"/>
    <w:rsid w:val="00A81AE4"/>
    <w:rsid w:val="00A8301D"/>
    <w:rsid w:val="00A8302F"/>
    <w:rsid w:val="00A92475"/>
    <w:rsid w:val="00A95517"/>
    <w:rsid w:val="00AA0531"/>
    <w:rsid w:val="00AA3B08"/>
    <w:rsid w:val="00AA49D3"/>
    <w:rsid w:val="00AA605C"/>
    <w:rsid w:val="00AB13F8"/>
    <w:rsid w:val="00AB4BF5"/>
    <w:rsid w:val="00AC1669"/>
    <w:rsid w:val="00AC227C"/>
    <w:rsid w:val="00AC3743"/>
    <w:rsid w:val="00AC781F"/>
    <w:rsid w:val="00AD058A"/>
    <w:rsid w:val="00AD0D13"/>
    <w:rsid w:val="00AD1D0C"/>
    <w:rsid w:val="00AD28D5"/>
    <w:rsid w:val="00AD4A7C"/>
    <w:rsid w:val="00AD655F"/>
    <w:rsid w:val="00AD7C6F"/>
    <w:rsid w:val="00AF229E"/>
    <w:rsid w:val="00AF351D"/>
    <w:rsid w:val="00AF3CA4"/>
    <w:rsid w:val="00B04152"/>
    <w:rsid w:val="00B05A3D"/>
    <w:rsid w:val="00B05D25"/>
    <w:rsid w:val="00B10B97"/>
    <w:rsid w:val="00B1448A"/>
    <w:rsid w:val="00B15103"/>
    <w:rsid w:val="00B177BA"/>
    <w:rsid w:val="00B17E85"/>
    <w:rsid w:val="00B232A2"/>
    <w:rsid w:val="00B238F8"/>
    <w:rsid w:val="00B242E1"/>
    <w:rsid w:val="00B24913"/>
    <w:rsid w:val="00B251D8"/>
    <w:rsid w:val="00B25A28"/>
    <w:rsid w:val="00B32FEE"/>
    <w:rsid w:val="00B34EE6"/>
    <w:rsid w:val="00B35D1E"/>
    <w:rsid w:val="00B41B3E"/>
    <w:rsid w:val="00B430D9"/>
    <w:rsid w:val="00B5082C"/>
    <w:rsid w:val="00B52BD5"/>
    <w:rsid w:val="00B540C3"/>
    <w:rsid w:val="00B55200"/>
    <w:rsid w:val="00B57705"/>
    <w:rsid w:val="00B57980"/>
    <w:rsid w:val="00B61212"/>
    <w:rsid w:val="00B62342"/>
    <w:rsid w:val="00B64492"/>
    <w:rsid w:val="00B64F39"/>
    <w:rsid w:val="00B661A4"/>
    <w:rsid w:val="00B712B4"/>
    <w:rsid w:val="00B72486"/>
    <w:rsid w:val="00B74E44"/>
    <w:rsid w:val="00B75280"/>
    <w:rsid w:val="00B80FD3"/>
    <w:rsid w:val="00B826EC"/>
    <w:rsid w:val="00B83B09"/>
    <w:rsid w:val="00B948C5"/>
    <w:rsid w:val="00B960A6"/>
    <w:rsid w:val="00B97602"/>
    <w:rsid w:val="00BA1E4C"/>
    <w:rsid w:val="00BA5C16"/>
    <w:rsid w:val="00BB0C68"/>
    <w:rsid w:val="00BB4C19"/>
    <w:rsid w:val="00BB68A9"/>
    <w:rsid w:val="00BB6972"/>
    <w:rsid w:val="00BB6D16"/>
    <w:rsid w:val="00BC0178"/>
    <w:rsid w:val="00BC3666"/>
    <w:rsid w:val="00BC60BB"/>
    <w:rsid w:val="00BD12DC"/>
    <w:rsid w:val="00BD1C0E"/>
    <w:rsid w:val="00BD247D"/>
    <w:rsid w:val="00BD3D0F"/>
    <w:rsid w:val="00BE28F0"/>
    <w:rsid w:val="00BE54B8"/>
    <w:rsid w:val="00BE7844"/>
    <w:rsid w:val="00BF035B"/>
    <w:rsid w:val="00BF0616"/>
    <w:rsid w:val="00BF1753"/>
    <w:rsid w:val="00BF2AB2"/>
    <w:rsid w:val="00BF5016"/>
    <w:rsid w:val="00BF68C6"/>
    <w:rsid w:val="00C00940"/>
    <w:rsid w:val="00C02285"/>
    <w:rsid w:val="00C02862"/>
    <w:rsid w:val="00C079DA"/>
    <w:rsid w:val="00C13940"/>
    <w:rsid w:val="00C15555"/>
    <w:rsid w:val="00C17760"/>
    <w:rsid w:val="00C2316E"/>
    <w:rsid w:val="00C25E13"/>
    <w:rsid w:val="00C26247"/>
    <w:rsid w:val="00C32D96"/>
    <w:rsid w:val="00C534FF"/>
    <w:rsid w:val="00C565E5"/>
    <w:rsid w:val="00C65851"/>
    <w:rsid w:val="00C702A8"/>
    <w:rsid w:val="00C718D3"/>
    <w:rsid w:val="00C72089"/>
    <w:rsid w:val="00C730B8"/>
    <w:rsid w:val="00C73E79"/>
    <w:rsid w:val="00C74243"/>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D29C4"/>
    <w:rsid w:val="00CD2D17"/>
    <w:rsid w:val="00CD38BE"/>
    <w:rsid w:val="00CD4D11"/>
    <w:rsid w:val="00CD7478"/>
    <w:rsid w:val="00CD7BCB"/>
    <w:rsid w:val="00CE1CA4"/>
    <w:rsid w:val="00CE2028"/>
    <w:rsid w:val="00CE22E8"/>
    <w:rsid w:val="00CE2FAB"/>
    <w:rsid w:val="00CE3D43"/>
    <w:rsid w:val="00CE4DF4"/>
    <w:rsid w:val="00CF07BA"/>
    <w:rsid w:val="00CF097D"/>
    <w:rsid w:val="00CF2113"/>
    <w:rsid w:val="00CF5267"/>
    <w:rsid w:val="00CF5775"/>
    <w:rsid w:val="00CF5E53"/>
    <w:rsid w:val="00CF7B51"/>
    <w:rsid w:val="00D03FA3"/>
    <w:rsid w:val="00D05010"/>
    <w:rsid w:val="00D06418"/>
    <w:rsid w:val="00D072A4"/>
    <w:rsid w:val="00D07813"/>
    <w:rsid w:val="00D12267"/>
    <w:rsid w:val="00D128A2"/>
    <w:rsid w:val="00D15700"/>
    <w:rsid w:val="00D15BA4"/>
    <w:rsid w:val="00D16E4D"/>
    <w:rsid w:val="00D2383E"/>
    <w:rsid w:val="00D31E98"/>
    <w:rsid w:val="00D347D5"/>
    <w:rsid w:val="00D35B94"/>
    <w:rsid w:val="00D377A1"/>
    <w:rsid w:val="00D442CE"/>
    <w:rsid w:val="00D44AC9"/>
    <w:rsid w:val="00D4608B"/>
    <w:rsid w:val="00D517E1"/>
    <w:rsid w:val="00D51F5B"/>
    <w:rsid w:val="00D57236"/>
    <w:rsid w:val="00D62ADB"/>
    <w:rsid w:val="00D63AF6"/>
    <w:rsid w:val="00D67E89"/>
    <w:rsid w:val="00D67FF7"/>
    <w:rsid w:val="00D71C47"/>
    <w:rsid w:val="00D71F92"/>
    <w:rsid w:val="00D723EC"/>
    <w:rsid w:val="00D7783E"/>
    <w:rsid w:val="00D809CF"/>
    <w:rsid w:val="00D8506A"/>
    <w:rsid w:val="00D85881"/>
    <w:rsid w:val="00D902F3"/>
    <w:rsid w:val="00D941F6"/>
    <w:rsid w:val="00D960BA"/>
    <w:rsid w:val="00DA3ADA"/>
    <w:rsid w:val="00DA501F"/>
    <w:rsid w:val="00DA560E"/>
    <w:rsid w:val="00DA62D3"/>
    <w:rsid w:val="00DA78C2"/>
    <w:rsid w:val="00DB1312"/>
    <w:rsid w:val="00DB4668"/>
    <w:rsid w:val="00DC16F7"/>
    <w:rsid w:val="00DC44BF"/>
    <w:rsid w:val="00DD382F"/>
    <w:rsid w:val="00DD598A"/>
    <w:rsid w:val="00DE592F"/>
    <w:rsid w:val="00DE5C51"/>
    <w:rsid w:val="00DF151B"/>
    <w:rsid w:val="00DF1C76"/>
    <w:rsid w:val="00DF233C"/>
    <w:rsid w:val="00E01C04"/>
    <w:rsid w:val="00E138F4"/>
    <w:rsid w:val="00E21720"/>
    <w:rsid w:val="00E219C2"/>
    <w:rsid w:val="00E2392E"/>
    <w:rsid w:val="00E24527"/>
    <w:rsid w:val="00E24E80"/>
    <w:rsid w:val="00E26161"/>
    <w:rsid w:val="00E277D2"/>
    <w:rsid w:val="00E31C80"/>
    <w:rsid w:val="00E331E2"/>
    <w:rsid w:val="00E35577"/>
    <w:rsid w:val="00E3588A"/>
    <w:rsid w:val="00E36B6E"/>
    <w:rsid w:val="00E401BE"/>
    <w:rsid w:val="00E4143F"/>
    <w:rsid w:val="00E41E6D"/>
    <w:rsid w:val="00E44C2F"/>
    <w:rsid w:val="00E45700"/>
    <w:rsid w:val="00E45C0B"/>
    <w:rsid w:val="00E558FD"/>
    <w:rsid w:val="00E55E16"/>
    <w:rsid w:val="00E564F2"/>
    <w:rsid w:val="00E57AC9"/>
    <w:rsid w:val="00E667FA"/>
    <w:rsid w:val="00E671D4"/>
    <w:rsid w:val="00E72DB4"/>
    <w:rsid w:val="00E72E6B"/>
    <w:rsid w:val="00E745F7"/>
    <w:rsid w:val="00E7627C"/>
    <w:rsid w:val="00E7693C"/>
    <w:rsid w:val="00E823F8"/>
    <w:rsid w:val="00E8484B"/>
    <w:rsid w:val="00E85218"/>
    <w:rsid w:val="00E86409"/>
    <w:rsid w:val="00E96B5F"/>
    <w:rsid w:val="00EA3C92"/>
    <w:rsid w:val="00EA6F55"/>
    <w:rsid w:val="00EB0BDC"/>
    <w:rsid w:val="00EB5F51"/>
    <w:rsid w:val="00EC07BA"/>
    <w:rsid w:val="00EC0865"/>
    <w:rsid w:val="00EC2886"/>
    <w:rsid w:val="00EC6B50"/>
    <w:rsid w:val="00ED0CD7"/>
    <w:rsid w:val="00ED265A"/>
    <w:rsid w:val="00ED2CEC"/>
    <w:rsid w:val="00ED3711"/>
    <w:rsid w:val="00ED51CA"/>
    <w:rsid w:val="00ED706D"/>
    <w:rsid w:val="00ED7D5B"/>
    <w:rsid w:val="00ED7DF8"/>
    <w:rsid w:val="00ED7ECC"/>
    <w:rsid w:val="00EE1638"/>
    <w:rsid w:val="00EE30F5"/>
    <w:rsid w:val="00EE643C"/>
    <w:rsid w:val="00EE66CC"/>
    <w:rsid w:val="00EE796B"/>
    <w:rsid w:val="00EF0A25"/>
    <w:rsid w:val="00EF1044"/>
    <w:rsid w:val="00EF1D5E"/>
    <w:rsid w:val="00EF4A83"/>
    <w:rsid w:val="00F0158F"/>
    <w:rsid w:val="00F0392D"/>
    <w:rsid w:val="00F04394"/>
    <w:rsid w:val="00F04DE9"/>
    <w:rsid w:val="00F05144"/>
    <w:rsid w:val="00F151A4"/>
    <w:rsid w:val="00F156E6"/>
    <w:rsid w:val="00F241B2"/>
    <w:rsid w:val="00F30EBD"/>
    <w:rsid w:val="00F3134B"/>
    <w:rsid w:val="00F32663"/>
    <w:rsid w:val="00F356E8"/>
    <w:rsid w:val="00F36A93"/>
    <w:rsid w:val="00F43E7E"/>
    <w:rsid w:val="00F44167"/>
    <w:rsid w:val="00F514CA"/>
    <w:rsid w:val="00F518E6"/>
    <w:rsid w:val="00F51BA4"/>
    <w:rsid w:val="00F52763"/>
    <w:rsid w:val="00F605BF"/>
    <w:rsid w:val="00F65F79"/>
    <w:rsid w:val="00F7270B"/>
    <w:rsid w:val="00F74517"/>
    <w:rsid w:val="00F75BC4"/>
    <w:rsid w:val="00F760F6"/>
    <w:rsid w:val="00F776F1"/>
    <w:rsid w:val="00F77C20"/>
    <w:rsid w:val="00F77C6A"/>
    <w:rsid w:val="00F824FA"/>
    <w:rsid w:val="00F82819"/>
    <w:rsid w:val="00F84BD6"/>
    <w:rsid w:val="00F84E53"/>
    <w:rsid w:val="00F8588E"/>
    <w:rsid w:val="00F97851"/>
    <w:rsid w:val="00FA06A7"/>
    <w:rsid w:val="00FA1034"/>
    <w:rsid w:val="00FA2581"/>
    <w:rsid w:val="00FA4D5E"/>
    <w:rsid w:val="00FB0E65"/>
    <w:rsid w:val="00FC29C4"/>
    <w:rsid w:val="00FC3B1E"/>
    <w:rsid w:val="00FC4C5F"/>
    <w:rsid w:val="00FC6906"/>
    <w:rsid w:val="00FC75AD"/>
    <w:rsid w:val="00FD06FF"/>
    <w:rsid w:val="00FD08F3"/>
    <w:rsid w:val="00FD242D"/>
    <w:rsid w:val="00FD255D"/>
    <w:rsid w:val="00FD6601"/>
    <w:rsid w:val="00FD6D9B"/>
    <w:rsid w:val="00FE60BE"/>
    <w:rsid w:val="00FE6698"/>
    <w:rsid w:val="00FE66B5"/>
    <w:rsid w:val="00FE6E39"/>
    <w:rsid w:val="00FF35E9"/>
    <w:rsid w:val="00FF7F47"/>
    <w:rsid w:val="08F54111"/>
    <w:rsid w:val="12EE9677"/>
    <w:rsid w:val="1FB3F122"/>
    <w:rsid w:val="24F9FDAF"/>
    <w:rsid w:val="2F47D6BC"/>
    <w:rsid w:val="45D97B65"/>
    <w:rsid w:val="49B0BF7A"/>
    <w:rsid w:val="70A9A8CD"/>
    <w:rsid w:val="79CC8581"/>
    <w:rsid w:val="7C7E026C"/>
    <w:rsid w:val="7E19D2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31E0"/>
  <w15:chartTrackingRefBased/>
  <w15:docId w15:val="{E640E285-DF42-454E-A946-2665E289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Rubrik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AC781F"/>
    <w:rPr>
      <w:rFonts w:ascii="Arial" w:hAnsi="Arial"/>
      <w:b/>
      <w:bCs/>
      <w:sz w:val="24"/>
      <w:szCs w:val="24"/>
      <w:lang w:eastAsia="en-US"/>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unhideWhenUsed/>
    <w:rsid w:val="00AD0D13"/>
    <w:rPr>
      <w:sz w:val="20"/>
      <w:szCs w:val="20"/>
    </w:rPr>
  </w:style>
  <w:style w:type="character" w:customStyle="1" w:styleId="KommentarerChar">
    <w:name w:val="Kommentarer Char"/>
    <w:basedOn w:val="Standardstycketeckensnitt"/>
    <w:link w:val="Kommentarer"/>
    <w:uiPriority w:val="99"/>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 w:type="paragraph" w:styleId="Liststycke">
    <w:name w:val="List Paragraph"/>
    <w:aliases w:val="Punktlistan"/>
    <w:basedOn w:val="Normal"/>
    <w:link w:val="ListstyckeChar"/>
    <w:uiPriority w:val="34"/>
    <w:qFormat/>
    <w:rsid w:val="003070E9"/>
    <w:pPr>
      <w:numPr>
        <w:numId w:val="36"/>
      </w:numPr>
      <w:spacing w:after="120" w:line="320" w:lineRule="atLeast"/>
      <w:contextualSpacing/>
    </w:pPr>
    <w:rPr>
      <w:rFonts w:ascii="TradeGothic LT" w:eastAsiaTheme="minorHAnsi" w:hAnsi="TradeGothic LT" w:cs="Arial"/>
      <w:color w:val="121619"/>
      <w:lang w:val="en-US" w:eastAsia="en-US"/>
    </w:rPr>
  </w:style>
  <w:style w:type="character" w:customStyle="1" w:styleId="ListstyckeChar">
    <w:name w:val="Liststycke Char"/>
    <w:aliases w:val="Punktlistan Char"/>
    <w:basedOn w:val="Standardstycketeckensnitt"/>
    <w:link w:val="Liststycke"/>
    <w:uiPriority w:val="1"/>
    <w:rsid w:val="003070E9"/>
    <w:rPr>
      <w:rFonts w:ascii="TradeGothic LT" w:eastAsiaTheme="minorHAnsi" w:hAnsi="TradeGothic LT"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styleId="Olstomnmnande">
    <w:name w:val="Unresolved Mention"/>
    <w:basedOn w:val="Standardstycketeckensnitt"/>
    <w:uiPriority w:val="99"/>
    <w:unhideWhenUsed/>
    <w:rsid w:val="00644A22"/>
    <w:rPr>
      <w:color w:val="605E5C"/>
      <w:shd w:val="clear" w:color="auto" w:fill="E1DFDD"/>
    </w:rPr>
  </w:style>
  <w:style w:type="character" w:styleId="Nmn">
    <w:name w:val="Mention"/>
    <w:basedOn w:val="Standardstycketeckensnit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Standardstycketeckensnit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svenska/anvisning-till-villkor_om_stodberattigande_kostnader-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udit Wefer</DisplayName>
        <AccountId>31</AccountId>
        <AccountType/>
      </UserInfo>
      <UserInfo>
        <DisplayName>Jakob Hellman</DisplayName>
        <AccountId>25</AccountId>
        <AccountType/>
      </UserInfo>
      <UserInfo>
        <DisplayName>Jenny Engström</DisplayName>
        <AccountId>37</AccountId>
        <AccountType/>
      </UserInfo>
      <UserInfo>
        <DisplayName>Nina Widmark</DisplayName>
        <AccountId>12</AccountId>
        <AccountType/>
      </UserInfo>
      <UserInfo>
        <DisplayName>Marianne Löfgren</DisplayName>
        <AccountId>17</AccountId>
        <AccountType/>
      </UserInfo>
      <UserInfo>
        <DisplayName>Annie Palm</DisplayName>
        <AccountId>7</AccountId>
        <AccountType/>
      </UserInfo>
      <UserInfo>
        <DisplayName>Sofia Lysell</DisplayName>
        <AccountId>38</AccountId>
        <AccountType/>
      </UserInfo>
      <UserInfo>
        <DisplayName>Eleonore Stureborg</DisplayName>
        <AccountId>39</AccountId>
        <AccountType/>
      </UserInfo>
      <UserInfo>
        <DisplayName>Moa Persdotter</DisplayName>
        <AccountId>40</AccountId>
        <AccountType/>
      </UserInfo>
      <UserInfo>
        <DisplayName>Edvin Stertman</DisplayName>
        <AccountId>41</AccountId>
        <AccountType/>
      </UserInfo>
      <UserInfo>
        <DisplayName>Miriam Terrell</DisplayName>
        <AccountId>42</AccountId>
        <AccountType/>
      </UserInfo>
      <UserInfo>
        <DisplayName>Eva Nyström</DisplayName>
        <AccountId>43</AccountId>
        <AccountType/>
      </UserInfo>
    </SharedWithUsers>
    <TaxCatchAll xmlns="ff1ab6fb-b41b-45b7-b3cc-4d85793b262a" xsi:nil="true"/>
    <lcf76f155ced4ddcb4097134ff3c332f xmlns="ffca189f-d94a-4c97-9edf-7b63f8c7ef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2" ma:contentTypeDescription="Create a new document." ma:contentTypeScope="" ma:versionID="153bc9247d3a72c6b166fd1412c6bf65">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3448a32c8f2e057bca213ea719abf90b"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0FA85-CC59-4220-A516-44842BD2F732}">
  <ds:schemaRefs>
    <ds:schemaRef ds:uri="http://www.w3.org/XML/1998/namespace"/>
    <ds:schemaRef ds:uri="http://purl.org/dc/dcmitype/"/>
    <ds:schemaRef ds:uri="http://schemas.microsoft.com/office/infopath/2007/PartnerControls"/>
    <ds:schemaRef ds:uri="ffca189f-d94a-4c97-9edf-7b63f8c7eff7"/>
    <ds:schemaRef ds:uri="http://purl.org/dc/terms/"/>
    <ds:schemaRef ds:uri="http://schemas.microsoft.com/office/2006/documentManagement/types"/>
    <ds:schemaRef ds:uri="http://purl.org/dc/elements/1.1/"/>
    <ds:schemaRef ds:uri="http://schemas.openxmlformats.org/package/2006/metadata/core-properties"/>
    <ds:schemaRef ds:uri="ff1ab6fb-b41b-45b7-b3cc-4d85793b262a"/>
    <ds:schemaRef ds:uri="http://schemas.microsoft.com/office/2006/metadata/properties"/>
  </ds:schemaRefs>
</ds:datastoreItem>
</file>

<file path=customXml/itemProps2.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3.xml><?xml version="1.0" encoding="utf-8"?>
<ds:datastoreItem xmlns:ds="http://schemas.openxmlformats.org/officeDocument/2006/customXml" ds:itemID="{4BEB329F-6C8E-4640-AC99-798D01B9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255F-F302-4597-9213-15CBB5F7A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013</Characters>
  <Application>Microsoft Office Word</Application>
  <DocSecurity>0</DocSecurity>
  <Lines>41</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Beskrivning av er nyskapande och unika projektidé</vt:lpstr>
      <vt:lpstr>    Marknad, omvärld och konkurrens</vt:lpstr>
      <vt:lpstr>Projektets organisation och styrning</vt:lpstr>
      <vt:lpstr>        Tabell X.  Lista på leveranser (deliverables)</vt:lpstr>
      <vt:lpstr>        Tabell X.  Lista på milstolpar (milestones)</vt:lpstr>
      <vt:lpstr>Riskanalys</vt:lpstr>
      <vt:lpstr>Budget sammanställning</vt:lpstr>
    </vt:vector>
  </TitlesOfParts>
  <Company>LENOVO CUSTOMER</Company>
  <LinksUpToDate>false</LinksUpToDate>
  <CharactersWithSpaces>5947</CharactersWithSpaces>
  <SharedDoc>false</SharedDoc>
  <HLinks>
    <vt:vector size="12" baseType="variant">
      <vt:variant>
        <vt:i4>1507414</vt:i4>
      </vt:variant>
      <vt:variant>
        <vt:i4>0</vt:i4>
      </vt:variant>
      <vt:variant>
        <vt:i4>0</vt:i4>
      </vt:variant>
      <vt:variant>
        <vt:i4>5</vt:i4>
      </vt:variant>
      <vt:variant>
        <vt:lpwstr>https://www.regeringen.se/regeringens-politik/globala-malen-och-agenda-2030/</vt:lpwstr>
      </vt:variant>
      <vt:variant>
        <vt:lpwstr/>
      </vt:variant>
      <vt:variant>
        <vt:i4>4194366</vt:i4>
      </vt:variant>
      <vt:variant>
        <vt:i4>0</vt:i4>
      </vt:variant>
      <vt:variant>
        <vt:i4>0</vt:i4>
      </vt:variant>
      <vt:variant>
        <vt:i4>5</vt:i4>
      </vt:variant>
      <vt:variant>
        <vt:lpwstr>mailto:nina.widmark@vinnov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na Widmark</cp:lastModifiedBy>
  <cp:revision>2</cp:revision>
  <cp:lastPrinted>2013-06-04T19:42:00Z</cp:lastPrinted>
  <dcterms:created xsi:type="dcterms:W3CDTF">2024-07-05T15:50:00Z</dcterms:created>
  <dcterms:modified xsi:type="dcterms:W3CDTF">2024-07-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92953B2E46F96546B6EAF95EEE92E3D9</vt:lpwstr>
  </property>
  <property fmtid="{D5CDD505-2E9C-101B-9397-08002B2CF9AE}" pid="10" name="MediaServiceImageTags">
    <vt:lpwstr/>
  </property>
</Properties>
</file>